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7878420" w14:textId="0FE6BFC6" w:rsidR="00C46A8D" w:rsidRPr="00430FDE" w:rsidRDefault="00C46A8D" w:rsidP="00650D93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30FDE">
        <w:rPr>
          <w:rFonts w:ascii="Arial" w:eastAsia="Arial" w:hAnsi="Arial" w:cs="Arial"/>
          <w:b/>
          <w:sz w:val="32"/>
          <w:szCs w:val="24"/>
        </w:rPr>
        <w:t>DSWD</w:t>
      </w:r>
      <w:r w:rsidR="009A160E" w:rsidRPr="00430FDE">
        <w:rPr>
          <w:rFonts w:ascii="Arial" w:eastAsia="Arial" w:hAnsi="Arial" w:cs="Arial"/>
          <w:b/>
          <w:sz w:val="32"/>
          <w:szCs w:val="24"/>
        </w:rPr>
        <w:t xml:space="preserve"> </w:t>
      </w:r>
      <w:r w:rsidRPr="00430FDE">
        <w:rPr>
          <w:rFonts w:ascii="Arial" w:eastAsia="Arial" w:hAnsi="Arial" w:cs="Arial"/>
          <w:b/>
          <w:sz w:val="32"/>
          <w:szCs w:val="24"/>
        </w:rPr>
        <w:t>DROMIC</w:t>
      </w:r>
      <w:r w:rsidR="00B91482" w:rsidRPr="00430FDE">
        <w:rPr>
          <w:rFonts w:ascii="Arial" w:eastAsia="Arial" w:hAnsi="Arial" w:cs="Arial"/>
          <w:b/>
          <w:sz w:val="32"/>
          <w:szCs w:val="24"/>
        </w:rPr>
        <w:t xml:space="preserve"> </w:t>
      </w:r>
      <w:r w:rsidR="00D735DA" w:rsidRPr="00430FDE">
        <w:rPr>
          <w:rFonts w:ascii="Arial" w:eastAsia="Arial" w:hAnsi="Arial" w:cs="Arial"/>
          <w:b/>
          <w:sz w:val="32"/>
          <w:szCs w:val="24"/>
        </w:rPr>
        <w:t>Report</w:t>
      </w:r>
      <w:r w:rsidR="00DA25DA" w:rsidRPr="00430FDE">
        <w:rPr>
          <w:rFonts w:ascii="Arial" w:eastAsia="Arial" w:hAnsi="Arial" w:cs="Arial"/>
          <w:b/>
          <w:sz w:val="32"/>
          <w:szCs w:val="24"/>
        </w:rPr>
        <w:t xml:space="preserve"> #</w:t>
      </w:r>
      <w:r w:rsidR="00971507" w:rsidRPr="00430FDE">
        <w:rPr>
          <w:rFonts w:ascii="Arial" w:eastAsia="Arial" w:hAnsi="Arial" w:cs="Arial"/>
          <w:b/>
          <w:sz w:val="32"/>
          <w:szCs w:val="24"/>
        </w:rPr>
        <w:t>6</w:t>
      </w:r>
    </w:p>
    <w:p w14:paraId="74E468D5" w14:textId="201A69F2" w:rsidR="00C46A8D" w:rsidRPr="00430FDE" w:rsidRDefault="00C46A8D" w:rsidP="00650D93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430FDE">
        <w:rPr>
          <w:rFonts w:ascii="Arial" w:eastAsia="Arial" w:hAnsi="Arial" w:cs="Arial"/>
          <w:b/>
          <w:sz w:val="32"/>
          <w:szCs w:val="24"/>
        </w:rPr>
        <w:t>on</w:t>
      </w:r>
      <w:proofErr w:type="gramEnd"/>
      <w:r w:rsidR="009A160E" w:rsidRPr="00430FDE">
        <w:rPr>
          <w:rFonts w:ascii="Arial" w:eastAsia="Arial" w:hAnsi="Arial" w:cs="Arial"/>
          <w:b/>
          <w:sz w:val="32"/>
          <w:szCs w:val="24"/>
        </w:rPr>
        <w:t xml:space="preserve"> </w:t>
      </w:r>
      <w:r w:rsidRPr="00430FDE">
        <w:rPr>
          <w:rFonts w:ascii="Arial" w:eastAsia="Arial" w:hAnsi="Arial" w:cs="Arial"/>
          <w:b/>
          <w:sz w:val="32"/>
          <w:szCs w:val="24"/>
        </w:rPr>
        <w:t>the</w:t>
      </w:r>
      <w:r w:rsidR="009A160E" w:rsidRPr="00430FDE">
        <w:rPr>
          <w:rFonts w:ascii="Arial" w:eastAsia="Arial" w:hAnsi="Arial" w:cs="Arial"/>
          <w:b/>
          <w:sz w:val="32"/>
          <w:szCs w:val="24"/>
        </w:rPr>
        <w:t xml:space="preserve"> </w:t>
      </w:r>
      <w:r w:rsidR="00B91482" w:rsidRPr="00430FDE">
        <w:rPr>
          <w:rFonts w:ascii="Arial" w:eastAsia="Arial" w:hAnsi="Arial" w:cs="Arial"/>
          <w:b/>
          <w:sz w:val="32"/>
          <w:szCs w:val="24"/>
        </w:rPr>
        <w:t>Effects of El Niño</w:t>
      </w:r>
    </w:p>
    <w:p w14:paraId="68FEAA28" w14:textId="01A7A5C6" w:rsidR="00134F12" w:rsidRPr="00430FDE" w:rsidRDefault="00B91482" w:rsidP="00134F12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430FDE">
        <w:rPr>
          <w:rFonts w:ascii="Arial" w:eastAsia="Arial" w:hAnsi="Arial" w:cs="Arial"/>
          <w:sz w:val="24"/>
          <w:szCs w:val="24"/>
        </w:rPr>
        <w:t>as</w:t>
      </w:r>
      <w:proofErr w:type="gramEnd"/>
      <w:r w:rsidRPr="00430FDE">
        <w:rPr>
          <w:rFonts w:ascii="Arial" w:eastAsia="Arial" w:hAnsi="Arial" w:cs="Arial"/>
          <w:sz w:val="24"/>
          <w:szCs w:val="24"/>
        </w:rPr>
        <w:t xml:space="preserve"> of </w:t>
      </w:r>
      <w:r w:rsidR="00971507" w:rsidRPr="00430FDE">
        <w:rPr>
          <w:rFonts w:ascii="Arial" w:eastAsia="Arial" w:hAnsi="Arial" w:cs="Arial"/>
          <w:sz w:val="24"/>
          <w:szCs w:val="24"/>
        </w:rPr>
        <w:t>04</w:t>
      </w:r>
      <w:r w:rsidR="009A160E" w:rsidRPr="00430FDE">
        <w:rPr>
          <w:rFonts w:ascii="Arial" w:eastAsia="Arial" w:hAnsi="Arial" w:cs="Arial"/>
          <w:sz w:val="24"/>
          <w:szCs w:val="24"/>
        </w:rPr>
        <w:t xml:space="preserve"> </w:t>
      </w:r>
      <w:r w:rsidR="00971507" w:rsidRPr="00430FDE">
        <w:rPr>
          <w:rFonts w:ascii="Arial" w:eastAsia="Arial" w:hAnsi="Arial" w:cs="Arial"/>
          <w:sz w:val="24"/>
          <w:szCs w:val="24"/>
        </w:rPr>
        <w:t>July</w:t>
      </w:r>
      <w:r w:rsidR="009A160E" w:rsidRPr="00430FDE">
        <w:rPr>
          <w:rFonts w:ascii="Arial" w:eastAsia="Arial" w:hAnsi="Arial" w:cs="Arial"/>
          <w:sz w:val="24"/>
          <w:szCs w:val="24"/>
        </w:rPr>
        <w:t xml:space="preserve"> </w:t>
      </w:r>
      <w:r w:rsidR="00EF563C" w:rsidRPr="00430FDE">
        <w:rPr>
          <w:rFonts w:ascii="Arial" w:eastAsia="Arial" w:hAnsi="Arial" w:cs="Arial"/>
          <w:sz w:val="24"/>
          <w:szCs w:val="24"/>
        </w:rPr>
        <w:t>2019,</w:t>
      </w:r>
      <w:r w:rsidR="009A160E" w:rsidRPr="00430FDE">
        <w:rPr>
          <w:rFonts w:ascii="Arial" w:eastAsia="Arial" w:hAnsi="Arial" w:cs="Arial"/>
          <w:sz w:val="24"/>
          <w:szCs w:val="24"/>
        </w:rPr>
        <w:t xml:space="preserve"> </w:t>
      </w:r>
      <w:r w:rsidR="001371FD" w:rsidRPr="00430FDE">
        <w:rPr>
          <w:rFonts w:ascii="Arial" w:eastAsia="Arial" w:hAnsi="Arial" w:cs="Arial"/>
          <w:sz w:val="24"/>
          <w:szCs w:val="24"/>
        </w:rPr>
        <w:t>4</w:t>
      </w:r>
      <w:r w:rsidR="00577911" w:rsidRPr="00430FDE">
        <w:rPr>
          <w:rFonts w:ascii="Arial" w:eastAsia="Arial" w:hAnsi="Arial" w:cs="Arial"/>
          <w:sz w:val="24"/>
          <w:szCs w:val="24"/>
        </w:rPr>
        <w:t>P</w:t>
      </w:r>
      <w:r w:rsidR="0098291E" w:rsidRPr="00430FDE">
        <w:rPr>
          <w:rFonts w:ascii="Arial" w:eastAsia="Arial" w:hAnsi="Arial" w:cs="Arial"/>
          <w:sz w:val="24"/>
          <w:szCs w:val="24"/>
        </w:rPr>
        <w:t>M</w:t>
      </w:r>
    </w:p>
    <w:p w14:paraId="1F5B8D18" w14:textId="4A813420" w:rsidR="00134F12" w:rsidRPr="00430FDE" w:rsidRDefault="00134F12" w:rsidP="0045588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0761363B" w14:textId="409D695F" w:rsidR="00B91482" w:rsidRPr="00430FDE" w:rsidRDefault="00B91482" w:rsidP="003F1DDB">
      <w:pPr>
        <w:pStyle w:val="Heading1"/>
        <w:tabs>
          <w:tab w:val="left" w:pos="3627"/>
        </w:tabs>
        <w:spacing w:before="0" w:after="0"/>
        <w:contextualSpacing/>
        <w:rPr>
          <w:rFonts w:ascii="Arial" w:eastAsia="Arial" w:hAnsi="Arial" w:cs="Arial"/>
          <w:color w:val="002060"/>
          <w:sz w:val="28"/>
          <w:szCs w:val="24"/>
        </w:rPr>
      </w:pPr>
      <w:r w:rsidRPr="00430FDE">
        <w:rPr>
          <w:rFonts w:ascii="Arial" w:eastAsia="Arial" w:hAnsi="Arial" w:cs="Arial"/>
          <w:color w:val="002060"/>
          <w:sz w:val="28"/>
          <w:szCs w:val="24"/>
        </w:rPr>
        <w:t>EL NIÑO ADVISORY</w:t>
      </w:r>
      <w:r w:rsidR="003F1DDB" w:rsidRPr="00430FDE">
        <w:rPr>
          <w:rFonts w:ascii="Arial" w:eastAsia="Arial" w:hAnsi="Arial" w:cs="Arial"/>
          <w:color w:val="002060"/>
          <w:sz w:val="28"/>
          <w:szCs w:val="24"/>
        </w:rPr>
        <w:tab/>
      </w:r>
    </w:p>
    <w:p w14:paraId="6940FD04" w14:textId="77777777" w:rsidR="00B91482" w:rsidRPr="00430FDE" w:rsidRDefault="00B91482" w:rsidP="0045588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3A87036" w14:textId="66C7F131" w:rsidR="00455886" w:rsidRPr="00430FDE" w:rsidRDefault="00504736" w:rsidP="0045588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30FDE">
        <w:rPr>
          <w:rFonts w:ascii="Arial" w:eastAsia="Arial" w:hAnsi="Arial" w:cs="Arial"/>
          <w:sz w:val="24"/>
          <w:szCs w:val="24"/>
        </w:rPr>
        <w:t xml:space="preserve">El Niño </w:t>
      </w:r>
      <w:r w:rsidR="00FC7DF1" w:rsidRPr="00430FDE">
        <w:rPr>
          <w:rFonts w:ascii="Arial" w:eastAsia="Arial" w:hAnsi="Arial" w:cs="Arial"/>
          <w:sz w:val="24"/>
          <w:szCs w:val="24"/>
        </w:rPr>
        <w:t>conditions</w:t>
      </w:r>
      <w:r w:rsidR="00971507" w:rsidRPr="00430FDE">
        <w:rPr>
          <w:rFonts w:ascii="Arial" w:eastAsia="Arial" w:hAnsi="Arial" w:cs="Arial"/>
          <w:sz w:val="24"/>
          <w:szCs w:val="24"/>
        </w:rPr>
        <w:t xml:space="preserve"> continue in the central and eastern equatorial Pacific (CEEP). Since the last quarter of 2018, warmer than normal sea surface temperature anomaly (SSTA) of at</w:t>
      </w:r>
      <w:r w:rsidR="00430FDE" w:rsidRPr="00430FDE">
        <w:rPr>
          <w:rFonts w:ascii="Arial" w:eastAsia="Arial" w:hAnsi="Arial" w:cs="Arial"/>
          <w:sz w:val="24"/>
          <w:szCs w:val="24"/>
        </w:rPr>
        <w:t xml:space="preserve"> </w:t>
      </w:r>
      <w:r w:rsidR="00971507" w:rsidRPr="00430FDE">
        <w:rPr>
          <w:rFonts w:ascii="Arial" w:eastAsia="Arial" w:hAnsi="Arial" w:cs="Arial"/>
          <w:sz w:val="24"/>
          <w:szCs w:val="24"/>
        </w:rPr>
        <w:t xml:space="preserve">least </w:t>
      </w:r>
      <w:r w:rsidR="00A0496E" w:rsidRPr="00430FDE">
        <w:rPr>
          <w:rFonts w:ascii="Arial" w:eastAsia="Arial" w:hAnsi="Arial" w:cs="Arial"/>
          <w:sz w:val="24"/>
          <w:szCs w:val="24"/>
        </w:rPr>
        <w:t xml:space="preserve">0.5°C </w:t>
      </w:r>
      <w:proofErr w:type="gramStart"/>
      <w:r w:rsidR="00A0496E" w:rsidRPr="00430FDE">
        <w:rPr>
          <w:rFonts w:ascii="Arial" w:eastAsia="Arial" w:hAnsi="Arial" w:cs="Arial"/>
          <w:sz w:val="24"/>
          <w:szCs w:val="24"/>
        </w:rPr>
        <w:t>was observed</w:t>
      </w:r>
      <w:proofErr w:type="gramEnd"/>
      <w:r w:rsidR="00A0496E" w:rsidRPr="00430FDE">
        <w:rPr>
          <w:rFonts w:ascii="Arial" w:eastAsia="Arial" w:hAnsi="Arial" w:cs="Arial"/>
          <w:sz w:val="24"/>
          <w:szCs w:val="24"/>
        </w:rPr>
        <w:t xml:space="preserve">. Majority of climate models predict that weak El Niño conditions will likely continue until June-July-August 2019 season (&gt;60% probability). </w:t>
      </w:r>
    </w:p>
    <w:p w14:paraId="24E47358" w14:textId="2BBF5087" w:rsidR="00C46A8D" w:rsidRPr="00430FDE" w:rsidRDefault="00FC7DF1" w:rsidP="00FC7DF1">
      <w:pPr>
        <w:spacing w:after="0" w:line="240" w:lineRule="auto"/>
        <w:contextualSpacing/>
        <w:jc w:val="right"/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</w:pPr>
      <w:r w:rsidRPr="00430FDE">
        <w:rPr>
          <w:rFonts w:ascii="Arial" w:hAnsi="Arial" w:cs="Arial"/>
          <w:i/>
          <w:color w:val="0070C0"/>
          <w:sz w:val="16"/>
          <w:szCs w:val="16"/>
        </w:rPr>
        <w:t xml:space="preserve">Source: </w:t>
      </w:r>
      <w:hyperlink r:id="rId8" w:history="1">
        <w:r w:rsidRPr="00430FDE">
          <w:rPr>
            <w:rStyle w:val="Hyperlink"/>
            <w:rFonts w:ascii="Arial" w:hAnsi="Arial" w:cs="Arial"/>
            <w:i/>
            <w:color w:val="0070C0"/>
            <w:sz w:val="16"/>
            <w:szCs w:val="16"/>
            <w:u w:val="none"/>
          </w:rPr>
          <w:t xml:space="preserve">DOST-PAGASA El Niño Advisory No. </w:t>
        </w:r>
        <w:r w:rsidR="00A0496E" w:rsidRPr="00430FDE">
          <w:rPr>
            <w:rStyle w:val="Hyperlink"/>
            <w:rFonts w:ascii="Arial" w:hAnsi="Arial" w:cs="Arial"/>
            <w:i/>
            <w:color w:val="0070C0"/>
            <w:sz w:val="16"/>
            <w:szCs w:val="16"/>
            <w:u w:val="none"/>
          </w:rPr>
          <w:t>5</w:t>
        </w:r>
      </w:hyperlink>
    </w:p>
    <w:p w14:paraId="3BB11AE0" w14:textId="77777777" w:rsidR="00FC7DF1" w:rsidRPr="00430FDE" w:rsidRDefault="00FC7DF1" w:rsidP="00FC7DF1">
      <w:pPr>
        <w:spacing w:after="0" w:line="240" w:lineRule="auto"/>
        <w:contextualSpacing/>
        <w:jc w:val="right"/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</w:pPr>
    </w:p>
    <w:p w14:paraId="6E1C8F3A" w14:textId="77777777" w:rsidR="00FC7DF1" w:rsidRPr="00430FDE" w:rsidRDefault="00FC7DF1" w:rsidP="00FC7DF1">
      <w:pPr>
        <w:spacing w:after="0" w:line="240" w:lineRule="auto"/>
        <w:contextualSpacing/>
        <w:jc w:val="right"/>
        <w:rPr>
          <w:rFonts w:ascii="Arial" w:eastAsia="Arial" w:hAnsi="Arial" w:cs="Arial"/>
          <w:color w:val="0070C0"/>
          <w:sz w:val="16"/>
          <w:szCs w:val="16"/>
        </w:rPr>
      </w:pPr>
    </w:p>
    <w:p w14:paraId="3B9BC522" w14:textId="58BB51EE" w:rsidR="00C46A8D" w:rsidRPr="00430FDE" w:rsidRDefault="00C46A8D" w:rsidP="00650D93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8"/>
          <w:szCs w:val="24"/>
        </w:rPr>
      </w:pPr>
      <w:r w:rsidRPr="00430FDE">
        <w:rPr>
          <w:rFonts w:ascii="Arial" w:eastAsia="Arial" w:hAnsi="Arial" w:cs="Arial"/>
          <w:color w:val="002060"/>
          <w:sz w:val="28"/>
          <w:szCs w:val="24"/>
        </w:rPr>
        <w:t>S</w:t>
      </w:r>
      <w:bookmarkStart w:id="1" w:name="_30j0zll" w:colFirst="0" w:colLast="0"/>
      <w:bookmarkEnd w:id="1"/>
      <w:r w:rsidR="00455886" w:rsidRPr="00430FDE">
        <w:rPr>
          <w:rFonts w:ascii="Arial" w:eastAsia="Arial" w:hAnsi="Arial" w:cs="Arial"/>
          <w:color w:val="002060"/>
          <w:sz w:val="28"/>
          <w:szCs w:val="24"/>
        </w:rPr>
        <w:t>UMMARY</w:t>
      </w:r>
    </w:p>
    <w:p w14:paraId="2911F9D1" w14:textId="5D7C9E90" w:rsidR="00296178" w:rsidRPr="00430FDE" w:rsidRDefault="00296178" w:rsidP="00FC7DF1">
      <w:pPr>
        <w:widowControl/>
        <w:spacing w:after="0" w:line="240" w:lineRule="auto"/>
        <w:ind w:right="189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2EF601DE" w14:textId="137EF8F6" w:rsidR="00455886" w:rsidRPr="00430FDE" w:rsidRDefault="00F779E2" w:rsidP="002748E2">
      <w:pPr>
        <w:pStyle w:val="ListParagraph"/>
        <w:widowControl/>
        <w:numPr>
          <w:ilvl w:val="0"/>
          <w:numId w:val="2"/>
        </w:numPr>
        <w:spacing w:after="0" w:line="240" w:lineRule="auto"/>
        <w:ind w:left="426" w:hanging="412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430FD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9A160E" w:rsidRPr="00430FD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30FD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9A160E" w:rsidRPr="00430FD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30FD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9A160E" w:rsidRPr="00430FD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30FD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9A160E" w:rsidRPr="00430FD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30FD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9A160E" w:rsidRPr="00430FD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30FD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02F49A9B" w14:textId="28BF983E" w:rsidR="00296178" w:rsidRPr="00430FDE" w:rsidRDefault="00455886" w:rsidP="00840424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430FD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 total of </w:t>
      </w:r>
      <w:r w:rsidR="00B01D72" w:rsidRPr="00430FDE">
        <w:rPr>
          <w:rFonts w:ascii="Arial" w:eastAsia="Times New Roman" w:hAnsi="Arial" w:cs="Arial"/>
          <w:b/>
          <w:bCs/>
          <w:color w:val="0070C0"/>
          <w:sz w:val="24"/>
          <w:szCs w:val="24"/>
        </w:rPr>
        <w:t>484,326</w:t>
      </w:r>
      <w:r w:rsidR="00AE2DAD" w:rsidRPr="00430FD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430FDE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9A160E" w:rsidRPr="00430FD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430FDE">
        <w:rPr>
          <w:rFonts w:ascii="Arial" w:eastAsia="Times New Roman" w:hAnsi="Arial" w:cs="Arial"/>
          <w:color w:val="000000" w:themeColor="text1"/>
          <w:sz w:val="24"/>
          <w:szCs w:val="24"/>
        </w:rPr>
        <w:t>or</w:t>
      </w:r>
      <w:r w:rsidR="009A160E" w:rsidRPr="00430FD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B01D72" w:rsidRPr="00430FDE">
        <w:rPr>
          <w:rFonts w:ascii="Arial" w:eastAsia="Times New Roman" w:hAnsi="Arial" w:cs="Arial"/>
          <w:b/>
          <w:color w:val="0070C0"/>
          <w:sz w:val="24"/>
          <w:szCs w:val="24"/>
        </w:rPr>
        <w:t>2,352,529</w:t>
      </w:r>
      <w:r w:rsidR="00AE2DAD" w:rsidRPr="00430FD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F779E2" w:rsidRPr="00430FDE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9A160E" w:rsidRPr="00430FD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30FDE">
        <w:rPr>
          <w:rFonts w:ascii="Arial" w:eastAsia="Times New Roman" w:hAnsi="Arial" w:cs="Arial"/>
          <w:color w:val="000000" w:themeColor="text1"/>
          <w:sz w:val="24"/>
          <w:szCs w:val="24"/>
        </w:rPr>
        <w:t>we</w:t>
      </w:r>
      <w:r w:rsidR="00F779E2" w:rsidRPr="00430FDE">
        <w:rPr>
          <w:rFonts w:ascii="Arial" w:eastAsia="Times New Roman" w:hAnsi="Arial" w:cs="Arial"/>
          <w:color w:val="000000" w:themeColor="text1"/>
          <w:sz w:val="24"/>
          <w:szCs w:val="24"/>
        </w:rPr>
        <w:t>re</w:t>
      </w:r>
      <w:r w:rsidR="009A160E" w:rsidRPr="00430FD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779E2" w:rsidRPr="00430FDE">
        <w:rPr>
          <w:rFonts w:ascii="Arial" w:eastAsia="Times New Roman" w:hAnsi="Arial" w:cs="Arial"/>
          <w:color w:val="000000" w:themeColor="text1"/>
          <w:sz w:val="24"/>
          <w:szCs w:val="24"/>
        </w:rPr>
        <w:t>affected</w:t>
      </w:r>
      <w:r w:rsidR="009A160E" w:rsidRPr="00430FD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779E2" w:rsidRPr="00430FDE">
        <w:rPr>
          <w:rFonts w:ascii="Arial" w:eastAsia="Times New Roman" w:hAnsi="Arial" w:cs="Arial"/>
          <w:color w:val="000000" w:themeColor="text1"/>
          <w:sz w:val="24"/>
          <w:szCs w:val="24"/>
        </w:rPr>
        <w:t>in</w:t>
      </w:r>
      <w:r w:rsidR="009056C7" w:rsidRPr="00430FD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B01D72" w:rsidRPr="00430FDE">
        <w:rPr>
          <w:rFonts w:ascii="Arial" w:eastAsia="Times New Roman" w:hAnsi="Arial" w:cs="Arial"/>
          <w:b/>
          <w:color w:val="0070C0"/>
          <w:sz w:val="24"/>
          <w:szCs w:val="24"/>
        </w:rPr>
        <w:t>3,257</w:t>
      </w:r>
      <w:r w:rsidR="00AE2DAD" w:rsidRPr="00430FD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F779E2" w:rsidRPr="00430FDE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9A160E" w:rsidRPr="00430FD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840424" w:rsidRPr="00430FDE">
        <w:rPr>
          <w:rFonts w:ascii="Arial" w:eastAsia="Times New Roman" w:hAnsi="Arial" w:cs="Arial"/>
          <w:sz w:val="24"/>
          <w:szCs w:val="24"/>
        </w:rPr>
        <w:t>in</w:t>
      </w:r>
      <w:r w:rsidR="009A160E" w:rsidRPr="00430FDE">
        <w:rPr>
          <w:rFonts w:ascii="Arial" w:eastAsia="Times New Roman" w:hAnsi="Arial" w:cs="Arial"/>
          <w:sz w:val="24"/>
          <w:szCs w:val="24"/>
        </w:rPr>
        <w:t xml:space="preserve"> </w:t>
      </w:r>
      <w:r w:rsidR="00840424" w:rsidRPr="00430FDE">
        <w:rPr>
          <w:rFonts w:ascii="Arial" w:eastAsia="Times New Roman" w:hAnsi="Arial" w:cs="Arial"/>
          <w:b/>
          <w:sz w:val="24"/>
          <w:szCs w:val="24"/>
        </w:rPr>
        <w:t>Region</w:t>
      </w:r>
      <w:r w:rsidR="00504736" w:rsidRPr="00430FDE">
        <w:rPr>
          <w:rFonts w:ascii="Arial" w:eastAsia="Times New Roman" w:hAnsi="Arial" w:cs="Arial"/>
          <w:b/>
          <w:sz w:val="24"/>
          <w:szCs w:val="24"/>
        </w:rPr>
        <w:t>s</w:t>
      </w:r>
      <w:r w:rsidR="00DA25DA" w:rsidRPr="00430FDE">
        <w:rPr>
          <w:rFonts w:ascii="Arial" w:eastAsia="Times New Roman" w:hAnsi="Arial" w:cs="Arial"/>
          <w:b/>
          <w:sz w:val="24"/>
          <w:szCs w:val="24"/>
        </w:rPr>
        <w:t xml:space="preserve"> I, V, VI, VIII, </w:t>
      </w:r>
      <w:proofErr w:type="gramStart"/>
      <w:r w:rsidR="00DA25DA" w:rsidRPr="00430FDE">
        <w:rPr>
          <w:rFonts w:ascii="Arial" w:eastAsia="Times New Roman" w:hAnsi="Arial" w:cs="Arial"/>
          <w:b/>
          <w:sz w:val="24"/>
          <w:szCs w:val="24"/>
        </w:rPr>
        <w:t>IX</w:t>
      </w:r>
      <w:proofErr w:type="gramEnd"/>
      <w:r w:rsidR="00DA25DA" w:rsidRPr="00430FDE">
        <w:rPr>
          <w:rFonts w:ascii="Arial" w:eastAsia="Times New Roman" w:hAnsi="Arial" w:cs="Arial"/>
          <w:b/>
          <w:sz w:val="24"/>
          <w:szCs w:val="24"/>
        </w:rPr>
        <w:t xml:space="preserve">, X, XI, XII, </w:t>
      </w:r>
      <w:proofErr w:type="spellStart"/>
      <w:r w:rsidR="00430FDE" w:rsidRPr="00430FDE">
        <w:rPr>
          <w:rFonts w:ascii="Arial" w:eastAsia="Times New Roman" w:hAnsi="Arial" w:cs="Arial"/>
          <w:b/>
          <w:sz w:val="24"/>
          <w:szCs w:val="24"/>
        </w:rPr>
        <w:t>Caraga</w:t>
      </w:r>
      <w:proofErr w:type="spellEnd"/>
      <w:r w:rsidR="00430FDE" w:rsidRPr="00430FD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04736" w:rsidRPr="00430FDE">
        <w:rPr>
          <w:rFonts w:ascii="Arial" w:eastAsia="Times New Roman" w:hAnsi="Arial" w:cs="Arial"/>
          <w:b/>
          <w:sz w:val="24"/>
          <w:szCs w:val="24"/>
        </w:rPr>
        <w:t>and CAR</w:t>
      </w:r>
      <w:r w:rsidR="009A160E" w:rsidRPr="00430FD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30FDE">
        <w:rPr>
          <w:rFonts w:ascii="Arial" w:eastAsia="Times New Roman" w:hAnsi="Arial" w:cs="Arial"/>
          <w:sz w:val="24"/>
          <w:szCs w:val="24"/>
        </w:rPr>
        <w:t>(see</w:t>
      </w:r>
      <w:r w:rsidR="009A160E" w:rsidRPr="00430FD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30FDE">
        <w:rPr>
          <w:rFonts w:ascii="Arial" w:eastAsia="Times New Roman" w:hAnsi="Arial" w:cs="Arial"/>
          <w:sz w:val="24"/>
          <w:szCs w:val="24"/>
        </w:rPr>
        <w:t>Table</w:t>
      </w:r>
      <w:r w:rsidR="009A160E" w:rsidRPr="00430FD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30FDE">
        <w:rPr>
          <w:rFonts w:ascii="Arial" w:eastAsia="Times New Roman" w:hAnsi="Arial" w:cs="Arial"/>
          <w:sz w:val="24"/>
          <w:szCs w:val="24"/>
        </w:rPr>
        <w:t>1</w:t>
      </w:r>
      <w:r w:rsidR="001371FD" w:rsidRPr="00430FDE">
        <w:rPr>
          <w:rFonts w:ascii="Arial" w:eastAsia="Times New Roman" w:hAnsi="Arial" w:cs="Arial"/>
          <w:sz w:val="24"/>
          <w:szCs w:val="24"/>
        </w:rPr>
        <w:t xml:space="preserve"> and Annex </w:t>
      </w:r>
      <w:r w:rsidR="00F03B70" w:rsidRPr="00430FDE">
        <w:rPr>
          <w:rFonts w:ascii="Arial" w:eastAsia="Times New Roman" w:hAnsi="Arial" w:cs="Arial"/>
          <w:sz w:val="24"/>
          <w:szCs w:val="24"/>
        </w:rPr>
        <w:t>I</w:t>
      </w:r>
      <w:r w:rsidR="00F779E2" w:rsidRPr="00430FDE">
        <w:rPr>
          <w:rFonts w:ascii="Arial" w:eastAsia="Times New Roman" w:hAnsi="Arial" w:cs="Arial"/>
          <w:sz w:val="24"/>
          <w:szCs w:val="24"/>
        </w:rPr>
        <w:t>).</w:t>
      </w:r>
      <w:r w:rsidR="00F779E2" w:rsidRPr="00430FDE">
        <w:rPr>
          <w:rFonts w:ascii="Arial" w:eastAsia="Times New Roman" w:hAnsi="Arial" w:cs="Arial"/>
          <w:sz w:val="24"/>
          <w:szCs w:val="24"/>
        </w:rPr>
        <w:tab/>
      </w:r>
    </w:p>
    <w:p w14:paraId="027FD316" w14:textId="77777777" w:rsidR="00296178" w:rsidRPr="00430FDE" w:rsidRDefault="00296178" w:rsidP="00296178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3F09C226" w14:textId="0DEA6029" w:rsidR="00F779E2" w:rsidRPr="00430FDE" w:rsidRDefault="00F779E2" w:rsidP="00296178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9A160E"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9A160E"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9A160E"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9A160E"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9A160E"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9A160E"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9A160E"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84" w:type="pct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5"/>
        <w:gridCol w:w="2064"/>
        <w:gridCol w:w="1674"/>
        <w:gridCol w:w="1671"/>
      </w:tblGrid>
      <w:tr w:rsidR="00B01D72" w:rsidRPr="00430FDE" w14:paraId="71E51B0A" w14:textId="77777777" w:rsidTr="00B01D72">
        <w:trPr>
          <w:trHeight w:val="374"/>
          <w:tblHeader/>
        </w:trPr>
        <w:tc>
          <w:tcPr>
            <w:tcW w:w="31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6E77681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3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7F7F7F" w:fill="7F7F7F"/>
            <w:vAlign w:val="center"/>
            <w:hideMark/>
          </w:tcPr>
          <w:p w14:paraId="2AAAB4C1" w14:textId="6B81986D" w:rsidR="00B01D72" w:rsidRPr="00430FDE" w:rsidRDefault="00B01D72" w:rsidP="00B01D72">
            <w:pPr>
              <w:spacing w:before="100" w:beforeAutospacing="1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sz w:val="20"/>
                <w:szCs w:val="20"/>
              </w:rPr>
              <w:t>NUMBER OF AFFECTED</w:t>
            </w:r>
          </w:p>
        </w:tc>
      </w:tr>
      <w:tr w:rsidR="00B01D72" w:rsidRPr="00430FDE" w14:paraId="59DC3E27" w14:textId="77777777" w:rsidTr="00B01D72">
        <w:trPr>
          <w:trHeight w:val="265"/>
          <w:tblHeader/>
        </w:trPr>
        <w:tc>
          <w:tcPr>
            <w:tcW w:w="31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A29E9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8698FF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A8682B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B12B70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01D72" w:rsidRPr="00430FDE" w14:paraId="138BDFB9" w14:textId="77777777" w:rsidTr="00B01D72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29D5E6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FF891B" w14:textId="6946E7B7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53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3BC59F" w14:textId="3B9A6DF6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4,32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19457E" w14:textId="534C0236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52,529 </w:t>
            </w:r>
          </w:p>
        </w:tc>
      </w:tr>
      <w:tr w:rsidR="00B01D72" w:rsidRPr="00430FDE" w14:paraId="176FB5E3" w14:textId="77777777" w:rsidTr="00B01D72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781273E0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76F45700" w14:textId="7D31540D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BA9A4E" w14:textId="2BE985C8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02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BE6D31" w14:textId="76027A24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105 </w:t>
            </w:r>
          </w:p>
        </w:tc>
      </w:tr>
      <w:tr w:rsidR="00B01D72" w:rsidRPr="00430FDE" w14:paraId="317C99C0" w14:textId="77777777" w:rsidTr="00430FDE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18B13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27ED" w14:textId="6C218AF4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588A3" w14:textId="604CCBC1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7B161" w14:textId="156A5130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35 </w:t>
            </w:r>
          </w:p>
        </w:tc>
      </w:tr>
      <w:tr w:rsidR="00B01D72" w:rsidRPr="00430FDE" w14:paraId="39A7C57A" w14:textId="77777777" w:rsidTr="00430FDE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3277B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E4D29" w14:textId="65831320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2EF90" w14:textId="0DEF8715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74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D6710" w14:textId="2AB5BFC3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3,725 </w:t>
            </w:r>
          </w:p>
        </w:tc>
      </w:tr>
      <w:tr w:rsidR="00B01D72" w:rsidRPr="00430FDE" w14:paraId="70B19001" w14:textId="77777777" w:rsidTr="00430FDE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FAC0A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7E9DB" w14:textId="75DF393B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33188" w14:textId="6E80307C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,22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FE002" w14:textId="7FF854CD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6,145 </w:t>
            </w:r>
          </w:p>
        </w:tc>
      </w:tr>
      <w:tr w:rsidR="00B01D72" w:rsidRPr="00430FDE" w14:paraId="7A6AF374" w14:textId="77777777" w:rsidTr="00B01D72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66EE6A0D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63675FF1" w14:textId="12943C72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9 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D89DFC" w14:textId="503DDDE3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,68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318293" w14:textId="77A77960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3,435 </w:t>
            </w:r>
          </w:p>
        </w:tc>
      </w:tr>
      <w:tr w:rsidR="00B01D72" w:rsidRPr="00430FDE" w14:paraId="621FA853" w14:textId="77777777" w:rsidTr="00430FDE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A8FDD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E12AF" w14:textId="2CC3E060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FB816" w14:textId="27F11E7B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6,93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60F24" w14:textId="3B6D4C08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34,690 </w:t>
            </w:r>
          </w:p>
        </w:tc>
      </w:tr>
      <w:tr w:rsidR="00B01D72" w:rsidRPr="00430FDE" w14:paraId="4F3E154D" w14:textId="77777777" w:rsidTr="00430FDE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96698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1CB61" w14:textId="2933F53B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41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3351" w14:textId="3364B2BC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5,74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14D44" w14:textId="79DC0F9E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78,745 </w:t>
            </w:r>
          </w:p>
        </w:tc>
      </w:tr>
      <w:tr w:rsidR="00B01D72" w:rsidRPr="00430FDE" w14:paraId="7E854183" w14:textId="77777777" w:rsidTr="00B01D72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1BC3FE85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4907FC19" w14:textId="086B1927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39 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5F255F" w14:textId="5E01E8D0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,13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2982A2" w14:textId="7F704D51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0,644 </w:t>
            </w:r>
          </w:p>
        </w:tc>
      </w:tr>
      <w:tr w:rsidR="00B01D72" w:rsidRPr="00430FDE" w14:paraId="0319CDB7" w14:textId="77777777" w:rsidTr="00430FDE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F356D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173BD" w14:textId="064620EB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1C4AC" w14:textId="2959F835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89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2B802" w14:textId="764F13C5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4,967 </w:t>
            </w:r>
          </w:p>
        </w:tc>
      </w:tr>
      <w:tr w:rsidR="00B01D72" w:rsidRPr="00430FDE" w14:paraId="59ADCE34" w14:textId="77777777" w:rsidTr="00430FDE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5A6AC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7E002" w14:textId="335A8553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4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98289" w14:textId="48CFE82E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31,44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1B948" w14:textId="176FA547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55,995 </w:t>
            </w:r>
          </w:p>
        </w:tc>
      </w:tr>
      <w:tr w:rsidR="00B01D72" w:rsidRPr="00430FDE" w14:paraId="7FBEC44F" w14:textId="77777777" w:rsidTr="00430FDE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C92EE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Iloilo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D9FD5" w14:textId="49355D2D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78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99375" w14:textId="789E5AD7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93,79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ACAB2" w14:textId="09A472B5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449,682 </w:t>
            </w:r>
          </w:p>
        </w:tc>
      </w:tr>
      <w:tr w:rsidR="00B01D72" w:rsidRPr="00430FDE" w14:paraId="06E21BD4" w14:textId="77777777" w:rsidTr="00B01D72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547E0D00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C58E0C" w14:textId="12D5F0F5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E71C0D" w14:textId="558EB545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,76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2C19B0" w14:textId="32DF36DE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9,300 </w:t>
            </w:r>
          </w:p>
        </w:tc>
      </w:tr>
      <w:tr w:rsidR="00B01D72" w:rsidRPr="00430FDE" w14:paraId="31594EDB" w14:textId="77777777" w:rsidTr="00430FDE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251E8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D0C79" w14:textId="2499AAC6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4339B" w14:textId="62D9D87C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4,26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C9D40" w14:textId="6CD1DBB6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1,340 </w:t>
            </w:r>
          </w:p>
        </w:tc>
      </w:tr>
      <w:tr w:rsidR="00B01D72" w:rsidRPr="00430FDE" w14:paraId="6700136E" w14:textId="77777777" w:rsidTr="00430FDE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300A6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CB906" w14:textId="60ED94DF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2D10D" w14:textId="7EF232D5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43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AD090" w14:textId="5AE8445D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,685 </w:t>
            </w:r>
          </w:p>
        </w:tc>
      </w:tr>
      <w:tr w:rsidR="00B01D72" w:rsidRPr="00430FDE" w14:paraId="3496D3C8" w14:textId="77777777" w:rsidTr="00430FDE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64B31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F3D50" w14:textId="443AA302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5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00DD7" w14:textId="5AD70D50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33,47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FBA9D" w14:textId="16F0C400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67,355 </w:t>
            </w:r>
          </w:p>
        </w:tc>
      </w:tr>
      <w:tr w:rsidR="00B01D72" w:rsidRPr="00430FDE" w14:paraId="7DF0D834" w14:textId="77777777" w:rsidTr="00430FDE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762B8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2F61F" w14:textId="0927AB59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31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F5D4" w14:textId="4D5B0CD8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0,41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B9570" w14:textId="0DA8E669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52,090 </w:t>
            </w:r>
          </w:p>
        </w:tc>
      </w:tr>
      <w:tr w:rsidR="00B01D72" w:rsidRPr="00430FDE" w14:paraId="0672DFA6" w14:textId="77777777" w:rsidTr="00430FDE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34006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BE6D7" w14:textId="6D5E913F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BCF0" w14:textId="4F013AC1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,16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468A" w14:textId="037A4E2A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5,830 </w:t>
            </w:r>
          </w:p>
        </w:tc>
      </w:tr>
      <w:tr w:rsidR="00B01D72" w:rsidRPr="00430FDE" w14:paraId="51E7104B" w14:textId="77777777" w:rsidTr="00B01D72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7FFA89AA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803EF6" w14:textId="74A7A5C2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FC351D" w14:textId="3E93A971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,85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8E79E6" w14:textId="1A215AF0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3,385 </w:t>
            </w:r>
          </w:p>
        </w:tc>
      </w:tr>
      <w:tr w:rsidR="00B01D72" w:rsidRPr="00430FDE" w14:paraId="4E038915" w14:textId="77777777" w:rsidTr="00430FDE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8FFBD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7C994" w14:textId="0DD57F8D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7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D1D64" w14:textId="20B6811E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1,65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D4B03" w14:textId="14046821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58,290 </w:t>
            </w:r>
          </w:p>
        </w:tc>
      </w:tr>
      <w:tr w:rsidR="00B01D72" w:rsidRPr="00430FDE" w14:paraId="6A43C3C9" w14:textId="77777777" w:rsidTr="00430FDE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EC00B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A68E5" w14:textId="60BAA1C6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8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6FF9F" w14:textId="53D0B601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6,74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935DB" w14:textId="6CB6B745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82,830 </w:t>
            </w:r>
          </w:p>
        </w:tc>
      </w:tr>
      <w:tr w:rsidR="00B01D72" w:rsidRPr="00430FDE" w14:paraId="6AAB1024" w14:textId="77777777" w:rsidTr="00430FDE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ADCD2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64638" w14:textId="1E0BF6AD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0BBB2" w14:textId="324EF8E9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6,45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D5DF9" w14:textId="3F8FDDF1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32,265 </w:t>
            </w:r>
          </w:p>
        </w:tc>
      </w:tr>
      <w:tr w:rsidR="00B01D72" w:rsidRPr="00430FDE" w14:paraId="33BDA158" w14:textId="77777777" w:rsidTr="00B01D72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3F972A7E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45EF74" w14:textId="73450686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FFFA27" w14:textId="17A5E3AB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,52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2C68CF" w14:textId="1F57749C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7,640 </w:t>
            </w:r>
          </w:p>
        </w:tc>
      </w:tr>
      <w:tr w:rsidR="00B01D72" w:rsidRPr="00430FDE" w14:paraId="1F0B1460" w14:textId="77777777" w:rsidTr="00430FDE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38623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DA60A" w14:textId="4AFCB57A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9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77F63" w14:textId="012F9C67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86,44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EC3D2" w14:textId="7736C27F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432,235 </w:t>
            </w:r>
          </w:p>
        </w:tc>
      </w:tr>
      <w:tr w:rsidR="00B01D72" w:rsidRPr="00430FDE" w14:paraId="4BAFBF57" w14:textId="77777777" w:rsidTr="00430FDE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96C7D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riental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A111" w14:textId="0F554301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70915" w14:textId="24C137EC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,08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42081" w14:textId="1E1B2F96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5,405 </w:t>
            </w:r>
          </w:p>
        </w:tc>
      </w:tr>
      <w:tr w:rsidR="00B01D72" w:rsidRPr="00430FDE" w14:paraId="4361CDB2" w14:textId="77777777" w:rsidTr="00B01D72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304C5B93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61F09D" w14:textId="485C0634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58AB8C" w14:textId="3D6FB647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,69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BA0514" w14:textId="11AA09F8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6,618 </w:t>
            </w:r>
          </w:p>
        </w:tc>
      </w:tr>
      <w:tr w:rsidR="00B01D72" w:rsidRPr="00430FDE" w14:paraId="46CA688F" w14:textId="77777777" w:rsidTr="00430FDE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D020E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48523" w14:textId="58304FDF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7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47672" w14:textId="5D0F9A7F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61,97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0A804" w14:textId="258AF533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62,998 </w:t>
            </w:r>
          </w:p>
        </w:tc>
      </w:tr>
      <w:tr w:rsidR="00B01D72" w:rsidRPr="00430FDE" w14:paraId="3D77D6D4" w14:textId="77777777" w:rsidTr="00430FDE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A1E3F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75119" w14:textId="080E0C3D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EE95F" w14:textId="2913DFC6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6,78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BD1AF" w14:textId="77CE1D85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33,910 </w:t>
            </w:r>
          </w:p>
        </w:tc>
      </w:tr>
      <w:tr w:rsidR="00B01D72" w:rsidRPr="00430FDE" w14:paraId="1ABCD0E8" w14:textId="77777777" w:rsidTr="00430FDE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95BF5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99C3E" w14:textId="734BBDFF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BF958" w14:textId="33212A3E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,94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9AADD" w14:textId="575F825F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9,710 </w:t>
            </w:r>
          </w:p>
        </w:tc>
      </w:tr>
      <w:tr w:rsidR="00B01D72" w:rsidRPr="00430FDE" w14:paraId="51F33830" w14:textId="77777777" w:rsidTr="00B01D72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58A707FB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EA0EC3" w14:textId="0BB4087A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451BDE" w14:textId="7F25FB84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,90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4AE300" w14:textId="1925FA35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9,545 </w:t>
            </w:r>
          </w:p>
        </w:tc>
      </w:tr>
      <w:tr w:rsidR="00B01D72" w:rsidRPr="00430FDE" w14:paraId="68B1B3FA" w14:textId="77777777" w:rsidTr="00430FDE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F6452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8AAA8" w14:textId="521957CC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7B516" w14:textId="60F32B6C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71,90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06D4" w14:textId="66A62585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359,545 </w:t>
            </w:r>
          </w:p>
        </w:tc>
      </w:tr>
      <w:tr w:rsidR="00B01D72" w:rsidRPr="00430FDE" w14:paraId="4FA2AAD0" w14:textId="77777777" w:rsidTr="00B01D72">
        <w:trPr>
          <w:trHeight w:val="20"/>
        </w:trPr>
        <w:tc>
          <w:tcPr>
            <w:tcW w:w="3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04526A2C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BFC01F" w14:textId="2FCFC08B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3A5090" w14:textId="2E36D1AE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31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315BFD" w14:textId="3D95D3AB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570 </w:t>
            </w:r>
          </w:p>
        </w:tc>
      </w:tr>
      <w:tr w:rsidR="00B01D72" w:rsidRPr="00430FDE" w14:paraId="6B77A391" w14:textId="77777777" w:rsidTr="00430FDE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FC65B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94DE6" w14:textId="2DDC3814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E5D46" w14:textId="3F276359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,57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D35DA" w14:textId="21BADFD1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7,890 </w:t>
            </w:r>
          </w:p>
        </w:tc>
      </w:tr>
      <w:tr w:rsidR="00B01D72" w:rsidRPr="00430FDE" w14:paraId="22A90E86" w14:textId="77777777" w:rsidTr="00430FDE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AD46E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46962" w14:textId="003FD8B0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BC43F" w14:textId="43995C36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73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4713E" w14:textId="3DE56487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3,680 </w:t>
            </w:r>
          </w:p>
        </w:tc>
      </w:tr>
      <w:tr w:rsidR="00B01D72" w:rsidRPr="00430FDE" w14:paraId="5CB56C9B" w14:textId="77777777" w:rsidTr="00B01D72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4A9EEA98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9AA0BC" w14:textId="43B05C55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152C21" w14:textId="7263540C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,41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4AD40B" w14:textId="45936839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,287 </w:t>
            </w:r>
          </w:p>
        </w:tc>
      </w:tr>
      <w:tr w:rsidR="00B01D72" w:rsidRPr="00430FDE" w14:paraId="43D72520" w14:textId="77777777" w:rsidTr="00430FDE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46282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D3CB" w14:textId="3ED05B25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0DFED" w14:textId="012B6A1C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,05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B3E05" w14:textId="2C768730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4,853 </w:t>
            </w:r>
          </w:p>
        </w:tc>
      </w:tr>
      <w:tr w:rsidR="00B01D72" w:rsidRPr="00430FDE" w14:paraId="781CB7B4" w14:textId="77777777" w:rsidTr="00430FDE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81843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7A1CC" w14:textId="4C7A8237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6F8AF" w14:textId="21C5411E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,91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F28CA" w14:textId="7DBEBA33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3,174 </w:t>
            </w:r>
          </w:p>
        </w:tc>
      </w:tr>
      <w:tr w:rsidR="00B01D72" w:rsidRPr="00430FDE" w14:paraId="7FF7F3D8" w14:textId="77777777" w:rsidTr="00430FDE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06B02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5CD84" w14:textId="31B0F5BD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A3E15" w14:textId="657ABA7D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8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9E0C" w14:textId="33B58A96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445 </w:t>
            </w:r>
          </w:p>
        </w:tc>
      </w:tr>
      <w:tr w:rsidR="00B01D72" w:rsidRPr="00430FDE" w14:paraId="561813D4" w14:textId="77777777" w:rsidTr="00430FDE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29C3A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05988" w14:textId="0D8FAD34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2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5E91" w14:textId="68DF6424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9,66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3C84D" w14:textId="4FF3D606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48,350 </w:t>
            </w:r>
          </w:p>
        </w:tc>
      </w:tr>
      <w:tr w:rsidR="00B01D72" w:rsidRPr="00430FDE" w14:paraId="54699B8E" w14:textId="77777777" w:rsidTr="00430FDE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D8E65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CA57D" w14:textId="608E84AC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57C5C" w14:textId="7B1E4742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83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0A7FE" w14:textId="5136B61A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4,185 </w:t>
            </w:r>
          </w:p>
        </w:tc>
      </w:tr>
      <w:tr w:rsidR="00B01D72" w:rsidRPr="00430FDE" w14:paraId="03F61092" w14:textId="77777777" w:rsidTr="00430FDE">
        <w:trPr>
          <w:trHeight w:val="20"/>
        </w:trPr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18015" w14:textId="77777777" w:rsidR="00B01D72" w:rsidRPr="00430FDE" w:rsidRDefault="00B01D72" w:rsidP="00B01D72">
            <w:pPr>
              <w:spacing w:before="100" w:beforeAutospacing="1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B9C3D" w14:textId="4B9EBA20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5BEAE" w14:textId="5A822F15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,85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0F00E" w14:textId="37581BFA" w:rsidR="00B01D72" w:rsidRPr="00430FDE" w:rsidRDefault="00B01D72" w:rsidP="00B01D72">
            <w:pPr>
              <w:spacing w:before="100" w:beforeAutospacing="1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9,280 </w:t>
            </w:r>
          </w:p>
        </w:tc>
      </w:tr>
    </w:tbl>
    <w:p w14:paraId="4B8E411A" w14:textId="701E1BDA" w:rsidR="00D5154E" w:rsidRPr="00430FDE" w:rsidRDefault="00B01D72" w:rsidP="00D5154E">
      <w:pPr>
        <w:widowControl/>
        <w:spacing w:after="0" w:line="240" w:lineRule="auto"/>
        <w:ind w:firstLine="360"/>
        <w:jc w:val="both"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 w:rsidRPr="00430FDE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D5154E" w:rsidRPr="00430FDE">
        <w:rPr>
          <w:rFonts w:ascii="Arial" w:hAnsi="Arial" w:cs="Arial"/>
          <w:i/>
          <w:iCs/>
          <w:sz w:val="16"/>
          <w:szCs w:val="16"/>
          <w:shd w:val="clear" w:color="auto" w:fill="FFFFFF"/>
        </w:rPr>
        <w:t>N</w:t>
      </w:r>
      <w:r w:rsidRPr="00430FDE">
        <w:rPr>
          <w:rFonts w:ascii="Arial" w:hAnsi="Arial" w:cs="Arial"/>
          <w:i/>
          <w:iCs/>
          <w:sz w:val="16"/>
          <w:szCs w:val="16"/>
          <w:shd w:val="clear" w:color="auto" w:fill="FFFFFF"/>
        </w:rPr>
        <w:t>ote: Ongoing</w:t>
      </w:r>
      <w:r w:rsidR="00D5154E" w:rsidRPr="00430FDE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assessment and validation</w:t>
      </w:r>
    </w:p>
    <w:p w14:paraId="2B6453AB" w14:textId="596B5FDA" w:rsidR="00D5154E" w:rsidRPr="00430FDE" w:rsidRDefault="00D5154E" w:rsidP="00D5154E">
      <w:pPr>
        <w:widowControl/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430FDE">
        <w:rPr>
          <w:rFonts w:ascii="Arial" w:hAnsi="Arial" w:cs="Arial"/>
          <w:i/>
          <w:iCs/>
          <w:sz w:val="16"/>
          <w:szCs w:val="16"/>
          <w:shd w:val="clear" w:color="auto" w:fill="FFFFFF"/>
        </w:rPr>
        <w:tab/>
        <w:t xml:space="preserve"> The </w:t>
      </w:r>
      <w:r w:rsidR="00674342" w:rsidRPr="00430FDE">
        <w:rPr>
          <w:rFonts w:ascii="Arial" w:hAnsi="Arial" w:cs="Arial"/>
          <w:i/>
          <w:iCs/>
          <w:sz w:val="16"/>
          <w:szCs w:val="16"/>
          <w:shd w:val="clear" w:color="auto" w:fill="FFFFFF"/>
        </w:rPr>
        <w:t>estimated number of</w:t>
      </w:r>
      <w:r w:rsidRPr="00430FDE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affected persons in Field Office I, V, VIII and CARAGA </w:t>
      </w:r>
      <w:r w:rsidR="00674342" w:rsidRPr="00430FDE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is </w:t>
      </w:r>
      <w:r w:rsidRPr="00430FDE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based on </w:t>
      </w:r>
      <w:proofErr w:type="gramStart"/>
      <w:r w:rsidR="00674342" w:rsidRPr="00430FDE">
        <w:rPr>
          <w:rFonts w:ascii="Arial" w:hAnsi="Arial" w:cs="Arial"/>
          <w:i/>
          <w:iCs/>
          <w:sz w:val="16"/>
          <w:szCs w:val="16"/>
          <w:shd w:val="clear" w:color="auto" w:fill="FFFFFF"/>
        </w:rPr>
        <w:t>5</w:t>
      </w:r>
      <w:proofErr w:type="gramEnd"/>
      <w:r w:rsidR="00674342" w:rsidRPr="00430FDE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members per family count.</w:t>
      </w:r>
    </w:p>
    <w:p w14:paraId="4649BB63" w14:textId="5F66464D" w:rsidR="00840424" w:rsidRPr="00430FDE" w:rsidRDefault="001B6DDB" w:rsidP="00134F12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30FD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9A160E" w:rsidRPr="00430FD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30FD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</w:t>
      </w:r>
      <w:r w:rsidR="00504736" w:rsidRPr="00430FD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Field Offices</w:t>
      </w:r>
    </w:p>
    <w:p w14:paraId="265B3AB2" w14:textId="16A4B386" w:rsidR="00AE2DAD" w:rsidRPr="00430FDE" w:rsidRDefault="00AE2DAD" w:rsidP="00B01D72">
      <w:pPr>
        <w:widowControl/>
        <w:spacing w:after="0" w:line="240" w:lineRule="auto"/>
        <w:contextualSpacing/>
        <w:rPr>
          <w:rFonts w:ascii="Arial" w:eastAsia="Times New Roman" w:hAnsi="Arial" w:cs="Arial"/>
          <w:sz w:val="16"/>
          <w:szCs w:val="24"/>
        </w:rPr>
      </w:pPr>
    </w:p>
    <w:p w14:paraId="14E7883F" w14:textId="77777777" w:rsidR="00AE2DAD" w:rsidRPr="00430FDE" w:rsidRDefault="00AE2DAD" w:rsidP="00134F12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sz w:val="16"/>
          <w:szCs w:val="24"/>
        </w:rPr>
      </w:pPr>
    </w:p>
    <w:p w14:paraId="4D2B22B5" w14:textId="77777777" w:rsidR="003F13BF" w:rsidRPr="003F13BF" w:rsidRDefault="001371FD" w:rsidP="003F13BF">
      <w:pPr>
        <w:pStyle w:val="ListParagraph"/>
        <w:widowControl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0" w:hanging="360"/>
        <w:jc w:val="both"/>
        <w:rPr>
          <w:rFonts w:ascii="Arial" w:eastAsia="Arial" w:hAnsi="Arial" w:cs="Arial"/>
          <w:b/>
          <w:sz w:val="24"/>
          <w:szCs w:val="24"/>
        </w:rPr>
      </w:pPr>
      <w:r w:rsidRPr="00430FDE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4A8324BE" w14:textId="0ADF6A3A" w:rsidR="001371FD" w:rsidRPr="003F13BF" w:rsidRDefault="001371FD" w:rsidP="003F13BF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3F13BF">
        <w:rPr>
          <w:rFonts w:ascii="Arial" w:eastAsia="Arial" w:hAnsi="Arial" w:cs="Arial"/>
          <w:sz w:val="24"/>
          <w:szCs w:val="24"/>
        </w:rPr>
        <w:t xml:space="preserve">There are </w:t>
      </w:r>
      <w:r w:rsidR="00F63CF8" w:rsidRPr="003F13BF">
        <w:rPr>
          <w:rFonts w:ascii="Arial" w:eastAsia="Arial" w:hAnsi="Arial" w:cs="Arial"/>
          <w:b/>
          <w:sz w:val="24"/>
          <w:szCs w:val="24"/>
        </w:rPr>
        <w:t xml:space="preserve">1,081 </w:t>
      </w:r>
      <w:r w:rsidRPr="003F13BF">
        <w:rPr>
          <w:rFonts w:ascii="Arial" w:eastAsia="Arial" w:hAnsi="Arial" w:cs="Arial"/>
          <w:b/>
          <w:sz w:val="24"/>
          <w:szCs w:val="24"/>
        </w:rPr>
        <w:t>families</w:t>
      </w:r>
      <w:r w:rsidRPr="003F13BF">
        <w:rPr>
          <w:rFonts w:ascii="Arial" w:eastAsia="Arial" w:hAnsi="Arial" w:cs="Arial"/>
          <w:sz w:val="24"/>
          <w:szCs w:val="24"/>
        </w:rPr>
        <w:t xml:space="preserve"> or </w:t>
      </w:r>
      <w:r w:rsidR="00F63CF8" w:rsidRPr="003F13BF">
        <w:rPr>
          <w:rFonts w:ascii="Arial" w:eastAsia="Arial" w:hAnsi="Arial" w:cs="Arial"/>
          <w:b/>
          <w:sz w:val="24"/>
          <w:szCs w:val="24"/>
        </w:rPr>
        <w:t xml:space="preserve">5,405 </w:t>
      </w:r>
      <w:r w:rsidRPr="003F13BF">
        <w:rPr>
          <w:rFonts w:ascii="Arial" w:eastAsia="Arial" w:hAnsi="Arial" w:cs="Arial"/>
          <w:b/>
          <w:sz w:val="24"/>
          <w:szCs w:val="24"/>
        </w:rPr>
        <w:t>persons</w:t>
      </w:r>
      <w:r w:rsidRPr="003F13BF">
        <w:rPr>
          <w:rFonts w:ascii="Arial" w:eastAsia="Arial" w:hAnsi="Arial" w:cs="Arial"/>
          <w:sz w:val="24"/>
          <w:szCs w:val="24"/>
        </w:rPr>
        <w:t xml:space="preserve"> are currently staying with their relatives and/or friend (see Table 2).</w:t>
      </w:r>
    </w:p>
    <w:p w14:paraId="4CED73FE" w14:textId="77777777" w:rsidR="001371FD" w:rsidRPr="00430FDE" w:rsidRDefault="001371FD" w:rsidP="001371FD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</w:pPr>
    </w:p>
    <w:p w14:paraId="58B2617B" w14:textId="7D12E6DE" w:rsidR="001371FD" w:rsidRPr="00430FDE" w:rsidRDefault="001371FD" w:rsidP="001371FD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30FDE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Table 2. Number of Displaced Families </w:t>
      </w:r>
      <w:r w:rsidR="003F13BF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/ Persons </w:t>
      </w:r>
      <w:r w:rsidRPr="00430FDE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Outside Evacuation Center</w:t>
      </w:r>
    </w:p>
    <w:tbl>
      <w:tblPr>
        <w:tblW w:w="4847" w:type="pct"/>
        <w:tblInd w:w="468" w:type="dxa"/>
        <w:tblLook w:val="04A0" w:firstRow="1" w:lastRow="0" w:firstColumn="1" w:lastColumn="0" w:noHBand="0" w:noVBand="1"/>
      </w:tblPr>
      <w:tblGrid>
        <w:gridCol w:w="442"/>
        <w:gridCol w:w="7049"/>
        <w:gridCol w:w="1664"/>
        <w:gridCol w:w="1667"/>
        <w:gridCol w:w="1916"/>
        <w:gridCol w:w="1910"/>
      </w:tblGrid>
      <w:tr w:rsidR="001371FD" w:rsidRPr="00430FDE" w14:paraId="45C79202" w14:textId="77777777" w:rsidTr="001371FD">
        <w:trPr>
          <w:trHeight w:val="77"/>
        </w:trPr>
        <w:tc>
          <w:tcPr>
            <w:tcW w:w="25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0CFBD2" w14:textId="77777777" w:rsidR="001371FD" w:rsidRPr="00430FDE" w:rsidRDefault="001371FD" w:rsidP="001371F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F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F255200" w14:textId="77777777" w:rsidR="001371FD" w:rsidRPr="00430FDE" w:rsidRDefault="001371FD" w:rsidP="001371F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F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1371FD" w:rsidRPr="00430FDE" w14:paraId="4765D3C0" w14:textId="77777777" w:rsidTr="001371FD">
        <w:trPr>
          <w:trHeight w:val="20"/>
        </w:trPr>
        <w:tc>
          <w:tcPr>
            <w:tcW w:w="25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4588E" w14:textId="77777777" w:rsidR="001371FD" w:rsidRPr="00430FDE" w:rsidRDefault="001371FD" w:rsidP="001371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96130F" w14:textId="77777777" w:rsidR="001371FD" w:rsidRPr="00430FDE" w:rsidRDefault="001371FD" w:rsidP="001371F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F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65E744" w14:textId="77777777" w:rsidR="001371FD" w:rsidRPr="00430FDE" w:rsidRDefault="001371FD" w:rsidP="001371F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F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371FD" w:rsidRPr="00430FDE" w14:paraId="7BF16D28" w14:textId="77777777" w:rsidTr="001371FD">
        <w:trPr>
          <w:trHeight w:val="20"/>
        </w:trPr>
        <w:tc>
          <w:tcPr>
            <w:tcW w:w="25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9417F" w14:textId="77777777" w:rsidR="001371FD" w:rsidRPr="00430FDE" w:rsidRDefault="001371FD" w:rsidP="001371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D26952" w14:textId="77777777" w:rsidR="001371FD" w:rsidRPr="00430FDE" w:rsidRDefault="001371FD" w:rsidP="001371F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F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1F53DD" w14:textId="77777777" w:rsidR="001371FD" w:rsidRPr="00430FDE" w:rsidRDefault="001371FD" w:rsidP="001371F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F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E146C3" w14:textId="77777777" w:rsidR="001371FD" w:rsidRPr="00430FDE" w:rsidRDefault="001371FD" w:rsidP="001371F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F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647BE1" w14:textId="77777777" w:rsidR="001371FD" w:rsidRPr="00430FDE" w:rsidRDefault="001371FD" w:rsidP="001371F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F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371FD" w:rsidRPr="00430FDE" w14:paraId="5E262A0A" w14:textId="77777777" w:rsidTr="001371FD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D75D08" w14:textId="77777777" w:rsidR="001371FD" w:rsidRPr="00430FDE" w:rsidRDefault="001371FD" w:rsidP="001371F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18C290" w14:textId="6C7DC940" w:rsidR="001371FD" w:rsidRPr="00430FDE" w:rsidRDefault="001371FD" w:rsidP="001371F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08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ECF32A" w14:textId="5B15BA45" w:rsidR="001371FD" w:rsidRPr="00430FDE" w:rsidRDefault="001371FD" w:rsidP="001371F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08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397ED5" w14:textId="3767A364" w:rsidR="001371FD" w:rsidRPr="00430FDE" w:rsidRDefault="001371FD" w:rsidP="001371F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,40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C36C7F" w14:textId="2D92CD4D" w:rsidR="001371FD" w:rsidRPr="00430FDE" w:rsidRDefault="001371FD" w:rsidP="001371F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,405 </w:t>
            </w:r>
          </w:p>
        </w:tc>
      </w:tr>
      <w:tr w:rsidR="001371FD" w:rsidRPr="00430FDE" w14:paraId="7DB7D8B1" w14:textId="77777777" w:rsidTr="001371FD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279CAB" w14:textId="77777777" w:rsidR="001371FD" w:rsidRPr="00430FDE" w:rsidRDefault="001371FD" w:rsidP="001371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B2408E" w14:textId="56345C1A" w:rsidR="001371FD" w:rsidRPr="00430FDE" w:rsidRDefault="001371FD" w:rsidP="001371F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08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639246" w14:textId="7989AAC5" w:rsidR="001371FD" w:rsidRPr="00430FDE" w:rsidRDefault="001371FD" w:rsidP="001371F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08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EF9007" w14:textId="43BD21CC" w:rsidR="001371FD" w:rsidRPr="00430FDE" w:rsidRDefault="001371FD" w:rsidP="001371F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,40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75151D" w14:textId="3D1203E2" w:rsidR="001371FD" w:rsidRPr="00430FDE" w:rsidRDefault="001371FD" w:rsidP="001371F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,405 </w:t>
            </w:r>
          </w:p>
        </w:tc>
      </w:tr>
      <w:tr w:rsidR="001371FD" w:rsidRPr="00430FDE" w14:paraId="48C6CEF5" w14:textId="77777777" w:rsidTr="001371FD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0F25E" w14:textId="77777777" w:rsidR="001371FD" w:rsidRPr="00430FDE" w:rsidRDefault="001371FD" w:rsidP="001371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430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riental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EC18F" w14:textId="2E7134B0" w:rsidR="001371FD" w:rsidRPr="00430FDE" w:rsidRDefault="001371FD" w:rsidP="001371F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08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47ABF" w14:textId="0B16C38D" w:rsidR="001371FD" w:rsidRPr="00430FDE" w:rsidRDefault="001371FD" w:rsidP="001371F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08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5A52A" w14:textId="0E6D1330" w:rsidR="001371FD" w:rsidRPr="00430FDE" w:rsidRDefault="001371FD" w:rsidP="001371F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,40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E0370" w14:textId="3EB52D12" w:rsidR="001371FD" w:rsidRPr="00430FDE" w:rsidRDefault="001371FD" w:rsidP="001371F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,405 </w:t>
            </w:r>
          </w:p>
        </w:tc>
      </w:tr>
      <w:tr w:rsidR="001371FD" w:rsidRPr="00430FDE" w14:paraId="58605FDC" w14:textId="77777777" w:rsidTr="001371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E5CBB" w14:textId="77777777" w:rsidR="001371FD" w:rsidRPr="00430FDE" w:rsidRDefault="001371FD" w:rsidP="001371FD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82F99" w14:textId="77777777" w:rsidR="001371FD" w:rsidRPr="00430FDE" w:rsidRDefault="001371FD" w:rsidP="001371FD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6ED3A" w14:textId="7124E148" w:rsidR="001371FD" w:rsidRPr="00430FDE" w:rsidRDefault="001371FD" w:rsidP="001371F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8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7B299" w14:textId="1C6BBA50" w:rsidR="001371FD" w:rsidRPr="00430FDE" w:rsidRDefault="001371FD" w:rsidP="001371F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8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5A0A" w14:textId="55C802B8" w:rsidR="001371FD" w:rsidRPr="00430FDE" w:rsidRDefault="001371FD" w:rsidP="001371F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40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3643" w14:textId="0BFEAB44" w:rsidR="001371FD" w:rsidRPr="00430FDE" w:rsidRDefault="001371FD" w:rsidP="001371F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405 </w:t>
            </w:r>
          </w:p>
        </w:tc>
      </w:tr>
    </w:tbl>
    <w:p w14:paraId="2000FD03" w14:textId="77777777" w:rsidR="00CC4F60" w:rsidRPr="00430FDE" w:rsidRDefault="00CC4F60" w:rsidP="003F13BF">
      <w:pPr>
        <w:widowControl/>
        <w:spacing w:after="0" w:line="240" w:lineRule="auto"/>
        <w:ind w:left="450"/>
        <w:jc w:val="both"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 w:rsidRPr="00430FDE"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nd continuous assessment and validation</w:t>
      </w:r>
    </w:p>
    <w:p w14:paraId="04AC365B" w14:textId="77777777" w:rsidR="00CC4F60" w:rsidRPr="00430FDE" w:rsidRDefault="00CC4F60" w:rsidP="00CC4F60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30FD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 Field Offices</w:t>
      </w:r>
    </w:p>
    <w:p w14:paraId="2876058B" w14:textId="77777777" w:rsidR="001371FD" w:rsidRPr="00430FDE" w:rsidRDefault="001371FD" w:rsidP="001371FD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3BAB83F" w14:textId="4670F131" w:rsidR="00296178" w:rsidRPr="00430FDE" w:rsidRDefault="0036787F" w:rsidP="002748E2">
      <w:pPr>
        <w:pStyle w:val="ListParagraph"/>
        <w:widowControl/>
        <w:numPr>
          <w:ilvl w:val="0"/>
          <w:numId w:val="2"/>
        </w:numPr>
        <w:spacing w:after="0" w:line="240" w:lineRule="auto"/>
        <w:ind w:left="426" w:hanging="426"/>
        <w:rPr>
          <w:rFonts w:ascii="Arial" w:eastAsia="Times New Roman" w:hAnsi="Arial" w:cs="Arial"/>
          <w:b/>
          <w:color w:val="002060"/>
          <w:sz w:val="24"/>
          <w:szCs w:val="24"/>
        </w:rPr>
      </w:pPr>
      <w:r w:rsidRPr="00430FD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ssistance</w:t>
      </w:r>
      <w:r w:rsidR="009A160E" w:rsidRPr="00430FD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30FD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rovided</w:t>
      </w:r>
    </w:p>
    <w:p w14:paraId="0C5F3B67" w14:textId="2D619734" w:rsidR="001F1E0B" w:rsidRPr="00430FDE" w:rsidRDefault="0036787F" w:rsidP="00DC72B1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30FDE">
        <w:rPr>
          <w:rFonts w:ascii="Arial" w:eastAsia="Times New Roman" w:hAnsi="Arial" w:cs="Arial"/>
          <w:sz w:val="24"/>
          <w:szCs w:val="24"/>
        </w:rPr>
        <w:t>A</w:t>
      </w:r>
      <w:r w:rsidR="009A160E" w:rsidRPr="00430FDE">
        <w:rPr>
          <w:rFonts w:ascii="Arial" w:eastAsia="Times New Roman" w:hAnsi="Arial" w:cs="Arial"/>
          <w:sz w:val="24"/>
          <w:szCs w:val="24"/>
        </w:rPr>
        <w:t xml:space="preserve"> </w:t>
      </w:r>
      <w:r w:rsidRPr="00430FDE">
        <w:rPr>
          <w:rFonts w:ascii="Arial" w:eastAsia="Times New Roman" w:hAnsi="Arial" w:cs="Arial"/>
          <w:sz w:val="24"/>
          <w:szCs w:val="24"/>
        </w:rPr>
        <w:t>total</w:t>
      </w:r>
      <w:r w:rsidR="009A160E" w:rsidRPr="00430FDE">
        <w:rPr>
          <w:rFonts w:ascii="Arial" w:eastAsia="Times New Roman" w:hAnsi="Arial" w:cs="Arial"/>
          <w:sz w:val="24"/>
          <w:szCs w:val="24"/>
        </w:rPr>
        <w:t xml:space="preserve"> </w:t>
      </w:r>
      <w:r w:rsidRPr="00430FDE">
        <w:rPr>
          <w:rFonts w:ascii="Arial" w:eastAsia="Times New Roman" w:hAnsi="Arial" w:cs="Arial"/>
          <w:sz w:val="24"/>
          <w:szCs w:val="24"/>
        </w:rPr>
        <w:t>of</w:t>
      </w:r>
      <w:r w:rsidR="009A160E" w:rsidRPr="00430FDE">
        <w:rPr>
          <w:rFonts w:ascii="Arial" w:eastAsia="Times New Roman" w:hAnsi="Arial" w:cs="Arial"/>
          <w:sz w:val="24"/>
          <w:szCs w:val="24"/>
        </w:rPr>
        <w:t xml:space="preserve"> </w:t>
      </w:r>
      <w:r w:rsidR="00E75155" w:rsidRPr="00430FD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₱10,893,713.70 </w:t>
      </w:r>
      <w:r w:rsidRPr="00430FDE">
        <w:rPr>
          <w:rFonts w:ascii="Arial" w:eastAsia="Times New Roman" w:hAnsi="Arial" w:cs="Arial"/>
          <w:sz w:val="24"/>
          <w:szCs w:val="24"/>
        </w:rPr>
        <w:t>worth</w:t>
      </w:r>
      <w:r w:rsidR="009A160E" w:rsidRPr="00430FDE">
        <w:rPr>
          <w:rFonts w:ascii="Arial" w:eastAsia="Times New Roman" w:hAnsi="Arial" w:cs="Arial"/>
          <w:sz w:val="24"/>
          <w:szCs w:val="24"/>
        </w:rPr>
        <w:t xml:space="preserve"> </w:t>
      </w:r>
      <w:r w:rsidRPr="00430FDE">
        <w:rPr>
          <w:rFonts w:ascii="Arial" w:eastAsia="Times New Roman" w:hAnsi="Arial" w:cs="Arial"/>
          <w:sz w:val="24"/>
          <w:szCs w:val="24"/>
        </w:rPr>
        <w:t>of</w:t>
      </w:r>
      <w:r w:rsidR="009A160E" w:rsidRPr="00430FDE">
        <w:rPr>
          <w:rFonts w:ascii="Arial" w:eastAsia="Times New Roman" w:hAnsi="Arial" w:cs="Arial"/>
          <w:sz w:val="24"/>
          <w:szCs w:val="24"/>
        </w:rPr>
        <w:t xml:space="preserve"> </w:t>
      </w:r>
      <w:r w:rsidRPr="00430FDE">
        <w:rPr>
          <w:rFonts w:ascii="Arial" w:eastAsia="Times New Roman" w:hAnsi="Arial" w:cs="Arial"/>
          <w:sz w:val="24"/>
          <w:szCs w:val="24"/>
        </w:rPr>
        <w:t>assistance</w:t>
      </w:r>
      <w:r w:rsidR="009A160E" w:rsidRPr="00430FD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430FDE">
        <w:rPr>
          <w:rFonts w:ascii="Arial" w:eastAsia="Times New Roman" w:hAnsi="Arial" w:cs="Arial"/>
          <w:sz w:val="24"/>
          <w:szCs w:val="24"/>
        </w:rPr>
        <w:t>was</w:t>
      </w:r>
      <w:r w:rsidR="009A160E" w:rsidRPr="00430FDE">
        <w:rPr>
          <w:rFonts w:ascii="Arial" w:eastAsia="Times New Roman" w:hAnsi="Arial" w:cs="Arial"/>
          <w:sz w:val="24"/>
          <w:szCs w:val="24"/>
        </w:rPr>
        <w:t xml:space="preserve"> </w:t>
      </w:r>
      <w:r w:rsidRPr="00430FDE">
        <w:rPr>
          <w:rFonts w:ascii="Arial" w:eastAsia="Times New Roman" w:hAnsi="Arial" w:cs="Arial"/>
          <w:sz w:val="24"/>
          <w:szCs w:val="24"/>
        </w:rPr>
        <w:t>provided</w:t>
      </w:r>
      <w:proofErr w:type="gramEnd"/>
      <w:r w:rsidR="009A160E" w:rsidRPr="00430FDE">
        <w:rPr>
          <w:rFonts w:ascii="Arial" w:eastAsia="Times New Roman" w:hAnsi="Arial" w:cs="Arial"/>
          <w:sz w:val="24"/>
          <w:szCs w:val="24"/>
        </w:rPr>
        <w:t xml:space="preserve"> </w:t>
      </w:r>
      <w:r w:rsidRPr="00430FDE">
        <w:rPr>
          <w:rFonts w:ascii="Arial" w:eastAsia="Times New Roman" w:hAnsi="Arial" w:cs="Arial"/>
          <w:sz w:val="24"/>
          <w:szCs w:val="24"/>
        </w:rPr>
        <w:t>to</w:t>
      </w:r>
      <w:r w:rsidR="009A160E" w:rsidRPr="00430FDE">
        <w:rPr>
          <w:rFonts w:ascii="Arial" w:eastAsia="Times New Roman" w:hAnsi="Arial" w:cs="Arial"/>
          <w:sz w:val="24"/>
          <w:szCs w:val="24"/>
        </w:rPr>
        <w:t xml:space="preserve"> </w:t>
      </w:r>
      <w:r w:rsidRPr="00430FDE">
        <w:rPr>
          <w:rFonts w:ascii="Arial" w:eastAsia="Times New Roman" w:hAnsi="Arial" w:cs="Arial"/>
          <w:sz w:val="24"/>
          <w:szCs w:val="24"/>
        </w:rPr>
        <w:t>th</w:t>
      </w:r>
      <w:r w:rsidR="001976C0" w:rsidRPr="00430FDE">
        <w:rPr>
          <w:rFonts w:ascii="Arial" w:eastAsia="Times New Roman" w:hAnsi="Arial" w:cs="Arial"/>
          <w:sz w:val="24"/>
          <w:szCs w:val="24"/>
        </w:rPr>
        <w:t>e</w:t>
      </w:r>
      <w:r w:rsidR="009A160E" w:rsidRPr="00430FDE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430FDE">
        <w:rPr>
          <w:rFonts w:ascii="Arial" w:eastAsia="Times New Roman" w:hAnsi="Arial" w:cs="Arial"/>
          <w:sz w:val="24"/>
          <w:szCs w:val="24"/>
        </w:rPr>
        <w:t>affected</w:t>
      </w:r>
      <w:r w:rsidR="009A160E" w:rsidRPr="00430FDE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430FDE">
        <w:rPr>
          <w:rFonts w:ascii="Arial" w:eastAsia="Times New Roman" w:hAnsi="Arial" w:cs="Arial"/>
          <w:sz w:val="24"/>
          <w:szCs w:val="24"/>
        </w:rPr>
        <w:t>families</w:t>
      </w:r>
      <w:r w:rsidR="001F1E0B" w:rsidRPr="00430FDE">
        <w:rPr>
          <w:rFonts w:ascii="Arial" w:eastAsia="Times New Roman" w:hAnsi="Arial" w:cs="Arial"/>
          <w:sz w:val="24"/>
          <w:szCs w:val="24"/>
        </w:rPr>
        <w:t>;</w:t>
      </w:r>
      <w:r w:rsidR="009A160E" w:rsidRPr="00430FDE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430FDE">
        <w:rPr>
          <w:rFonts w:ascii="Arial" w:eastAsia="Times New Roman" w:hAnsi="Arial" w:cs="Arial"/>
          <w:sz w:val="24"/>
          <w:szCs w:val="24"/>
        </w:rPr>
        <w:t>of</w:t>
      </w:r>
      <w:r w:rsidR="009A160E" w:rsidRPr="00430FDE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430FDE">
        <w:rPr>
          <w:rFonts w:ascii="Arial" w:eastAsia="Times New Roman" w:hAnsi="Arial" w:cs="Arial"/>
          <w:sz w:val="24"/>
          <w:szCs w:val="24"/>
        </w:rPr>
        <w:t>which,</w:t>
      </w:r>
      <w:r w:rsidR="009A160E" w:rsidRPr="00430FDE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430FDE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E75155" w:rsidRPr="00430FD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9,927,463.70 </w:t>
      </w:r>
      <w:r w:rsidR="00A43271" w:rsidRPr="00430FDE">
        <w:rPr>
          <w:rFonts w:ascii="Arial" w:eastAsia="Times New Roman" w:hAnsi="Arial" w:cs="Arial"/>
          <w:bCs/>
          <w:sz w:val="24"/>
          <w:szCs w:val="24"/>
        </w:rPr>
        <w:t>from</w:t>
      </w:r>
      <w:r w:rsidR="009A160E" w:rsidRPr="00430FD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43271" w:rsidRPr="00430FDE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="009A160E" w:rsidRPr="00430FD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9A0C6E" w:rsidRPr="00430FDE">
        <w:rPr>
          <w:rFonts w:ascii="Arial" w:eastAsia="Times New Roman" w:hAnsi="Arial" w:cs="Arial"/>
          <w:bCs/>
          <w:sz w:val="24"/>
          <w:szCs w:val="24"/>
        </w:rPr>
        <w:t>and</w:t>
      </w:r>
      <w:r w:rsidR="009A160E" w:rsidRPr="00430FD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A0C6E" w:rsidRPr="00430FDE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0B4B1A" w:rsidRPr="00430FDE">
        <w:rPr>
          <w:rFonts w:ascii="Arial" w:eastAsia="Times New Roman" w:hAnsi="Arial" w:cs="Arial"/>
          <w:b/>
          <w:bCs/>
          <w:sz w:val="24"/>
          <w:szCs w:val="24"/>
        </w:rPr>
        <w:t xml:space="preserve">966,250.00 </w:t>
      </w:r>
      <w:r w:rsidR="009A0C6E" w:rsidRPr="00430FDE">
        <w:rPr>
          <w:rFonts w:ascii="Arial" w:eastAsia="Times New Roman" w:hAnsi="Arial" w:cs="Arial"/>
          <w:bCs/>
          <w:sz w:val="24"/>
          <w:szCs w:val="24"/>
        </w:rPr>
        <w:t>from</w:t>
      </w:r>
      <w:r w:rsidR="009A160E" w:rsidRPr="00430FD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73F13" w:rsidRPr="00430FDE">
        <w:rPr>
          <w:rFonts w:ascii="Arial" w:eastAsia="Times New Roman" w:hAnsi="Arial" w:cs="Arial"/>
          <w:b/>
          <w:bCs/>
          <w:sz w:val="24"/>
          <w:szCs w:val="24"/>
        </w:rPr>
        <w:t>LGU</w:t>
      </w:r>
      <w:r w:rsidR="003F13BF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9A160E" w:rsidRPr="00430FDE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430FDE">
        <w:rPr>
          <w:rFonts w:ascii="Arial" w:eastAsia="Times New Roman" w:hAnsi="Arial" w:cs="Arial"/>
          <w:sz w:val="24"/>
          <w:szCs w:val="24"/>
        </w:rPr>
        <w:t>(</w:t>
      </w:r>
      <w:r w:rsidR="001976C0" w:rsidRPr="00430FDE">
        <w:rPr>
          <w:rFonts w:ascii="Arial" w:eastAsia="Times New Roman" w:hAnsi="Arial" w:cs="Arial"/>
          <w:sz w:val="24"/>
          <w:szCs w:val="24"/>
        </w:rPr>
        <w:t>see</w:t>
      </w:r>
      <w:r w:rsidR="009A160E" w:rsidRPr="00430FDE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430FDE">
        <w:rPr>
          <w:rFonts w:ascii="Arial" w:eastAsia="Times New Roman" w:hAnsi="Arial" w:cs="Arial"/>
          <w:sz w:val="24"/>
          <w:szCs w:val="24"/>
        </w:rPr>
        <w:t>Table</w:t>
      </w:r>
      <w:r w:rsidR="009A160E" w:rsidRPr="00430FDE">
        <w:rPr>
          <w:rFonts w:ascii="Arial" w:eastAsia="Times New Roman" w:hAnsi="Arial" w:cs="Arial"/>
          <w:sz w:val="24"/>
          <w:szCs w:val="24"/>
        </w:rPr>
        <w:t xml:space="preserve"> </w:t>
      </w:r>
      <w:r w:rsidR="00504736" w:rsidRPr="00430FDE">
        <w:rPr>
          <w:rFonts w:ascii="Arial" w:eastAsia="Times New Roman" w:hAnsi="Arial" w:cs="Arial"/>
          <w:sz w:val="24"/>
          <w:szCs w:val="24"/>
        </w:rPr>
        <w:t>2</w:t>
      </w:r>
      <w:r w:rsidRPr="00430FDE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71A3F001" w14:textId="77777777" w:rsidR="00504736" w:rsidRPr="00430FDE" w:rsidRDefault="00504736" w:rsidP="00DC72B1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AB84362" w14:textId="58C79E5B" w:rsidR="0036787F" w:rsidRPr="00430FDE" w:rsidRDefault="0036787F" w:rsidP="001F1E0B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</w:t>
      </w:r>
      <w:r w:rsidR="001976C0"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ble</w:t>
      </w:r>
      <w:r w:rsidR="009A160E"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F13BF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3</w:t>
      </w:r>
      <w:r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</w:t>
      </w:r>
      <w:r w:rsidR="009A160E"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ost</w:t>
      </w:r>
      <w:r w:rsidR="009A160E"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9A160E"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ssistance</w:t>
      </w:r>
      <w:r w:rsidR="009A160E"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rovided</w:t>
      </w:r>
      <w:r w:rsidR="009A160E"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o</w:t>
      </w:r>
      <w:r w:rsidR="009A160E"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9A160E"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9A160E"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9A160E"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30F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89" w:type="pct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"/>
        <w:gridCol w:w="5225"/>
        <w:gridCol w:w="1771"/>
        <w:gridCol w:w="1744"/>
        <w:gridCol w:w="1854"/>
        <w:gridCol w:w="1639"/>
        <w:gridCol w:w="2372"/>
      </w:tblGrid>
      <w:tr w:rsidR="00E75155" w:rsidRPr="00430FDE" w14:paraId="096A956B" w14:textId="77777777" w:rsidTr="00E75155">
        <w:trPr>
          <w:trHeight w:val="369"/>
          <w:tblHeader/>
        </w:trPr>
        <w:tc>
          <w:tcPr>
            <w:tcW w:w="18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5FDFE7B" w14:textId="77777777" w:rsidR="00E75155" w:rsidRPr="00430FDE" w:rsidRDefault="00E75155" w:rsidP="00E7515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BA76C1" w14:textId="28D753C6" w:rsidR="00E75155" w:rsidRPr="00430FDE" w:rsidRDefault="00E75155" w:rsidP="00E7515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sz w:val="20"/>
                <w:szCs w:val="20"/>
              </w:rPr>
              <w:t>TOTAL COST OF ASSISTANCE</w:t>
            </w:r>
          </w:p>
        </w:tc>
      </w:tr>
      <w:tr w:rsidR="00E75155" w:rsidRPr="00430FDE" w14:paraId="0CCF86A2" w14:textId="77777777" w:rsidTr="00E75155">
        <w:trPr>
          <w:trHeight w:val="255"/>
          <w:tblHeader/>
        </w:trPr>
        <w:tc>
          <w:tcPr>
            <w:tcW w:w="18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61A70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10F7FB" w14:textId="77777777" w:rsidR="00A0212A" w:rsidRPr="00430FDE" w:rsidRDefault="00A0212A" w:rsidP="00E7515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0621FE" w14:textId="77777777" w:rsidR="00A0212A" w:rsidRPr="00430FDE" w:rsidRDefault="00A0212A" w:rsidP="00E7515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52BD87" w14:textId="77777777" w:rsidR="00A0212A" w:rsidRPr="00430FDE" w:rsidRDefault="00A0212A" w:rsidP="00E7515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3DBCFB" w14:textId="77777777" w:rsidR="00A0212A" w:rsidRPr="00430FDE" w:rsidRDefault="00A0212A" w:rsidP="00E7515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87DA54" w14:textId="77777777" w:rsidR="00A0212A" w:rsidRPr="00430FDE" w:rsidRDefault="00A0212A" w:rsidP="00E7515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E75155" w:rsidRPr="00430FDE" w14:paraId="0F6E6FB1" w14:textId="77777777" w:rsidTr="00E75155">
        <w:trPr>
          <w:trHeight w:val="255"/>
        </w:trPr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FB8675" w14:textId="77777777" w:rsidR="00A0212A" w:rsidRPr="00430FDE" w:rsidRDefault="00A0212A" w:rsidP="00E7515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621B35" w14:textId="2DD4EEAA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927,463.7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BA9EE3" w14:textId="0C03C0A5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6,25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6E541D" w14:textId="35C10C5A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9DBADE" w14:textId="1C850D87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16CACA" w14:textId="37E6C560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893,713.70 </w:t>
            </w:r>
          </w:p>
        </w:tc>
      </w:tr>
      <w:tr w:rsidR="00E75155" w:rsidRPr="00430FDE" w14:paraId="590D4E26" w14:textId="77777777" w:rsidTr="00E75155">
        <w:trPr>
          <w:trHeight w:val="255"/>
        </w:trPr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BF97A5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294D36" w14:textId="3C718458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191,762.4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83FA45" w14:textId="67B10A62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24E0E3" w14:textId="259A535B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D44AAA" w14:textId="6C364D02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4152AC" w14:textId="257AAEFD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191,762.40 </w:t>
            </w:r>
          </w:p>
        </w:tc>
      </w:tr>
      <w:tr w:rsidR="00E75155" w:rsidRPr="00430FDE" w14:paraId="07F45F80" w14:textId="77777777" w:rsidTr="00E75155">
        <w:trPr>
          <w:trHeight w:val="255"/>
        </w:trPr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BF473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5DC828" w14:textId="53DFB441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191,762.4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D45B0E" w14:textId="34723BE2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B60E97" w14:textId="4B2A8F02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A7CEB" w14:textId="7202F60D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76F07A" w14:textId="6CE3BC5B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191,762.40 </w:t>
            </w:r>
          </w:p>
        </w:tc>
      </w:tr>
      <w:tr w:rsidR="00E75155" w:rsidRPr="00430FDE" w14:paraId="0BDDD03A" w14:textId="77777777" w:rsidTr="00E75155">
        <w:trPr>
          <w:trHeight w:val="255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0698C" w14:textId="77777777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DF49B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DA27E" w14:textId="14867E48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3,803.64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FA0DA" w14:textId="64579052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AA64F" w14:textId="25576804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F9BE" w14:textId="35E35EA5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BCE15" w14:textId="2B9C58A7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3,803.64 </w:t>
            </w:r>
          </w:p>
        </w:tc>
      </w:tr>
      <w:tr w:rsidR="00E75155" w:rsidRPr="00430FDE" w14:paraId="25FC6F32" w14:textId="77777777" w:rsidTr="00E75155">
        <w:trPr>
          <w:trHeight w:val="255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9F751" w14:textId="77777777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1CBBF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238C1" w14:textId="7D29A5A3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,998.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7F9D6" w14:textId="0A858F34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869A7" w14:textId="00E13AD7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9D626" w14:textId="09FAD121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96FA2" w14:textId="65269B09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3,998.00 </w:t>
            </w:r>
          </w:p>
        </w:tc>
      </w:tr>
      <w:tr w:rsidR="00E75155" w:rsidRPr="00430FDE" w14:paraId="453002DF" w14:textId="77777777" w:rsidTr="00E75155">
        <w:trPr>
          <w:trHeight w:val="255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2A6BB" w14:textId="77777777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33E67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DF9E4" w14:textId="0407A040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,291.04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87F11" w14:textId="3A372D6D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F5D7C" w14:textId="267C8590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21B43" w14:textId="1220DB3F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CC289" w14:textId="2188E855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,291.04 </w:t>
            </w:r>
          </w:p>
        </w:tc>
      </w:tr>
      <w:tr w:rsidR="00E75155" w:rsidRPr="00430FDE" w14:paraId="38E18C98" w14:textId="77777777" w:rsidTr="00E75155">
        <w:trPr>
          <w:trHeight w:val="255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AFDA6" w14:textId="77777777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1C4F0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</w:t>
            </w:r>
            <w:proofErr w:type="spellEnd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uran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CF9CA" w14:textId="18D41C76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1,323.28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829D" w14:textId="047C8296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A9EC6" w14:textId="7E87C811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9CE52" w14:textId="30BA5D78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D0910" w14:textId="02C5C38C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1,323.28 </w:t>
            </w:r>
          </w:p>
        </w:tc>
      </w:tr>
      <w:tr w:rsidR="00E75155" w:rsidRPr="00430FDE" w14:paraId="6952402B" w14:textId="77777777" w:rsidTr="00E75155">
        <w:trPr>
          <w:trHeight w:val="255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B7EA2" w14:textId="77777777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5D767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5805B" w14:textId="0B079E1F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1,346.44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9F927" w14:textId="5D64610C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81BB2" w14:textId="1052F829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3CED" w14:textId="7AB4A757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D31F4" w14:textId="706FE45A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1,346.44 </w:t>
            </w:r>
          </w:p>
        </w:tc>
      </w:tr>
      <w:tr w:rsidR="00E75155" w:rsidRPr="00430FDE" w14:paraId="50680AA6" w14:textId="77777777" w:rsidTr="00E75155">
        <w:trPr>
          <w:trHeight w:val="255"/>
        </w:trPr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74AC5B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04E6C3" w14:textId="60E5DEFD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729,520.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15C087" w14:textId="2450299C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87ADEB" w14:textId="5F54BF77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27F705" w14:textId="0A2AC790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3C752C" w14:textId="743B3618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729,520.00 </w:t>
            </w:r>
          </w:p>
        </w:tc>
      </w:tr>
      <w:tr w:rsidR="00E75155" w:rsidRPr="00430FDE" w14:paraId="7EF7A3AA" w14:textId="77777777" w:rsidTr="00E75155">
        <w:trPr>
          <w:trHeight w:val="255"/>
        </w:trPr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D7133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9C84C5" w14:textId="09EF8CAD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5,120.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E7234" w14:textId="3CEE066A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FF973" w14:textId="151FDFBC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619256" w14:textId="7770F627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7B3C1" w14:textId="5126E13A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5,120.00 </w:t>
            </w:r>
          </w:p>
        </w:tc>
      </w:tr>
      <w:tr w:rsidR="00E75155" w:rsidRPr="00430FDE" w14:paraId="7D2CF268" w14:textId="77777777" w:rsidTr="00E75155">
        <w:trPr>
          <w:trHeight w:val="255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EA591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2B2C5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dangan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11C97" w14:textId="4656555D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,120.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28B59" w14:textId="73C77E8E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89B8A" w14:textId="23B07776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3DE89" w14:textId="3929995D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D3312" w14:textId="256D969B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,120.00 </w:t>
            </w:r>
          </w:p>
        </w:tc>
      </w:tr>
      <w:tr w:rsidR="00E75155" w:rsidRPr="00430FDE" w14:paraId="4EF90302" w14:textId="77777777" w:rsidTr="00E75155">
        <w:trPr>
          <w:trHeight w:val="255"/>
        </w:trPr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C7AD0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Zamboanga del Sur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0614B" w14:textId="018ACB8F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61,240.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14B05" w14:textId="38D9FBDD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7D151" w14:textId="347F2EC3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5C361" w14:textId="34E0CB81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F5277E" w14:textId="20FF50E6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61,240.00 </w:t>
            </w:r>
          </w:p>
        </w:tc>
      </w:tr>
      <w:tr w:rsidR="00E75155" w:rsidRPr="00430FDE" w14:paraId="62E651E8" w14:textId="77777777" w:rsidTr="00E75155">
        <w:trPr>
          <w:trHeight w:val="255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555B1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54BB4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mataling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62184" w14:textId="4DFFB388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8,000.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098CC" w14:textId="097D5681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2ADC4" w14:textId="6888ADAD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10202" w14:textId="58F3C66B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6DD58" w14:textId="2A5B602F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8,000.00 </w:t>
            </w:r>
          </w:p>
        </w:tc>
      </w:tr>
      <w:tr w:rsidR="00E75155" w:rsidRPr="00430FDE" w14:paraId="6BD0B777" w14:textId="77777777" w:rsidTr="00E75155">
        <w:trPr>
          <w:trHeight w:val="255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1226C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26DB7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7CF37" w14:textId="3B1FAADB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3,240.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51A44" w14:textId="550D09D9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D7FC5" w14:textId="1B26A142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B639D" w14:textId="7D7135E0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369C" w14:textId="6E1CA5D4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83,240.00 </w:t>
            </w:r>
          </w:p>
        </w:tc>
      </w:tr>
      <w:tr w:rsidR="00E75155" w:rsidRPr="00430FDE" w14:paraId="5BC7BCF8" w14:textId="77777777" w:rsidTr="00E75155">
        <w:trPr>
          <w:trHeight w:val="255"/>
        </w:trPr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B444B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17D905" w14:textId="51F435F9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163,160.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D849D" w14:textId="2525E053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52ECF" w14:textId="384459BE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E1A8BF" w14:textId="5BCC4EA5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3704B" w14:textId="2A448C5A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163,160.00 </w:t>
            </w:r>
          </w:p>
        </w:tc>
      </w:tr>
      <w:tr w:rsidR="00E75155" w:rsidRPr="00430FDE" w14:paraId="2C98C473" w14:textId="77777777" w:rsidTr="00E75155">
        <w:trPr>
          <w:trHeight w:val="255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95A20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343E9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103A9" w14:textId="704C1BC2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1,400.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61ED8" w14:textId="1A2A226C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A2401" w14:textId="3BC28670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4049F" w14:textId="0F458FD3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1FB77" w14:textId="46E1CE45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1,400.00 </w:t>
            </w:r>
          </w:p>
        </w:tc>
      </w:tr>
      <w:tr w:rsidR="00E75155" w:rsidRPr="00430FDE" w14:paraId="18BBDC6A" w14:textId="77777777" w:rsidTr="00E75155">
        <w:trPr>
          <w:trHeight w:val="255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52D6E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D8B8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utanga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07E6" w14:textId="16439610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4,400.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2E289" w14:textId="4D69728D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995C2" w14:textId="668F7557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1436" w14:textId="55CAD05F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B2233" w14:textId="2D403D19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4,400.00 </w:t>
            </w:r>
          </w:p>
        </w:tc>
      </w:tr>
      <w:tr w:rsidR="00E75155" w:rsidRPr="00430FDE" w14:paraId="467BB768" w14:textId="77777777" w:rsidTr="00E75155">
        <w:trPr>
          <w:trHeight w:val="255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398D5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B2AC5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tay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D077" w14:textId="2AACCA77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7,360.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E134F" w14:textId="51B27258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7B2BD" w14:textId="0F202E89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0E2DC" w14:textId="7230D1DF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C08D4" w14:textId="16BE3D2B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7,360.00 </w:t>
            </w:r>
          </w:p>
        </w:tc>
      </w:tr>
      <w:tr w:rsidR="00E75155" w:rsidRPr="00430FDE" w14:paraId="3BF52891" w14:textId="77777777" w:rsidTr="00E75155">
        <w:trPr>
          <w:trHeight w:val="255"/>
        </w:trPr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37FD81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0506D7" w14:textId="1BD570A4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190,181.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E46329" w14:textId="13AF0358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BCFBCD" w14:textId="749CC272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14D47E" w14:textId="712EA6FA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28CAB3" w14:textId="745BE738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190,181.00 </w:t>
            </w:r>
          </w:p>
        </w:tc>
      </w:tr>
      <w:tr w:rsidR="00E75155" w:rsidRPr="00430FDE" w14:paraId="244A2363" w14:textId="77777777" w:rsidTr="00E75155">
        <w:trPr>
          <w:trHeight w:val="255"/>
        </w:trPr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221FF6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ienta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0FFAE" w14:textId="2BE5D174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190,181.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CD6B7D" w14:textId="47DE80F8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15382" w14:textId="2437C4F0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D7C6E" w14:textId="69B79FF9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6B6D3A" w14:textId="1F52A7A3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190,181.00 </w:t>
            </w:r>
          </w:p>
        </w:tc>
      </w:tr>
      <w:tr w:rsidR="00E75155" w:rsidRPr="00430FDE" w14:paraId="5774691D" w14:textId="77777777" w:rsidTr="00E75155">
        <w:trPr>
          <w:trHeight w:val="255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C5439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DE94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2C5BB" w14:textId="354B60A8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90,181.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87B57" w14:textId="070257A5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07B5D" w14:textId="210130B3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998EA" w14:textId="57EA9C9E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C4C34" w14:textId="54523D7D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90,181.00 </w:t>
            </w:r>
          </w:p>
        </w:tc>
      </w:tr>
      <w:tr w:rsidR="00E75155" w:rsidRPr="00430FDE" w14:paraId="3A6A17D0" w14:textId="77777777" w:rsidTr="00E75155">
        <w:trPr>
          <w:trHeight w:val="255"/>
        </w:trPr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F1720D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B12181" w14:textId="1528A4D6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259,014.8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5F4853" w14:textId="68F47B6E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6678BC" w14:textId="569EAC7F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32A34F" w14:textId="7F0181AF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AFCD76" w14:textId="705DD018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259,014.80 </w:t>
            </w:r>
          </w:p>
        </w:tc>
      </w:tr>
      <w:tr w:rsidR="00E75155" w:rsidRPr="00430FDE" w14:paraId="27E2F0E1" w14:textId="77777777" w:rsidTr="00E75155">
        <w:trPr>
          <w:trHeight w:val="255"/>
        </w:trPr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0486D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74A79" w14:textId="135E9324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807,000.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40EBBB" w14:textId="0A5AC7E6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054BA" w14:textId="549DE3B8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DF3DB5" w14:textId="37B4E8B5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4F364E" w14:textId="180EC379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807,000.00 </w:t>
            </w:r>
          </w:p>
        </w:tc>
      </w:tr>
      <w:tr w:rsidR="00E75155" w:rsidRPr="00430FDE" w14:paraId="5CA389ED" w14:textId="77777777" w:rsidTr="00E75155">
        <w:trPr>
          <w:trHeight w:val="255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FB776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E0DE5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7F6D6" w14:textId="5356E3A3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7,000.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5581E" w14:textId="5E93E535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251B7" w14:textId="281C920F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592A8" w14:textId="78C6183A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7DAD9" w14:textId="0EE8E8C5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07,000.00 </w:t>
            </w:r>
          </w:p>
        </w:tc>
      </w:tr>
      <w:tr w:rsidR="00E75155" w:rsidRPr="00430FDE" w14:paraId="6B7D546F" w14:textId="77777777" w:rsidTr="00E75155">
        <w:trPr>
          <w:trHeight w:val="255"/>
        </w:trPr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EF33CD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A2E5C2" w14:textId="7DD9167A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452,014.8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553CB7" w14:textId="48F0593C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6E7E9" w14:textId="2C4EA4DB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BAEA9" w14:textId="29C606EA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685B25" w14:textId="0461B42D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452,014.80 </w:t>
            </w:r>
          </w:p>
        </w:tc>
      </w:tr>
      <w:tr w:rsidR="00E75155" w:rsidRPr="00430FDE" w14:paraId="0FF0E5C9" w14:textId="77777777" w:rsidTr="00E75155">
        <w:trPr>
          <w:trHeight w:val="255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D16CB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035F2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27AB4" w14:textId="30AB87B3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2,014.8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A138C" w14:textId="2F7F35A5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CB8A1" w14:textId="2555A5BF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3B901" w14:textId="23204134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D1DE6" w14:textId="444DF553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52,014.80 </w:t>
            </w:r>
          </w:p>
        </w:tc>
      </w:tr>
      <w:tr w:rsidR="00E75155" w:rsidRPr="00430FDE" w14:paraId="705B472B" w14:textId="77777777" w:rsidTr="00E75155">
        <w:trPr>
          <w:trHeight w:val="255"/>
        </w:trPr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AC12B5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56768F" w14:textId="4900CA84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,500.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0F0666" w14:textId="7758BE78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751E3D" w14:textId="420067F8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160A4B" w14:textId="588AC3C4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959AA9" w14:textId="5CFE60FB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,500.00 </w:t>
            </w:r>
          </w:p>
        </w:tc>
      </w:tr>
      <w:tr w:rsidR="00E75155" w:rsidRPr="00430FDE" w14:paraId="00B7639F" w14:textId="77777777" w:rsidTr="00E75155">
        <w:trPr>
          <w:trHeight w:val="255"/>
        </w:trPr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C62D89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DD6C8" w14:textId="2B5CCE4E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,500.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B593CB" w14:textId="4D7B113D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3A41E" w14:textId="536BAF14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EBF6C6" w14:textId="0FAEA83E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70F02" w14:textId="1EA1FC17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,500.00 </w:t>
            </w:r>
          </w:p>
        </w:tc>
      </w:tr>
      <w:tr w:rsidR="00E75155" w:rsidRPr="00430FDE" w14:paraId="632EA86B" w14:textId="77777777" w:rsidTr="00E75155">
        <w:trPr>
          <w:trHeight w:val="255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57E77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5B72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ada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DFCF1" w14:textId="2FBCAEC1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83,500.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D878D" w14:textId="0A316B65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5EDDD" w14:textId="2D021D68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2EF42" w14:textId="2450C1AF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184C1" w14:textId="0E43BEA8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83,500.00 </w:t>
            </w:r>
          </w:p>
        </w:tc>
      </w:tr>
      <w:tr w:rsidR="00E75155" w:rsidRPr="00430FDE" w14:paraId="481CF42D" w14:textId="77777777" w:rsidTr="00E75155">
        <w:trPr>
          <w:trHeight w:val="255"/>
        </w:trPr>
        <w:tc>
          <w:tcPr>
            <w:tcW w:w="182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FFF594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7CE709" w14:textId="37FD73D4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3,485.5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B82DEA" w14:textId="1C3CFC5C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C66E8E" w14:textId="55049ACE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8C23DD" w14:textId="4D2B1A41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48ACE0" w14:textId="30199F99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3,485.50 </w:t>
            </w:r>
          </w:p>
        </w:tc>
      </w:tr>
      <w:tr w:rsidR="00E75155" w:rsidRPr="00430FDE" w14:paraId="53C0F99D" w14:textId="77777777" w:rsidTr="00E75155">
        <w:trPr>
          <w:trHeight w:val="255"/>
        </w:trPr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D04448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D84124" w14:textId="1D498EDD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3,485.5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7EAC1" w14:textId="6EC58F63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05BE70" w14:textId="5BD42FA8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79DBC" w14:textId="3E351E70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1B2756" w14:textId="5131362A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3,485.50 </w:t>
            </w:r>
          </w:p>
        </w:tc>
      </w:tr>
      <w:tr w:rsidR="00E75155" w:rsidRPr="00430FDE" w14:paraId="60B1CE86" w14:textId="77777777" w:rsidTr="00E75155">
        <w:trPr>
          <w:trHeight w:val="255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4E10A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A10C7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27B74" w14:textId="60A6821C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473,485.5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71730" w14:textId="5E6DFD9A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164A1" w14:textId="608C4C40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E464F" w14:textId="68386F0A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C2C07" w14:textId="52F17FA5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473,485.50 </w:t>
            </w:r>
          </w:p>
        </w:tc>
      </w:tr>
      <w:tr w:rsidR="00E75155" w:rsidRPr="00430FDE" w14:paraId="39B9B07A" w14:textId="77777777" w:rsidTr="00E75155">
        <w:trPr>
          <w:trHeight w:val="255"/>
        </w:trPr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4CDD8C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DC08CB" w14:textId="79E004DC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4A31C7" w14:textId="7DB8FC6F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6,25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649DEB" w14:textId="2A3195BE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0B3FAC" w14:textId="4E956245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969AB3" w14:textId="0DCB8A55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6,250.00 </w:t>
            </w:r>
          </w:p>
        </w:tc>
      </w:tr>
      <w:tr w:rsidR="00E75155" w:rsidRPr="00430FDE" w14:paraId="38BDF501" w14:textId="77777777" w:rsidTr="00E75155">
        <w:trPr>
          <w:trHeight w:val="255"/>
        </w:trPr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B3FE15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27233A" w14:textId="107D7643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F395E" w14:textId="2793DF1C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6,25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8A810" w14:textId="7B15ECDC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E42A47" w14:textId="17B49FA1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6D60A" w14:textId="0EDA33BD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6,250.00 </w:t>
            </w:r>
          </w:p>
        </w:tc>
      </w:tr>
      <w:tr w:rsidR="00E75155" w:rsidRPr="00430FDE" w14:paraId="0A89B486" w14:textId="77777777" w:rsidTr="00E75155">
        <w:trPr>
          <w:trHeight w:val="255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D0A1E" w14:textId="77777777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A0A2B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51BB2" w14:textId="0F3C5CE5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429C0" w14:textId="62DD8910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1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5310" w14:textId="76116AEA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5C04" w14:textId="658787F2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BB8B4" w14:textId="276A8DAE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1,000.00 </w:t>
            </w:r>
          </w:p>
        </w:tc>
      </w:tr>
      <w:tr w:rsidR="00E75155" w:rsidRPr="00430FDE" w14:paraId="309B8B76" w14:textId="77777777" w:rsidTr="00E75155">
        <w:trPr>
          <w:trHeight w:val="255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F3811" w14:textId="77777777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D7A5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B84E6" w14:textId="41B52BF7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6289F" w14:textId="4A41B3F6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25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13707" w14:textId="5C37291A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8C429" w14:textId="29E2EBE7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A30B6" w14:textId="5F4B6FB9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250.00 </w:t>
            </w:r>
          </w:p>
        </w:tc>
      </w:tr>
      <w:tr w:rsidR="00E75155" w:rsidRPr="00430FDE" w14:paraId="42BE29A3" w14:textId="77777777" w:rsidTr="00E75155">
        <w:trPr>
          <w:trHeight w:val="255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2036F" w14:textId="77777777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AA3CC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AA738" w14:textId="7802093D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DEE94" w14:textId="74B1B238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0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67870" w14:textId="00C3D7E4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71DE7" w14:textId="1DDCF654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3101D" w14:textId="294ADE05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0,000.00 </w:t>
            </w:r>
          </w:p>
        </w:tc>
      </w:tr>
      <w:tr w:rsidR="00E75155" w:rsidRPr="00430FDE" w14:paraId="56214DC9" w14:textId="77777777" w:rsidTr="00E75155">
        <w:trPr>
          <w:trHeight w:val="255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02ADC" w14:textId="77777777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8E8D3" w14:textId="77777777" w:rsidR="00A0212A" w:rsidRPr="00430FDE" w:rsidRDefault="00A0212A" w:rsidP="00E7515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8DB9E" w14:textId="1A4F7120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E04A2" w14:textId="2A3C2130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1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47239" w14:textId="2977C699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ED777" w14:textId="6B70D8BA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CB325" w14:textId="56A00992" w:rsidR="00A0212A" w:rsidRPr="00430FDE" w:rsidRDefault="00A0212A" w:rsidP="00E7515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1,000.00 </w:t>
            </w:r>
          </w:p>
        </w:tc>
      </w:tr>
    </w:tbl>
    <w:p w14:paraId="47C19611" w14:textId="3087170B" w:rsidR="00504736" w:rsidRPr="00430FDE" w:rsidRDefault="00B01D72" w:rsidP="0076725B">
      <w:pPr>
        <w:widowControl/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430FDE"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</w:t>
      </w:r>
      <w:r w:rsidR="00D5154E" w:rsidRPr="00430FDE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D73F13" w:rsidRPr="00430FDE">
        <w:rPr>
          <w:rFonts w:ascii="Arial" w:hAnsi="Arial" w:cs="Arial"/>
          <w:i/>
          <w:iCs/>
          <w:sz w:val="16"/>
          <w:szCs w:val="16"/>
          <w:shd w:val="clear" w:color="auto" w:fill="FFFFFF"/>
        </w:rPr>
        <w:t>assessment and validation</w:t>
      </w:r>
    </w:p>
    <w:p w14:paraId="0E888B15" w14:textId="10521E66" w:rsidR="00F17EC6" w:rsidRPr="00430FDE" w:rsidRDefault="0036787F" w:rsidP="00D73F13">
      <w:pPr>
        <w:widowControl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30FD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9A160E" w:rsidRPr="00430FD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73F13" w:rsidRPr="00430FD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 Field Offices</w:t>
      </w:r>
    </w:p>
    <w:p w14:paraId="24ED3C18" w14:textId="3EB34F5F" w:rsidR="00A354DC" w:rsidRPr="00430FDE" w:rsidRDefault="00A354DC" w:rsidP="00650D93">
      <w:pPr>
        <w:widowControl/>
        <w:tabs>
          <w:tab w:val="left" w:pos="709"/>
        </w:tabs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6D989ACB" w14:textId="77777777" w:rsidR="00252CCC" w:rsidRPr="00430FDE" w:rsidRDefault="00252CCC" w:rsidP="00252CCC">
      <w:pPr>
        <w:spacing w:after="0" w:line="240" w:lineRule="auto"/>
        <w:contextualSpacing/>
        <w:rPr>
          <w:rFonts w:ascii="Arial" w:hAnsi="Arial" w:cs="Arial"/>
          <w:sz w:val="28"/>
          <w:szCs w:val="24"/>
        </w:rPr>
      </w:pPr>
      <w:r w:rsidRPr="00430FDE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tatus of Prepositioned Resources: Stockpile and Standby Funds</w:t>
      </w:r>
    </w:p>
    <w:p w14:paraId="12774633" w14:textId="77777777" w:rsidR="00252CCC" w:rsidRPr="00430FDE" w:rsidRDefault="00252CCC" w:rsidP="00252CC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CCCDF3" w14:textId="46A550F8" w:rsidR="00252CCC" w:rsidRPr="00430FDE" w:rsidRDefault="00252CCC" w:rsidP="00252CC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30FDE"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430FD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F13BF" w:rsidRPr="003F13BF">
        <w:rPr>
          <w:rFonts w:ascii="Arial" w:eastAsia="Arial" w:hAnsi="Arial" w:cs="Arial"/>
          <w:b/>
          <w:color w:val="0070C0"/>
          <w:sz w:val="24"/>
          <w:szCs w:val="24"/>
        </w:rPr>
        <w:t xml:space="preserve">1,974,755,075.16 </w:t>
      </w:r>
      <w:r w:rsidRPr="00430FDE">
        <w:rPr>
          <w:rFonts w:ascii="Arial" w:eastAsia="Arial" w:hAnsi="Arial" w:cs="Arial"/>
          <w:sz w:val="24"/>
          <w:szCs w:val="24"/>
        </w:rPr>
        <w:t>with breakdown as follows:</w:t>
      </w:r>
    </w:p>
    <w:p w14:paraId="40059854" w14:textId="77777777" w:rsidR="00252CCC" w:rsidRPr="00430FDE" w:rsidRDefault="00252CCC" w:rsidP="00252CC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B242BAB" w14:textId="77777777" w:rsidR="00A354DC" w:rsidRPr="00430FDE" w:rsidRDefault="00A354DC" w:rsidP="00252CC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1B19912" w14:textId="77777777" w:rsidR="00252CCC" w:rsidRPr="00430FDE" w:rsidRDefault="00252CCC" w:rsidP="002748E2">
      <w:pPr>
        <w:widowControl/>
        <w:numPr>
          <w:ilvl w:val="0"/>
          <w:numId w:val="7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30FDE">
        <w:rPr>
          <w:rFonts w:ascii="Arial" w:eastAsia="Arial" w:hAnsi="Arial" w:cs="Arial"/>
          <w:b/>
          <w:sz w:val="24"/>
          <w:szCs w:val="24"/>
          <w:highlight w:val="white"/>
        </w:rPr>
        <w:t>Standby Funds</w:t>
      </w:r>
    </w:p>
    <w:p w14:paraId="054A171E" w14:textId="5BBB79DE" w:rsidR="00252CCC" w:rsidRPr="00430FDE" w:rsidRDefault="00252CCC" w:rsidP="00252CCC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30FDE">
        <w:rPr>
          <w:rFonts w:ascii="Arial" w:eastAsia="Arial" w:hAnsi="Arial" w:cs="Arial"/>
          <w:sz w:val="24"/>
          <w:szCs w:val="24"/>
        </w:rPr>
        <w:t xml:space="preserve">A total of </w:t>
      </w:r>
      <w:r w:rsidRPr="00430FD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F13BF" w:rsidRPr="003F13BF">
        <w:rPr>
          <w:rFonts w:ascii="Arial" w:eastAsia="Arial" w:hAnsi="Arial" w:cs="Arial"/>
          <w:b/>
          <w:color w:val="0070C0"/>
          <w:sz w:val="24"/>
          <w:szCs w:val="24"/>
        </w:rPr>
        <w:t xml:space="preserve">1,174,771,923.28 </w:t>
      </w:r>
      <w:r w:rsidRPr="00430FDE">
        <w:rPr>
          <w:rFonts w:ascii="Arial" w:eastAsia="Arial" w:hAnsi="Arial" w:cs="Arial"/>
          <w:sz w:val="24"/>
          <w:szCs w:val="24"/>
        </w:rPr>
        <w:t xml:space="preserve">standby funds in the CO and FOs. Of the said amount, </w:t>
      </w:r>
      <w:r w:rsidRPr="00430FD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F13BF" w:rsidRPr="003F13BF">
        <w:rPr>
          <w:rFonts w:ascii="Arial" w:eastAsia="Arial" w:hAnsi="Arial" w:cs="Arial"/>
          <w:b/>
          <w:color w:val="0070C0"/>
          <w:sz w:val="24"/>
          <w:szCs w:val="24"/>
        </w:rPr>
        <w:t xml:space="preserve">1,128,751,613.00 </w:t>
      </w:r>
      <w:r w:rsidRPr="00430FDE">
        <w:rPr>
          <w:rFonts w:ascii="Arial" w:eastAsia="Arial" w:hAnsi="Arial" w:cs="Arial"/>
          <w:sz w:val="24"/>
          <w:szCs w:val="24"/>
        </w:rPr>
        <w:t>is the available Quick Response Fund (QRF) in the CO.</w:t>
      </w:r>
    </w:p>
    <w:p w14:paraId="066589A2" w14:textId="77777777" w:rsidR="00252CCC" w:rsidRPr="00430FDE" w:rsidRDefault="00252CCC" w:rsidP="00252CCC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005DB404" w14:textId="77777777" w:rsidR="00252CCC" w:rsidRPr="00430FDE" w:rsidRDefault="00252CCC" w:rsidP="002748E2">
      <w:pPr>
        <w:widowControl/>
        <w:numPr>
          <w:ilvl w:val="0"/>
          <w:numId w:val="7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430FDE">
        <w:rPr>
          <w:rFonts w:ascii="Arial" w:eastAsia="Arial" w:hAnsi="Arial" w:cs="Arial"/>
          <w:b/>
          <w:sz w:val="24"/>
          <w:szCs w:val="24"/>
        </w:rPr>
        <w:t>Stockpiles</w:t>
      </w:r>
    </w:p>
    <w:p w14:paraId="5896520A" w14:textId="05BEEB45" w:rsidR="00D82514" w:rsidRPr="00274276" w:rsidRDefault="00252CCC" w:rsidP="000B4B1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430FDE">
        <w:rPr>
          <w:rFonts w:ascii="Arial" w:eastAsia="Arial" w:hAnsi="Arial" w:cs="Arial"/>
          <w:sz w:val="24"/>
          <w:szCs w:val="24"/>
        </w:rPr>
        <w:t xml:space="preserve">A total of </w:t>
      </w:r>
      <w:r w:rsidR="003F13BF" w:rsidRPr="003F13BF">
        <w:rPr>
          <w:rFonts w:ascii="Arial" w:eastAsia="Arial" w:hAnsi="Arial" w:cs="Arial"/>
          <w:b/>
          <w:color w:val="0070C0"/>
          <w:sz w:val="24"/>
          <w:szCs w:val="24"/>
        </w:rPr>
        <w:t>319,478</w:t>
      </w:r>
      <w:proofErr w:type="gramEnd"/>
      <w:r w:rsidR="003F13BF" w:rsidRPr="003F13B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30FDE">
        <w:rPr>
          <w:rFonts w:ascii="Arial" w:eastAsia="Arial" w:hAnsi="Arial" w:cs="Arial"/>
          <w:b/>
          <w:color w:val="0070C0"/>
          <w:sz w:val="24"/>
          <w:szCs w:val="24"/>
        </w:rPr>
        <w:t>Family Food Packs (FFPs)</w:t>
      </w:r>
      <w:r w:rsidRPr="00430FD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30FDE">
        <w:rPr>
          <w:rFonts w:ascii="Arial" w:eastAsia="Arial" w:hAnsi="Arial" w:cs="Arial"/>
          <w:sz w:val="24"/>
          <w:szCs w:val="24"/>
        </w:rPr>
        <w:t xml:space="preserve">amounting to </w:t>
      </w:r>
      <w:r w:rsidRPr="00430FD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F13BF" w:rsidRPr="003F13BF">
        <w:rPr>
          <w:rFonts w:ascii="Arial" w:eastAsia="Arial" w:hAnsi="Arial" w:cs="Arial"/>
          <w:b/>
          <w:color w:val="0070C0"/>
          <w:sz w:val="24"/>
          <w:szCs w:val="24"/>
        </w:rPr>
        <w:t xml:space="preserve">122,137,558.80 </w:t>
      </w:r>
      <w:r w:rsidRPr="00430FDE">
        <w:rPr>
          <w:rFonts w:ascii="Arial" w:eastAsia="Arial" w:hAnsi="Arial" w:cs="Arial"/>
          <w:sz w:val="24"/>
          <w:szCs w:val="24"/>
        </w:rPr>
        <w:t xml:space="preserve">and available </w:t>
      </w:r>
      <w:r w:rsidRPr="00430FDE">
        <w:rPr>
          <w:rFonts w:ascii="Arial" w:eastAsia="Arial" w:hAnsi="Arial" w:cs="Arial"/>
          <w:b/>
          <w:sz w:val="24"/>
          <w:szCs w:val="24"/>
        </w:rPr>
        <w:t>Food and Non-food Items (FNIs)</w:t>
      </w:r>
      <w:r w:rsidRPr="00430FDE">
        <w:rPr>
          <w:rFonts w:ascii="Arial" w:eastAsia="Arial" w:hAnsi="Arial" w:cs="Arial"/>
          <w:sz w:val="24"/>
          <w:szCs w:val="24"/>
        </w:rPr>
        <w:t xml:space="preserve"> amounting </w:t>
      </w:r>
      <w:r w:rsidRPr="00274276">
        <w:rPr>
          <w:rFonts w:ascii="Arial" w:eastAsia="Arial" w:hAnsi="Arial" w:cs="Arial"/>
          <w:sz w:val="24"/>
          <w:szCs w:val="24"/>
        </w:rPr>
        <w:t xml:space="preserve">to </w:t>
      </w:r>
      <w:r w:rsidRPr="00274276">
        <w:rPr>
          <w:rFonts w:ascii="Arial" w:eastAsia="Arial" w:hAnsi="Arial" w:cs="Arial"/>
          <w:b/>
          <w:sz w:val="24"/>
          <w:szCs w:val="24"/>
        </w:rPr>
        <w:t>₱</w:t>
      </w:r>
      <w:r w:rsidR="00620ED1" w:rsidRPr="00274276">
        <w:rPr>
          <w:rFonts w:ascii="Arial" w:eastAsia="Arial" w:hAnsi="Arial" w:cs="Arial"/>
          <w:b/>
          <w:sz w:val="24"/>
          <w:szCs w:val="24"/>
        </w:rPr>
        <w:t>677,845,593.08</w:t>
      </w:r>
      <w:r w:rsidRPr="00274276">
        <w:rPr>
          <w:rFonts w:ascii="Arial" w:eastAsia="Arial" w:hAnsi="Arial" w:cs="Arial"/>
          <w:b/>
          <w:sz w:val="24"/>
          <w:szCs w:val="24"/>
        </w:rPr>
        <w:t>.</w:t>
      </w:r>
    </w:p>
    <w:p w14:paraId="19D61CA8" w14:textId="77777777" w:rsidR="00D82514" w:rsidRDefault="00D82514" w:rsidP="00650D93">
      <w:pPr>
        <w:widowControl/>
        <w:tabs>
          <w:tab w:val="left" w:pos="709"/>
        </w:tabs>
        <w:spacing w:after="0" w:line="240" w:lineRule="auto"/>
        <w:contextualSpacing/>
        <w:rPr>
          <w:rFonts w:ascii="Arial" w:eastAsia="Times New Roman" w:hAnsi="Arial" w:cs="Arial"/>
          <w:i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1813"/>
        <w:gridCol w:w="985"/>
        <w:gridCol w:w="1635"/>
        <w:gridCol w:w="1825"/>
        <w:gridCol w:w="2254"/>
        <w:gridCol w:w="1922"/>
        <w:gridCol w:w="2288"/>
      </w:tblGrid>
      <w:tr w:rsidR="007A4DF7" w:rsidRPr="007A4DF7" w14:paraId="244718F6" w14:textId="77777777" w:rsidTr="007A4DF7">
        <w:trPr>
          <w:trHeight w:val="20"/>
          <w:tblHeader/>
        </w:trPr>
        <w:tc>
          <w:tcPr>
            <w:tcW w:w="790" w:type="pct"/>
            <w:vMerge w:val="restar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3F7A82" w14:textId="77777777" w:rsidR="007A4DF7" w:rsidRPr="007A4DF7" w:rsidRDefault="007A4DF7" w:rsidP="007A4DF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FIELD OFFICE</w:t>
            </w:r>
          </w:p>
        </w:tc>
        <w:tc>
          <w:tcPr>
            <w:tcW w:w="600" w:type="pct"/>
            <w:vMerge w:val="restar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4B9036" w14:textId="77777777" w:rsidR="007A4DF7" w:rsidRPr="007A4DF7" w:rsidRDefault="007A4DF7" w:rsidP="007A4DF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STANDBY FUNDS</w:t>
            </w:r>
          </w:p>
        </w:tc>
        <w:tc>
          <w:tcPr>
            <w:tcW w:w="2853" w:type="pct"/>
            <w:gridSpan w:val="5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E8504C" w14:textId="77777777" w:rsidR="007A4DF7" w:rsidRPr="007A4DF7" w:rsidRDefault="007A4DF7" w:rsidP="007A4DF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STOCKPILES</w:t>
            </w:r>
          </w:p>
        </w:tc>
        <w:tc>
          <w:tcPr>
            <w:tcW w:w="757" w:type="pct"/>
            <w:vMerge w:val="restar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D1DA6" w14:textId="77777777" w:rsidR="007A4DF7" w:rsidRPr="007A4DF7" w:rsidRDefault="007A4DF7" w:rsidP="007A4DF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Total STANDBY FUNDS &amp; STOCKPILE</w:t>
            </w:r>
          </w:p>
        </w:tc>
      </w:tr>
      <w:tr w:rsidR="007A4DF7" w:rsidRPr="007A4DF7" w14:paraId="1E12D685" w14:textId="77777777" w:rsidTr="007A4DF7">
        <w:trPr>
          <w:trHeight w:val="20"/>
          <w:tblHeader/>
        </w:trPr>
        <w:tc>
          <w:tcPr>
            <w:tcW w:w="790" w:type="pct"/>
            <w:vMerge/>
            <w:shd w:val="clear" w:color="auto" w:fill="BFBFBF" w:themeFill="background1" w:themeFillShade="BF"/>
            <w:vAlign w:val="center"/>
            <w:hideMark/>
          </w:tcPr>
          <w:p w14:paraId="56955CEC" w14:textId="77777777" w:rsidR="007A4DF7" w:rsidRPr="007A4DF7" w:rsidRDefault="007A4DF7" w:rsidP="007A4DF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vMerge/>
            <w:shd w:val="clear" w:color="auto" w:fill="BFBFBF" w:themeFill="background1" w:themeFillShade="BF"/>
            <w:vAlign w:val="center"/>
            <w:hideMark/>
          </w:tcPr>
          <w:p w14:paraId="3B1AB57B" w14:textId="77777777" w:rsidR="007A4DF7" w:rsidRPr="007A4DF7" w:rsidRDefault="007A4DF7" w:rsidP="007A4DF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1112B" w14:textId="77777777" w:rsidR="007A4DF7" w:rsidRPr="007A4DF7" w:rsidRDefault="007A4DF7" w:rsidP="007A4DF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Family Food Packs</w:t>
            </w:r>
          </w:p>
        </w:tc>
        <w:tc>
          <w:tcPr>
            <w:tcW w:w="604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EC5E29" w14:textId="77777777" w:rsidR="007A4DF7" w:rsidRPr="007A4DF7" w:rsidRDefault="007A4DF7" w:rsidP="007A4DF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Other Food Items</w:t>
            </w:r>
          </w:p>
        </w:tc>
        <w:tc>
          <w:tcPr>
            <w:tcW w:w="746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E525EF" w14:textId="77777777" w:rsidR="007A4DF7" w:rsidRPr="007A4DF7" w:rsidRDefault="007A4DF7" w:rsidP="007A4DF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Non Food Items</w:t>
            </w:r>
          </w:p>
        </w:tc>
        <w:tc>
          <w:tcPr>
            <w:tcW w:w="636" w:type="pct"/>
            <w:vMerge w:val="restar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ED0FE6" w14:textId="77777777" w:rsidR="007A4DF7" w:rsidRPr="007A4DF7" w:rsidRDefault="007A4DF7" w:rsidP="007A4DF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SUB-TOTAL (Food and NFIs)</w:t>
            </w:r>
          </w:p>
        </w:tc>
        <w:tc>
          <w:tcPr>
            <w:tcW w:w="757" w:type="pct"/>
            <w:vMerge/>
            <w:shd w:val="clear" w:color="auto" w:fill="BFBFBF" w:themeFill="background1" w:themeFillShade="BF"/>
            <w:vAlign w:val="center"/>
            <w:hideMark/>
          </w:tcPr>
          <w:p w14:paraId="3D87CEBC" w14:textId="77777777" w:rsidR="007A4DF7" w:rsidRPr="007A4DF7" w:rsidRDefault="007A4DF7" w:rsidP="007A4DF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7A4DF7" w:rsidRPr="007A4DF7" w14:paraId="31CAF504" w14:textId="77777777" w:rsidTr="007A4DF7">
        <w:trPr>
          <w:trHeight w:val="20"/>
          <w:tblHeader/>
        </w:trPr>
        <w:tc>
          <w:tcPr>
            <w:tcW w:w="790" w:type="pct"/>
            <w:vMerge/>
            <w:shd w:val="clear" w:color="auto" w:fill="BFBFBF" w:themeFill="background1" w:themeFillShade="BF"/>
            <w:vAlign w:val="center"/>
            <w:hideMark/>
          </w:tcPr>
          <w:p w14:paraId="53BC6616" w14:textId="77777777" w:rsidR="007A4DF7" w:rsidRPr="007A4DF7" w:rsidRDefault="007A4DF7" w:rsidP="007A4DF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vMerge/>
            <w:shd w:val="clear" w:color="auto" w:fill="BFBFBF" w:themeFill="background1" w:themeFillShade="BF"/>
            <w:vAlign w:val="center"/>
            <w:hideMark/>
          </w:tcPr>
          <w:p w14:paraId="7DA5358D" w14:textId="77777777" w:rsidR="007A4DF7" w:rsidRPr="007A4DF7" w:rsidRDefault="007A4DF7" w:rsidP="007A4DF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046114" w14:textId="77777777" w:rsidR="007A4DF7" w:rsidRPr="007A4DF7" w:rsidRDefault="007A4DF7" w:rsidP="007A4DF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541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0D03AC" w14:textId="77777777" w:rsidR="007A4DF7" w:rsidRPr="007A4DF7" w:rsidRDefault="007A4DF7" w:rsidP="007A4DF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Total Cost</w:t>
            </w:r>
          </w:p>
        </w:tc>
        <w:tc>
          <w:tcPr>
            <w:tcW w:w="604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52BB4B" w14:textId="77777777" w:rsidR="007A4DF7" w:rsidRPr="007A4DF7" w:rsidRDefault="007A4DF7" w:rsidP="007A4DF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Total Cost</w:t>
            </w:r>
          </w:p>
        </w:tc>
        <w:tc>
          <w:tcPr>
            <w:tcW w:w="746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E815F9" w14:textId="77777777" w:rsidR="007A4DF7" w:rsidRPr="007A4DF7" w:rsidRDefault="007A4DF7" w:rsidP="007A4DF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Total Cost</w:t>
            </w:r>
          </w:p>
        </w:tc>
        <w:tc>
          <w:tcPr>
            <w:tcW w:w="636" w:type="pct"/>
            <w:vMerge/>
            <w:shd w:val="clear" w:color="auto" w:fill="BFBFBF" w:themeFill="background1" w:themeFillShade="BF"/>
            <w:vAlign w:val="center"/>
            <w:hideMark/>
          </w:tcPr>
          <w:p w14:paraId="559FB03F" w14:textId="77777777" w:rsidR="007A4DF7" w:rsidRPr="007A4DF7" w:rsidRDefault="007A4DF7" w:rsidP="007A4DF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vMerge/>
            <w:shd w:val="clear" w:color="auto" w:fill="BFBFBF" w:themeFill="background1" w:themeFillShade="BF"/>
            <w:vAlign w:val="center"/>
            <w:hideMark/>
          </w:tcPr>
          <w:p w14:paraId="6A3942F7" w14:textId="77777777" w:rsidR="007A4DF7" w:rsidRPr="007A4DF7" w:rsidRDefault="007A4DF7" w:rsidP="007A4DF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7A4DF7" w:rsidRPr="007A4DF7" w14:paraId="70A77E14" w14:textId="77777777" w:rsidTr="007A4DF7">
        <w:trPr>
          <w:trHeight w:val="20"/>
        </w:trPr>
        <w:tc>
          <w:tcPr>
            <w:tcW w:w="790" w:type="pct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267AE3" w14:textId="77777777" w:rsidR="007A4DF7" w:rsidRPr="007A4DF7" w:rsidRDefault="007A4DF7" w:rsidP="007A4DF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00" w:type="pct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45278A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74,771,923.28</w:t>
            </w:r>
          </w:p>
        </w:tc>
        <w:tc>
          <w:tcPr>
            <w:tcW w:w="326" w:type="pct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AA123" w14:textId="77777777" w:rsidR="007A4DF7" w:rsidRPr="007A4DF7" w:rsidRDefault="007A4DF7" w:rsidP="007A4DF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9,478</w:t>
            </w:r>
          </w:p>
        </w:tc>
        <w:tc>
          <w:tcPr>
            <w:tcW w:w="541" w:type="pct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4AAE8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2,137,558.80</w:t>
            </w:r>
          </w:p>
        </w:tc>
        <w:tc>
          <w:tcPr>
            <w:tcW w:w="604" w:type="pct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AD7567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2,726,260.97</w:t>
            </w:r>
          </w:p>
        </w:tc>
        <w:tc>
          <w:tcPr>
            <w:tcW w:w="746" w:type="pct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DB248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5,119,332.11</w:t>
            </w:r>
          </w:p>
        </w:tc>
        <w:tc>
          <w:tcPr>
            <w:tcW w:w="636" w:type="pct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2D4108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7,845,593.08</w:t>
            </w:r>
          </w:p>
        </w:tc>
        <w:tc>
          <w:tcPr>
            <w:tcW w:w="757" w:type="pct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24B7AE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974,755,075.16</w:t>
            </w:r>
          </w:p>
        </w:tc>
      </w:tr>
      <w:tr w:rsidR="007A4DF7" w:rsidRPr="007A4DF7" w14:paraId="3203661C" w14:textId="77777777" w:rsidTr="007A4DF7">
        <w:trPr>
          <w:trHeight w:val="20"/>
        </w:trPr>
        <w:tc>
          <w:tcPr>
            <w:tcW w:w="79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9CA65F" w14:textId="3B8FB697" w:rsidR="007A4DF7" w:rsidRPr="007A4DF7" w:rsidRDefault="007A4DF7" w:rsidP="007A4DF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entral Office*</w:t>
            </w:r>
          </w:p>
        </w:tc>
        <w:tc>
          <w:tcPr>
            <w:tcW w:w="60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A773EF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28,751,613.00</w:t>
            </w:r>
          </w:p>
        </w:tc>
        <w:tc>
          <w:tcPr>
            <w:tcW w:w="3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178777" w14:textId="27AA5AAD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4D2CC" w14:textId="4D6577B6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0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7AB9C" w14:textId="2DA2046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4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4F4ECB" w14:textId="48AE6B4A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3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8EBAC0" w14:textId="6656DE7B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5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9F6570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28,751,613.00</w:t>
            </w:r>
          </w:p>
        </w:tc>
      </w:tr>
      <w:tr w:rsidR="007A4DF7" w:rsidRPr="007A4DF7" w14:paraId="1B515B80" w14:textId="77777777" w:rsidTr="007A4DF7">
        <w:trPr>
          <w:trHeight w:val="20"/>
        </w:trPr>
        <w:tc>
          <w:tcPr>
            <w:tcW w:w="79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7113A4" w14:textId="77777777" w:rsidR="007A4DF7" w:rsidRPr="007A4DF7" w:rsidRDefault="007A4DF7" w:rsidP="007A4DF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RLMB - NROC</w:t>
            </w:r>
          </w:p>
        </w:tc>
        <w:tc>
          <w:tcPr>
            <w:tcW w:w="60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0B61C1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20786" w14:textId="77777777" w:rsidR="007A4DF7" w:rsidRPr="007A4DF7" w:rsidRDefault="007A4DF7" w:rsidP="007A4DF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900</w:t>
            </w:r>
          </w:p>
        </w:tc>
        <w:tc>
          <w:tcPr>
            <w:tcW w:w="54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7746D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581,422.00</w:t>
            </w:r>
          </w:p>
        </w:tc>
        <w:tc>
          <w:tcPr>
            <w:tcW w:w="60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A3DC8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,134,129.94</w:t>
            </w:r>
          </w:p>
        </w:tc>
        <w:tc>
          <w:tcPr>
            <w:tcW w:w="74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106BB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,783,491.28</w:t>
            </w:r>
          </w:p>
        </w:tc>
        <w:tc>
          <w:tcPr>
            <w:tcW w:w="63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C356A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,917,621.22</w:t>
            </w:r>
          </w:p>
        </w:tc>
        <w:tc>
          <w:tcPr>
            <w:tcW w:w="75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89D231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,499,043.22</w:t>
            </w:r>
          </w:p>
        </w:tc>
      </w:tr>
      <w:tr w:rsidR="007A4DF7" w:rsidRPr="007A4DF7" w14:paraId="5E076BCD" w14:textId="77777777" w:rsidTr="007A4DF7">
        <w:trPr>
          <w:trHeight w:val="20"/>
        </w:trPr>
        <w:tc>
          <w:tcPr>
            <w:tcW w:w="79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2FEBBC" w14:textId="77777777" w:rsidR="007A4DF7" w:rsidRPr="007A4DF7" w:rsidRDefault="007A4DF7" w:rsidP="007A4DF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RLMB - VDRC</w:t>
            </w:r>
          </w:p>
        </w:tc>
        <w:tc>
          <w:tcPr>
            <w:tcW w:w="60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73418C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65ED2" w14:textId="77777777" w:rsidR="007A4DF7" w:rsidRPr="007A4DF7" w:rsidRDefault="007A4DF7" w:rsidP="007A4DF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700</w:t>
            </w:r>
          </w:p>
        </w:tc>
        <w:tc>
          <w:tcPr>
            <w:tcW w:w="54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0524A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212,000.00</w:t>
            </w:r>
          </w:p>
        </w:tc>
        <w:tc>
          <w:tcPr>
            <w:tcW w:w="60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1BCF8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03,200.00</w:t>
            </w:r>
          </w:p>
        </w:tc>
        <w:tc>
          <w:tcPr>
            <w:tcW w:w="74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B5900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224,562.31</w:t>
            </w:r>
          </w:p>
        </w:tc>
        <w:tc>
          <w:tcPr>
            <w:tcW w:w="63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8225DA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427,762.31</w:t>
            </w:r>
          </w:p>
        </w:tc>
        <w:tc>
          <w:tcPr>
            <w:tcW w:w="75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F2CF4B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639,762.31</w:t>
            </w:r>
          </w:p>
        </w:tc>
      </w:tr>
      <w:tr w:rsidR="007A4DF7" w:rsidRPr="007A4DF7" w14:paraId="07C0693F" w14:textId="77777777" w:rsidTr="007A4DF7">
        <w:trPr>
          <w:trHeight w:val="20"/>
        </w:trPr>
        <w:tc>
          <w:tcPr>
            <w:tcW w:w="79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BF8577" w14:textId="77777777" w:rsidR="007A4DF7" w:rsidRPr="007A4DF7" w:rsidRDefault="007A4DF7" w:rsidP="007A4DF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0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7018F3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79,275.00</w:t>
            </w:r>
          </w:p>
        </w:tc>
        <w:tc>
          <w:tcPr>
            <w:tcW w:w="3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9D946" w14:textId="77777777" w:rsidR="007A4DF7" w:rsidRPr="007A4DF7" w:rsidRDefault="007A4DF7" w:rsidP="007A4DF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206</w:t>
            </w:r>
          </w:p>
        </w:tc>
        <w:tc>
          <w:tcPr>
            <w:tcW w:w="54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138B5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80,540.84</w:t>
            </w:r>
          </w:p>
        </w:tc>
        <w:tc>
          <w:tcPr>
            <w:tcW w:w="60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94F44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725,567.60</w:t>
            </w:r>
          </w:p>
        </w:tc>
        <w:tc>
          <w:tcPr>
            <w:tcW w:w="74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2E9E7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,634,081.35</w:t>
            </w:r>
          </w:p>
        </w:tc>
        <w:tc>
          <w:tcPr>
            <w:tcW w:w="63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F402AE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,359,648.95</w:t>
            </w:r>
          </w:p>
        </w:tc>
        <w:tc>
          <w:tcPr>
            <w:tcW w:w="75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17BD27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19,464.79</w:t>
            </w:r>
          </w:p>
        </w:tc>
      </w:tr>
      <w:tr w:rsidR="007A4DF7" w:rsidRPr="007A4DF7" w14:paraId="7F289CC6" w14:textId="77777777" w:rsidTr="007A4DF7">
        <w:trPr>
          <w:trHeight w:val="20"/>
        </w:trPr>
        <w:tc>
          <w:tcPr>
            <w:tcW w:w="79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9254E6" w14:textId="77777777" w:rsidR="007A4DF7" w:rsidRPr="007A4DF7" w:rsidRDefault="007A4DF7" w:rsidP="007A4DF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FF28B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607,537.00</w:t>
            </w:r>
          </w:p>
        </w:tc>
        <w:tc>
          <w:tcPr>
            <w:tcW w:w="3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8830E" w14:textId="77777777" w:rsidR="007A4DF7" w:rsidRPr="007A4DF7" w:rsidRDefault="007A4DF7" w:rsidP="007A4DF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434</w:t>
            </w:r>
          </w:p>
        </w:tc>
        <w:tc>
          <w:tcPr>
            <w:tcW w:w="54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891A4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731,851.40</w:t>
            </w:r>
          </w:p>
        </w:tc>
        <w:tc>
          <w:tcPr>
            <w:tcW w:w="60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82D72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352,676.29</w:t>
            </w:r>
          </w:p>
        </w:tc>
        <w:tc>
          <w:tcPr>
            <w:tcW w:w="74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46BB2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9,602.75</w:t>
            </w:r>
          </w:p>
        </w:tc>
        <w:tc>
          <w:tcPr>
            <w:tcW w:w="63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845A1D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702,279.04</w:t>
            </w:r>
          </w:p>
        </w:tc>
        <w:tc>
          <w:tcPr>
            <w:tcW w:w="75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81EB31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041,667.44</w:t>
            </w:r>
          </w:p>
        </w:tc>
      </w:tr>
      <w:tr w:rsidR="007A4DF7" w:rsidRPr="007A4DF7" w14:paraId="3A8DA8CB" w14:textId="77777777" w:rsidTr="007A4DF7">
        <w:trPr>
          <w:trHeight w:val="20"/>
        </w:trPr>
        <w:tc>
          <w:tcPr>
            <w:tcW w:w="79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13604C" w14:textId="77777777" w:rsidR="007A4DF7" w:rsidRPr="007A4DF7" w:rsidRDefault="007A4DF7" w:rsidP="007A4DF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6233EE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484,557.00</w:t>
            </w:r>
          </w:p>
        </w:tc>
        <w:tc>
          <w:tcPr>
            <w:tcW w:w="3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EEFA8" w14:textId="77777777" w:rsidR="007A4DF7" w:rsidRPr="007A4DF7" w:rsidRDefault="007A4DF7" w:rsidP="007A4DF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595</w:t>
            </w:r>
          </w:p>
        </w:tc>
        <w:tc>
          <w:tcPr>
            <w:tcW w:w="54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CAA5E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411,049.16</w:t>
            </w:r>
          </w:p>
        </w:tc>
        <w:tc>
          <w:tcPr>
            <w:tcW w:w="60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0A3AE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9,919.70</w:t>
            </w:r>
          </w:p>
        </w:tc>
        <w:tc>
          <w:tcPr>
            <w:tcW w:w="74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40CBF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1,706.00</w:t>
            </w:r>
          </w:p>
        </w:tc>
        <w:tc>
          <w:tcPr>
            <w:tcW w:w="63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9E09D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41,625.70</w:t>
            </w:r>
          </w:p>
        </w:tc>
        <w:tc>
          <w:tcPr>
            <w:tcW w:w="75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7AD016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037,231.86</w:t>
            </w:r>
          </w:p>
        </w:tc>
      </w:tr>
      <w:tr w:rsidR="007A4DF7" w:rsidRPr="007A4DF7" w14:paraId="26C89AF6" w14:textId="77777777" w:rsidTr="007A4DF7">
        <w:trPr>
          <w:trHeight w:val="20"/>
        </w:trPr>
        <w:tc>
          <w:tcPr>
            <w:tcW w:w="79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1548D" w14:textId="77777777" w:rsidR="007A4DF7" w:rsidRPr="007A4DF7" w:rsidRDefault="007A4DF7" w:rsidP="007A4DF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0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659923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44,350.00</w:t>
            </w:r>
          </w:p>
        </w:tc>
        <w:tc>
          <w:tcPr>
            <w:tcW w:w="3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0AD7A" w14:textId="77777777" w:rsidR="007A4DF7" w:rsidRPr="007A4DF7" w:rsidRDefault="007A4DF7" w:rsidP="007A4DF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859</w:t>
            </w:r>
          </w:p>
        </w:tc>
        <w:tc>
          <w:tcPr>
            <w:tcW w:w="54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C1264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50,614.94</w:t>
            </w:r>
          </w:p>
        </w:tc>
        <w:tc>
          <w:tcPr>
            <w:tcW w:w="60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A3D7A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418,826.40</w:t>
            </w:r>
          </w:p>
        </w:tc>
        <w:tc>
          <w:tcPr>
            <w:tcW w:w="74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53F2D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98,989.61</w:t>
            </w:r>
          </w:p>
        </w:tc>
        <w:tc>
          <w:tcPr>
            <w:tcW w:w="63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854A42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17,816.01</w:t>
            </w:r>
          </w:p>
        </w:tc>
        <w:tc>
          <w:tcPr>
            <w:tcW w:w="75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7EA68F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112,780.95</w:t>
            </w:r>
          </w:p>
        </w:tc>
      </w:tr>
      <w:tr w:rsidR="007A4DF7" w:rsidRPr="007A4DF7" w14:paraId="1897E55F" w14:textId="77777777" w:rsidTr="007A4DF7">
        <w:trPr>
          <w:trHeight w:val="20"/>
        </w:trPr>
        <w:tc>
          <w:tcPr>
            <w:tcW w:w="79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D8F21" w14:textId="77777777" w:rsidR="007A4DF7" w:rsidRPr="007A4DF7" w:rsidRDefault="007A4DF7" w:rsidP="007A4DF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0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8D4EE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488,811.58</w:t>
            </w:r>
          </w:p>
        </w:tc>
        <w:tc>
          <w:tcPr>
            <w:tcW w:w="3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D96B0" w14:textId="77777777" w:rsidR="007A4DF7" w:rsidRPr="007A4DF7" w:rsidRDefault="007A4DF7" w:rsidP="007A4DF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129</w:t>
            </w:r>
          </w:p>
        </w:tc>
        <w:tc>
          <w:tcPr>
            <w:tcW w:w="54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AAAD0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667,922.00</w:t>
            </w:r>
          </w:p>
        </w:tc>
        <w:tc>
          <w:tcPr>
            <w:tcW w:w="60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7D557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881,805.25</w:t>
            </w:r>
          </w:p>
        </w:tc>
        <w:tc>
          <w:tcPr>
            <w:tcW w:w="74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03408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9,605.00</w:t>
            </w:r>
          </w:p>
        </w:tc>
        <w:tc>
          <w:tcPr>
            <w:tcW w:w="63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191768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741,410.25</w:t>
            </w:r>
          </w:p>
        </w:tc>
        <w:tc>
          <w:tcPr>
            <w:tcW w:w="75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A3DE67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898,143.83</w:t>
            </w:r>
          </w:p>
        </w:tc>
      </w:tr>
      <w:tr w:rsidR="007A4DF7" w:rsidRPr="007A4DF7" w14:paraId="545DE926" w14:textId="77777777" w:rsidTr="007A4DF7">
        <w:trPr>
          <w:trHeight w:val="20"/>
        </w:trPr>
        <w:tc>
          <w:tcPr>
            <w:tcW w:w="79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4719B9" w14:textId="77777777" w:rsidR="007A4DF7" w:rsidRPr="007A4DF7" w:rsidRDefault="007A4DF7" w:rsidP="007A4DF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60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B28820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3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D1D20" w14:textId="77777777" w:rsidR="007A4DF7" w:rsidRPr="007A4DF7" w:rsidRDefault="007A4DF7" w:rsidP="007A4DF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217</w:t>
            </w:r>
          </w:p>
        </w:tc>
        <w:tc>
          <w:tcPr>
            <w:tcW w:w="54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324E0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09,854.54</w:t>
            </w:r>
          </w:p>
        </w:tc>
        <w:tc>
          <w:tcPr>
            <w:tcW w:w="60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A6D75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417,748.72</w:t>
            </w:r>
          </w:p>
        </w:tc>
        <w:tc>
          <w:tcPr>
            <w:tcW w:w="74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5F14D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793,105.97</w:t>
            </w:r>
          </w:p>
        </w:tc>
        <w:tc>
          <w:tcPr>
            <w:tcW w:w="63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2701F8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210,854.69</w:t>
            </w:r>
          </w:p>
        </w:tc>
        <w:tc>
          <w:tcPr>
            <w:tcW w:w="75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36F9F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,220,709.23</w:t>
            </w:r>
          </w:p>
        </w:tc>
      </w:tr>
      <w:tr w:rsidR="007A4DF7" w:rsidRPr="007A4DF7" w14:paraId="1CC10F38" w14:textId="77777777" w:rsidTr="007A4DF7">
        <w:trPr>
          <w:trHeight w:val="20"/>
        </w:trPr>
        <w:tc>
          <w:tcPr>
            <w:tcW w:w="79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C62E19" w14:textId="77777777" w:rsidR="007A4DF7" w:rsidRPr="007A4DF7" w:rsidRDefault="007A4DF7" w:rsidP="007A4DF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60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E34003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,317.60</w:t>
            </w:r>
          </w:p>
        </w:tc>
        <w:tc>
          <w:tcPr>
            <w:tcW w:w="3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B7F25" w14:textId="77777777" w:rsidR="007A4DF7" w:rsidRPr="007A4DF7" w:rsidRDefault="007A4DF7" w:rsidP="007A4DF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391</w:t>
            </w:r>
          </w:p>
        </w:tc>
        <w:tc>
          <w:tcPr>
            <w:tcW w:w="54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96FEF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665,696.32</w:t>
            </w:r>
          </w:p>
        </w:tc>
        <w:tc>
          <w:tcPr>
            <w:tcW w:w="60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7CDDB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290,508.10</w:t>
            </w:r>
          </w:p>
        </w:tc>
        <w:tc>
          <w:tcPr>
            <w:tcW w:w="74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146F0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738,152.50</w:t>
            </w:r>
          </w:p>
        </w:tc>
        <w:tc>
          <w:tcPr>
            <w:tcW w:w="63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AB531B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028,660.60</w:t>
            </w:r>
          </w:p>
        </w:tc>
        <w:tc>
          <w:tcPr>
            <w:tcW w:w="75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01E8E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694,674.52</w:t>
            </w:r>
          </w:p>
        </w:tc>
      </w:tr>
      <w:tr w:rsidR="007A4DF7" w:rsidRPr="007A4DF7" w14:paraId="0E81BE6B" w14:textId="77777777" w:rsidTr="007A4DF7">
        <w:trPr>
          <w:trHeight w:val="20"/>
        </w:trPr>
        <w:tc>
          <w:tcPr>
            <w:tcW w:w="79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71A4D2" w14:textId="77777777" w:rsidR="007A4DF7" w:rsidRPr="007A4DF7" w:rsidRDefault="007A4DF7" w:rsidP="007A4DF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0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CCDF15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3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71DD1" w14:textId="77777777" w:rsidR="007A4DF7" w:rsidRPr="007A4DF7" w:rsidRDefault="007A4DF7" w:rsidP="007A4DF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675</w:t>
            </w:r>
          </w:p>
        </w:tc>
        <w:tc>
          <w:tcPr>
            <w:tcW w:w="54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FB810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643,000.00</w:t>
            </w:r>
          </w:p>
        </w:tc>
        <w:tc>
          <w:tcPr>
            <w:tcW w:w="60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50F2F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,186,085.97</w:t>
            </w:r>
          </w:p>
        </w:tc>
        <w:tc>
          <w:tcPr>
            <w:tcW w:w="74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461F5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988,685.42</w:t>
            </w:r>
          </w:p>
        </w:tc>
        <w:tc>
          <w:tcPr>
            <w:tcW w:w="63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EEAC59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174,771.39</w:t>
            </w:r>
          </w:p>
        </w:tc>
        <w:tc>
          <w:tcPr>
            <w:tcW w:w="75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56C2F4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817,771.39</w:t>
            </w:r>
          </w:p>
        </w:tc>
      </w:tr>
      <w:tr w:rsidR="007A4DF7" w:rsidRPr="007A4DF7" w14:paraId="4B932B3A" w14:textId="77777777" w:rsidTr="007A4DF7">
        <w:trPr>
          <w:trHeight w:val="20"/>
        </w:trPr>
        <w:tc>
          <w:tcPr>
            <w:tcW w:w="79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72D60E" w14:textId="77777777" w:rsidR="007A4DF7" w:rsidRPr="007A4DF7" w:rsidRDefault="007A4DF7" w:rsidP="007A4DF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VIII</w:t>
            </w:r>
          </w:p>
        </w:tc>
        <w:tc>
          <w:tcPr>
            <w:tcW w:w="60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8A9FFE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1,960.00</w:t>
            </w:r>
          </w:p>
        </w:tc>
        <w:tc>
          <w:tcPr>
            <w:tcW w:w="3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8A300" w14:textId="77777777" w:rsidR="007A4DF7" w:rsidRPr="007A4DF7" w:rsidRDefault="007A4DF7" w:rsidP="007A4DF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306</w:t>
            </w:r>
          </w:p>
        </w:tc>
        <w:tc>
          <w:tcPr>
            <w:tcW w:w="54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1F4AA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591,774.52</w:t>
            </w:r>
          </w:p>
        </w:tc>
        <w:tc>
          <w:tcPr>
            <w:tcW w:w="60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40A68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31,019.04</w:t>
            </w:r>
          </w:p>
        </w:tc>
        <w:tc>
          <w:tcPr>
            <w:tcW w:w="74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FF9CC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63,983.00</w:t>
            </w:r>
          </w:p>
        </w:tc>
        <w:tc>
          <w:tcPr>
            <w:tcW w:w="63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EBB90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495,002.04</w:t>
            </w:r>
          </w:p>
        </w:tc>
        <w:tc>
          <w:tcPr>
            <w:tcW w:w="75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E3C7C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088,736.56</w:t>
            </w:r>
          </w:p>
        </w:tc>
      </w:tr>
      <w:tr w:rsidR="007A4DF7" w:rsidRPr="007A4DF7" w14:paraId="79FA6673" w14:textId="77777777" w:rsidTr="007A4DF7">
        <w:trPr>
          <w:trHeight w:val="20"/>
        </w:trPr>
        <w:tc>
          <w:tcPr>
            <w:tcW w:w="79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EE232A" w14:textId="77777777" w:rsidR="007A4DF7" w:rsidRPr="007A4DF7" w:rsidRDefault="007A4DF7" w:rsidP="007A4DF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60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7ECF5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10,721.35</w:t>
            </w:r>
          </w:p>
        </w:tc>
        <w:tc>
          <w:tcPr>
            <w:tcW w:w="3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A3FA8" w14:textId="77777777" w:rsidR="007A4DF7" w:rsidRPr="007A4DF7" w:rsidRDefault="007A4DF7" w:rsidP="007A4DF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119</w:t>
            </w:r>
          </w:p>
        </w:tc>
        <w:tc>
          <w:tcPr>
            <w:tcW w:w="54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8E2E7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642,840.00</w:t>
            </w:r>
          </w:p>
        </w:tc>
        <w:tc>
          <w:tcPr>
            <w:tcW w:w="60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58DB7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3,730.00</w:t>
            </w:r>
          </w:p>
        </w:tc>
        <w:tc>
          <w:tcPr>
            <w:tcW w:w="74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A5822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793,242.35</w:t>
            </w:r>
          </w:p>
        </w:tc>
        <w:tc>
          <w:tcPr>
            <w:tcW w:w="63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3E21B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606,972.35</w:t>
            </w:r>
          </w:p>
        </w:tc>
        <w:tc>
          <w:tcPr>
            <w:tcW w:w="75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65D071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760,533.70</w:t>
            </w:r>
          </w:p>
        </w:tc>
      </w:tr>
      <w:tr w:rsidR="007A4DF7" w:rsidRPr="007A4DF7" w14:paraId="137CDC7E" w14:textId="77777777" w:rsidTr="007A4DF7">
        <w:trPr>
          <w:trHeight w:val="20"/>
        </w:trPr>
        <w:tc>
          <w:tcPr>
            <w:tcW w:w="79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9488F" w14:textId="77777777" w:rsidR="007A4DF7" w:rsidRPr="007A4DF7" w:rsidRDefault="007A4DF7" w:rsidP="007A4DF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15650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3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91606" w14:textId="77777777" w:rsidR="007A4DF7" w:rsidRPr="007A4DF7" w:rsidRDefault="007A4DF7" w:rsidP="007A4DF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253</w:t>
            </w:r>
          </w:p>
        </w:tc>
        <w:tc>
          <w:tcPr>
            <w:tcW w:w="54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ED1A7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735,396.42</w:t>
            </w:r>
          </w:p>
        </w:tc>
        <w:tc>
          <w:tcPr>
            <w:tcW w:w="60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DB5AF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539,268.20</w:t>
            </w:r>
          </w:p>
        </w:tc>
        <w:tc>
          <w:tcPr>
            <w:tcW w:w="74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FAF07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,474,481.66</w:t>
            </w:r>
          </w:p>
        </w:tc>
        <w:tc>
          <w:tcPr>
            <w:tcW w:w="63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A58B7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013,749.86</w:t>
            </w:r>
          </w:p>
        </w:tc>
        <w:tc>
          <w:tcPr>
            <w:tcW w:w="75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1A2EA8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,749,146.28</w:t>
            </w:r>
          </w:p>
        </w:tc>
      </w:tr>
      <w:tr w:rsidR="007A4DF7" w:rsidRPr="007A4DF7" w14:paraId="62B2CBDA" w14:textId="77777777" w:rsidTr="007A4DF7">
        <w:trPr>
          <w:trHeight w:val="20"/>
        </w:trPr>
        <w:tc>
          <w:tcPr>
            <w:tcW w:w="79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23922F" w14:textId="77777777" w:rsidR="007A4DF7" w:rsidRPr="007A4DF7" w:rsidRDefault="007A4DF7" w:rsidP="007A4DF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XI</w:t>
            </w:r>
          </w:p>
        </w:tc>
        <w:tc>
          <w:tcPr>
            <w:tcW w:w="60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ABE8B2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28,750.00</w:t>
            </w:r>
          </w:p>
        </w:tc>
        <w:tc>
          <w:tcPr>
            <w:tcW w:w="3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AC36A" w14:textId="77777777" w:rsidR="007A4DF7" w:rsidRPr="007A4DF7" w:rsidRDefault="007A4DF7" w:rsidP="007A4DF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731</w:t>
            </w:r>
          </w:p>
        </w:tc>
        <w:tc>
          <w:tcPr>
            <w:tcW w:w="54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78FAE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600,983.40</w:t>
            </w:r>
          </w:p>
        </w:tc>
        <w:tc>
          <w:tcPr>
            <w:tcW w:w="60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FB557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673,200.00</w:t>
            </w:r>
          </w:p>
        </w:tc>
        <w:tc>
          <w:tcPr>
            <w:tcW w:w="74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CAE1C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286,218.61</w:t>
            </w:r>
          </w:p>
        </w:tc>
        <w:tc>
          <w:tcPr>
            <w:tcW w:w="63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E04A67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959,418.61</w:t>
            </w:r>
          </w:p>
        </w:tc>
        <w:tc>
          <w:tcPr>
            <w:tcW w:w="75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93305B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,589,152.01</w:t>
            </w:r>
          </w:p>
        </w:tc>
      </w:tr>
      <w:tr w:rsidR="007A4DF7" w:rsidRPr="007A4DF7" w14:paraId="3395815D" w14:textId="77777777" w:rsidTr="007A4DF7">
        <w:trPr>
          <w:trHeight w:val="20"/>
        </w:trPr>
        <w:tc>
          <w:tcPr>
            <w:tcW w:w="79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35E43" w14:textId="77777777" w:rsidR="007A4DF7" w:rsidRPr="007A4DF7" w:rsidRDefault="007A4DF7" w:rsidP="007A4DF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XII</w:t>
            </w:r>
          </w:p>
        </w:tc>
        <w:tc>
          <w:tcPr>
            <w:tcW w:w="60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3F1AE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680,801.30</w:t>
            </w:r>
          </w:p>
        </w:tc>
        <w:tc>
          <w:tcPr>
            <w:tcW w:w="3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B62AC" w14:textId="77777777" w:rsidR="007A4DF7" w:rsidRPr="007A4DF7" w:rsidRDefault="007A4DF7" w:rsidP="007A4DF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908</w:t>
            </w:r>
          </w:p>
        </w:tc>
        <w:tc>
          <w:tcPr>
            <w:tcW w:w="54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54D21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69,108.00</w:t>
            </w:r>
          </w:p>
        </w:tc>
        <w:tc>
          <w:tcPr>
            <w:tcW w:w="60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CD35D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769,132.67</w:t>
            </w:r>
          </w:p>
        </w:tc>
        <w:tc>
          <w:tcPr>
            <w:tcW w:w="74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57199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1,017.26</w:t>
            </w:r>
          </w:p>
        </w:tc>
        <w:tc>
          <w:tcPr>
            <w:tcW w:w="63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F3DA1E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620,149.93</w:t>
            </w:r>
          </w:p>
        </w:tc>
        <w:tc>
          <w:tcPr>
            <w:tcW w:w="75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037B14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670,059.23</w:t>
            </w:r>
          </w:p>
        </w:tc>
      </w:tr>
      <w:tr w:rsidR="007A4DF7" w:rsidRPr="007A4DF7" w14:paraId="02B5C672" w14:textId="77777777" w:rsidTr="007A4DF7">
        <w:trPr>
          <w:trHeight w:val="20"/>
        </w:trPr>
        <w:tc>
          <w:tcPr>
            <w:tcW w:w="79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909120" w14:textId="77777777" w:rsidR="007A4DF7" w:rsidRPr="007A4DF7" w:rsidRDefault="007A4DF7" w:rsidP="007A4DF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0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C1EEB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3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AC9E0" w14:textId="77777777" w:rsidR="007A4DF7" w:rsidRPr="007A4DF7" w:rsidRDefault="007A4DF7" w:rsidP="007A4DF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608</w:t>
            </w:r>
          </w:p>
        </w:tc>
        <w:tc>
          <w:tcPr>
            <w:tcW w:w="54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F9288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502,386.00</w:t>
            </w:r>
          </w:p>
        </w:tc>
        <w:tc>
          <w:tcPr>
            <w:tcW w:w="60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5447F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07,388.90</w:t>
            </w:r>
          </w:p>
        </w:tc>
        <w:tc>
          <w:tcPr>
            <w:tcW w:w="74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194DB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695,907.45</w:t>
            </w:r>
          </w:p>
        </w:tc>
        <w:tc>
          <w:tcPr>
            <w:tcW w:w="63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784B6F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403,296.35</w:t>
            </w:r>
          </w:p>
        </w:tc>
        <w:tc>
          <w:tcPr>
            <w:tcW w:w="75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F2ABCE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905,682.35</w:t>
            </w:r>
          </w:p>
        </w:tc>
      </w:tr>
      <w:tr w:rsidR="007A4DF7" w:rsidRPr="007A4DF7" w14:paraId="2EF55921" w14:textId="77777777" w:rsidTr="007A4DF7">
        <w:trPr>
          <w:trHeight w:val="20"/>
        </w:trPr>
        <w:tc>
          <w:tcPr>
            <w:tcW w:w="79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8AB744" w14:textId="77777777" w:rsidR="007A4DF7" w:rsidRPr="007A4DF7" w:rsidRDefault="007A4DF7" w:rsidP="007A4DF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0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A579DA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92,543.50</w:t>
            </w:r>
          </w:p>
        </w:tc>
        <w:tc>
          <w:tcPr>
            <w:tcW w:w="3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0A258" w14:textId="77777777" w:rsidR="007A4DF7" w:rsidRPr="007A4DF7" w:rsidRDefault="007A4DF7" w:rsidP="007A4DF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19</w:t>
            </w:r>
          </w:p>
        </w:tc>
        <w:tc>
          <w:tcPr>
            <w:tcW w:w="54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0F771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5,740.30</w:t>
            </w:r>
          </w:p>
        </w:tc>
        <w:tc>
          <w:tcPr>
            <w:tcW w:w="60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16BFD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960,333.89</w:t>
            </w:r>
          </w:p>
        </w:tc>
        <w:tc>
          <w:tcPr>
            <w:tcW w:w="74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89CC1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8,770.00</w:t>
            </w:r>
          </w:p>
        </w:tc>
        <w:tc>
          <w:tcPr>
            <w:tcW w:w="63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027BC5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889,103.89</w:t>
            </w:r>
          </w:p>
        </w:tc>
        <w:tc>
          <w:tcPr>
            <w:tcW w:w="75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52FE5E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567,387.69</w:t>
            </w:r>
          </w:p>
        </w:tc>
      </w:tr>
      <w:tr w:rsidR="007A4DF7" w:rsidRPr="007A4DF7" w14:paraId="40E130FA" w14:textId="77777777" w:rsidTr="007A4DF7">
        <w:trPr>
          <w:trHeight w:val="20"/>
        </w:trPr>
        <w:tc>
          <w:tcPr>
            <w:tcW w:w="79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691FEE" w14:textId="77777777" w:rsidR="007A4DF7" w:rsidRPr="007A4DF7" w:rsidRDefault="007A4DF7" w:rsidP="007A4DF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0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FAB83C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,685.95</w:t>
            </w:r>
          </w:p>
        </w:tc>
        <w:tc>
          <w:tcPr>
            <w:tcW w:w="3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AE0A4" w14:textId="77777777" w:rsidR="007A4DF7" w:rsidRPr="007A4DF7" w:rsidRDefault="007A4DF7" w:rsidP="007A4DF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328</w:t>
            </w:r>
          </w:p>
        </w:tc>
        <w:tc>
          <w:tcPr>
            <w:tcW w:w="54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8BD62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355,378.96</w:t>
            </w:r>
          </w:p>
        </w:tc>
        <w:tc>
          <w:tcPr>
            <w:tcW w:w="60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62F37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421,720.30</w:t>
            </w:r>
          </w:p>
        </w:tc>
        <w:tc>
          <w:tcPr>
            <w:tcW w:w="74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E5049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913,729.59</w:t>
            </w:r>
          </w:p>
        </w:tc>
        <w:tc>
          <w:tcPr>
            <w:tcW w:w="63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3ACB5F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335,449.89</w:t>
            </w:r>
          </w:p>
        </w:tc>
        <w:tc>
          <w:tcPr>
            <w:tcW w:w="75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8E6F5" w14:textId="77777777" w:rsidR="007A4DF7" w:rsidRPr="007A4DF7" w:rsidRDefault="007A4DF7" w:rsidP="007A4DF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691,514.80</w:t>
            </w:r>
          </w:p>
        </w:tc>
      </w:tr>
    </w:tbl>
    <w:p w14:paraId="21DAC74B" w14:textId="502D9A54" w:rsidR="00950BBB" w:rsidRPr="003F13BF" w:rsidRDefault="003F13BF" w:rsidP="003F13BF">
      <w:pPr>
        <w:widowControl/>
        <w:tabs>
          <w:tab w:val="left" w:pos="709"/>
        </w:tabs>
        <w:spacing w:after="0" w:line="240" w:lineRule="auto"/>
        <w:contextualSpacing/>
        <w:rPr>
          <w:rFonts w:ascii="Arial" w:eastAsia="Times New Roman" w:hAnsi="Arial" w:cs="Arial"/>
          <w:i/>
          <w:iCs/>
          <w:sz w:val="16"/>
          <w:szCs w:val="24"/>
        </w:rPr>
      </w:pPr>
      <w:r w:rsidRPr="003F13BF">
        <w:rPr>
          <w:rFonts w:ascii="Arial" w:eastAsia="Times New Roman" w:hAnsi="Arial" w:cs="Arial"/>
          <w:i/>
          <w:iCs/>
          <w:sz w:val="16"/>
          <w:szCs w:val="24"/>
        </w:rPr>
        <w:t xml:space="preserve">* </w:t>
      </w:r>
      <w:r w:rsidR="00950BBB" w:rsidRPr="003F13BF">
        <w:rPr>
          <w:rFonts w:ascii="Arial" w:eastAsia="Times New Roman" w:hAnsi="Arial" w:cs="Arial"/>
          <w:i/>
          <w:iCs/>
          <w:sz w:val="16"/>
          <w:szCs w:val="24"/>
        </w:rPr>
        <w:t>Qu</w:t>
      </w:r>
      <w:r w:rsidR="0076725B" w:rsidRPr="003F13BF">
        <w:rPr>
          <w:rFonts w:ascii="Arial" w:eastAsia="Times New Roman" w:hAnsi="Arial" w:cs="Arial"/>
          <w:i/>
          <w:iCs/>
          <w:sz w:val="16"/>
          <w:szCs w:val="24"/>
        </w:rPr>
        <w:t xml:space="preserve">ick Response Fund (QRF) as of </w:t>
      </w:r>
      <w:r w:rsidR="007A4DF7">
        <w:rPr>
          <w:rFonts w:ascii="Arial" w:eastAsia="Times New Roman" w:hAnsi="Arial" w:cs="Arial"/>
          <w:i/>
          <w:iCs/>
          <w:sz w:val="16"/>
          <w:szCs w:val="24"/>
        </w:rPr>
        <w:t>28</w:t>
      </w:r>
      <w:r w:rsidR="00950BBB" w:rsidRPr="003F13BF">
        <w:rPr>
          <w:rFonts w:ascii="Arial" w:eastAsia="Times New Roman" w:hAnsi="Arial" w:cs="Arial"/>
          <w:i/>
          <w:iCs/>
          <w:sz w:val="16"/>
          <w:szCs w:val="24"/>
        </w:rPr>
        <w:t xml:space="preserve"> </w:t>
      </w:r>
      <w:r w:rsidR="00620ED1" w:rsidRPr="003F13BF">
        <w:rPr>
          <w:rFonts w:ascii="Arial" w:eastAsia="Times New Roman" w:hAnsi="Arial" w:cs="Arial"/>
          <w:i/>
          <w:iCs/>
          <w:sz w:val="16"/>
          <w:szCs w:val="24"/>
        </w:rPr>
        <w:t>June</w:t>
      </w:r>
      <w:r w:rsidR="00950BBB" w:rsidRPr="003F13BF">
        <w:rPr>
          <w:rFonts w:ascii="Arial" w:eastAsia="Times New Roman" w:hAnsi="Arial" w:cs="Arial"/>
          <w:i/>
          <w:iCs/>
          <w:sz w:val="16"/>
          <w:szCs w:val="24"/>
        </w:rPr>
        <w:t xml:space="preserve"> 2019</w:t>
      </w:r>
    </w:p>
    <w:p w14:paraId="44CF1134" w14:textId="2707CBF6" w:rsidR="00A354DC" w:rsidRPr="007A4DF7" w:rsidRDefault="00A354DC" w:rsidP="00650D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0867072" w14:textId="77777777" w:rsidR="007A4DF7" w:rsidRPr="007A4DF7" w:rsidRDefault="007A4DF7" w:rsidP="00650D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C9C1DC4" w14:textId="230429C3" w:rsidR="00C46A8D" w:rsidRPr="00430FDE" w:rsidRDefault="00C46A8D" w:rsidP="00650D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430FDE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9A160E" w:rsidRPr="00430FDE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430FDE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4D69030D" w14:textId="77A74A85" w:rsidR="00E96F9D" w:rsidRPr="00430FDE" w:rsidRDefault="00E96F9D" w:rsidP="00650D9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06B4F7" w14:textId="03270092" w:rsidR="00FC7DF1" w:rsidRPr="00430FDE" w:rsidRDefault="00D73F13" w:rsidP="00650D9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30FDE"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85"/>
        <w:gridCol w:w="11925"/>
      </w:tblGrid>
      <w:tr w:rsidR="002305FE" w:rsidRPr="00430FDE" w14:paraId="681727FF" w14:textId="77777777" w:rsidTr="00FC7DF1">
        <w:trPr>
          <w:trHeight w:val="62"/>
          <w:jc w:val="center"/>
        </w:trPr>
        <w:tc>
          <w:tcPr>
            <w:tcW w:w="1054" w:type="pct"/>
            <w:vAlign w:val="bottom"/>
          </w:tcPr>
          <w:p w14:paraId="3ABD4D4E" w14:textId="77777777" w:rsidR="002305FE" w:rsidRPr="00430FDE" w:rsidRDefault="002305FE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6" w:type="pct"/>
            <w:vAlign w:val="bottom"/>
          </w:tcPr>
          <w:p w14:paraId="0B4B7012" w14:textId="4D6907FD" w:rsidR="002305FE" w:rsidRPr="00430FDE" w:rsidRDefault="002305FE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9A160E"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9A160E"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9A160E"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2305FE" w:rsidRPr="00430FDE" w14:paraId="1B7F93B5" w14:textId="77777777" w:rsidTr="00FC7DF1">
        <w:trPr>
          <w:jc w:val="center"/>
        </w:trPr>
        <w:tc>
          <w:tcPr>
            <w:tcW w:w="1054" w:type="pct"/>
            <w:vAlign w:val="center"/>
          </w:tcPr>
          <w:p w14:paraId="5B664A16" w14:textId="0EBA28C0" w:rsidR="002305FE" w:rsidRPr="00430FDE" w:rsidRDefault="00D73F13" w:rsidP="00B47536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430FDE">
              <w:rPr>
                <w:rFonts w:ascii="Arial" w:eastAsia="Arial Narrow" w:hAnsi="Arial" w:cs="Arial"/>
                <w:sz w:val="20"/>
                <w:szCs w:val="24"/>
              </w:rPr>
              <w:t>24</w:t>
            </w:r>
            <w:r w:rsidR="00B47536" w:rsidRPr="00430FDE">
              <w:rPr>
                <w:rFonts w:ascii="Arial" w:eastAsia="Arial Narrow" w:hAnsi="Arial" w:cs="Arial"/>
                <w:sz w:val="20"/>
                <w:szCs w:val="24"/>
              </w:rPr>
              <w:t xml:space="preserve"> May 2019</w:t>
            </w:r>
          </w:p>
        </w:tc>
        <w:tc>
          <w:tcPr>
            <w:tcW w:w="3946" w:type="pct"/>
          </w:tcPr>
          <w:p w14:paraId="5CD3511C" w14:textId="00532D94" w:rsidR="0075631A" w:rsidRPr="00430FDE" w:rsidRDefault="0075631A" w:rsidP="007A4DF7">
            <w:pPr>
              <w:widowControl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0FDE">
              <w:rPr>
                <w:rFonts w:ascii="Arial" w:eastAsia="Arial" w:hAnsi="Arial" w:cs="Arial"/>
                <w:sz w:val="20"/>
                <w:szCs w:val="20"/>
              </w:rPr>
              <w:t xml:space="preserve">The Provincial SWAD Offices </w:t>
            </w:r>
            <w:r w:rsidR="007A4DF7">
              <w:rPr>
                <w:rFonts w:ascii="Arial" w:eastAsia="Arial" w:hAnsi="Arial" w:cs="Arial"/>
                <w:sz w:val="20"/>
                <w:szCs w:val="20"/>
              </w:rPr>
              <w:t xml:space="preserve">closely coordinated </w:t>
            </w:r>
            <w:r w:rsidRPr="00430FDE">
              <w:rPr>
                <w:rFonts w:ascii="Arial" w:eastAsia="Arial" w:hAnsi="Arial" w:cs="Arial"/>
                <w:sz w:val="20"/>
                <w:szCs w:val="20"/>
              </w:rPr>
              <w:t>with the different LGUs through the MSWDOs and MDRRMOs.</w:t>
            </w:r>
          </w:p>
          <w:p w14:paraId="31DB97CF" w14:textId="4025B63A" w:rsidR="0075631A" w:rsidRPr="00430FDE" w:rsidRDefault="0075631A" w:rsidP="007A4DF7">
            <w:pPr>
              <w:widowControl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0FDE">
              <w:rPr>
                <w:rFonts w:ascii="Arial" w:eastAsia="Arial" w:hAnsi="Arial" w:cs="Arial"/>
                <w:sz w:val="20"/>
                <w:szCs w:val="20"/>
              </w:rPr>
              <w:t xml:space="preserve">Trainees from </w:t>
            </w:r>
            <w:r w:rsidR="007A4DF7">
              <w:rPr>
                <w:rFonts w:ascii="Arial" w:eastAsia="Arial" w:hAnsi="Arial" w:cs="Arial"/>
                <w:sz w:val="20"/>
                <w:szCs w:val="20"/>
              </w:rPr>
              <w:t>the Philippine National Police-</w:t>
            </w:r>
            <w:r w:rsidRPr="00430FDE">
              <w:rPr>
                <w:rFonts w:ascii="Arial" w:eastAsia="Arial" w:hAnsi="Arial" w:cs="Arial"/>
                <w:sz w:val="20"/>
                <w:szCs w:val="20"/>
              </w:rPr>
              <w:t>Regional Training Center and Personnel from the Philippine Army joined forces with the personnel of DSWD</w:t>
            </w:r>
            <w:r w:rsidR="007A4DF7">
              <w:rPr>
                <w:rFonts w:ascii="Arial" w:eastAsia="Arial" w:hAnsi="Arial" w:cs="Arial"/>
                <w:sz w:val="20"/>
                <w:szCs w:val="20"/>
              </w:rPr>
              <w:t>-FO CAR Regional Warehouse in re</w:t>
            </w:r>
            <w:r w:rsidRPr="00430FDE">
              <w:rPr>
                <w:rFonts w:ascii="Arial" w:eastAsia="Arial" w:hAnsi="Arial" w:cs="Arial"/>
                <w:sz w:val="20"/>
                <w:szCs w:val="20"/>
              </w:rPr>
              <w:t xml:space="preserve">packing </w:t>
            </w:r>
            <w:r w:rsidR="007A4DF7" w:rsidRPr="00430FDE">
              <w:rPr>
                <w:rFonts w:ascii="Arial" w:eastAsia="Arial" w:hAnsi="Arial" w:cs="Arial"/>
                <w:sz w:val="20"/>
                <w:szCs w:val="20"/>
              </w:rPr>
              <w:t>family food packs</w:t>
            </w:r>
            <w:r w:rsidRPr="00430FDE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097D0042" w14:textId="0667333F" w:rsidR="002305FE" w:rsidRPr="004A38C2" w:rsidRDefault="004A38C2" w:rsidP="004A38C2">
            <w:pPr>
              <w:widowControl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  <w:proofErr w:type="gramEnd"/>
            <w:r w:rsidR="0075631A" w:rsidRPr="00430FD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ersonnel from the </w:t>
            </w:r>
            <w:r w:rsidR="0075631A" w:rsidRPr="00430FDE">
              <w:rPr>
                <w:rFonts w:ascii="Arial" w:eastAsia="Arial" w:hAnsi="Arial" w:cs="Arial"/>
                <w:sz w:val="20"/>
                <w:szCs w:val="20"/>
              </w:rPr>
              <w:t xml:space="preserve">Bureau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f </w:t>
            </w:r>
            <w:r w:rsidR="0075631A" w:rsidRPr="00430FDE">
              <w:rPr>
                <w:rFonts w:ascii="Arial" w:eastAsia="Arial" w:hAnsi="Arial" w:cs="Arial"/>
                <w:sz w:val="20"/>
                <w:szCs w:val="20"/>
              </w:rPr>
              <w:t>Fire Protection Cordillera Administrative Region (BFP CAR) joined with DSWD</w:t>
            </w:r>
            <w:r>
              <w:rPr>
                <w:rFonts w:ascii="Arial" w:eastAsia="Arial" w:hAnsi="Arial" w:cs="Arial"/>
                <w:sz w:val="20"/>
                <w:szCs w:val="20"/>
              </w:rPr>
              <w:t>-FO CAR RROS in re</w:t>
            </w:r>
            <w:r w:rsidR="0075631A" w:rsidRPr="00430FDE">
              <w:rPr>
                <w:rFonts w:ascii="Arial" w:eastAsia="Arial" w:hAnsi="Arial" w:cs="Arial"/>
                <w:sz w:val="20"/>
                <w:szCs w:val="20"/>
              </w:rPr>
              <w:t xml:space="preserve">packing </w:t>
            </w:r>
            <w:r w:rsidRPr="00430FDE">
              <w:rPr>
                <w:rFonts w:ascii="Arial" w:eastAsia="Arial" w:hAnsi="Arial" w:cs="Arial"/>
                <w:sz w:val="20"/>
                <w:szCs w:val="20"/>
              </w:rPr>
              <w:t>family food packs</w:t>
            </w:r>
            <w:r w:rsidR="0075631A" w:rsidRPr="00430FDE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75631A" w:rsidRPr="004A38C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C73447B" w14:textId="632B0E24" w:rsidR="00A711B9" w:rsidRPr="00430FDE" w:rsidRDefault="00A711B9" w:rsidP="00134F1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CD8FA18" w14:textId="002AFA8A" w:rsidR="001976C0" w:rsidRPr="00430FDE" w:rsidRDefault="001976C0" w:rsidP="00134F1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30FDE">
        <w:rPr>
          <w:rFonts w:ascii="Arial" w:eastAsia="Arial" w:hAnsi="Arial" w:cs="Arial"/>
          <w:b/>
          <w:sz w:val="24"/>
          <w:szCs w:val="24"/>
        </w:rPr>
        <w:t>DSWD-FO</w:t>
      </w:r>
      <w:r w:rsidR="009A160E" w:rsidRPr="00430FDE">
        <w:rPr>
          <w:rFonts w:ascii="Arial" w:eastAsia="Arial" w:hAnsi="Arial" w:cs="Arial"/>
          <w:b/>
          <w:sz w:val="24"/>
          <w:szCs w:val="24"/>
        </w:rPr>
        <w:t xml:space="preserve"> </w:t>
      </w:r>
      <w:r w:rsidRPr="00430FD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85"/>
        <w:gridCol w:w="11925"/>
      </w:tblGrid>
      <w:tr w:rsidR="001976C0" w:rsidRPr="00430FDE" w14:paraId="048CD193" w14:textId="77777777" w:rsidTr="007A4DF7">
        <w:trPr>
          <w:trHeight w:val="62"/>
          <w:tblHeader/>
          <w:jc w:val="center"/>
        </w:trPr>
        <w:tc>
          <w:tcPr>
            <w:tcW w:w="1054" w:type="pct"/>
            <w:vAlign w:val="bottom"/>
          </w:tcPr>
          <w:p w14:paraId="2AFF69E0" w14:textId="77777777" w:rsidR="001976C0" w:rsidRPr="00430FDE" w:rsidRDefault="001976C0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6" w:type="pct"/>
            <w:vAlign w:val="bottom"/>
          </w:tcPr>
          <w:p w14:paraId="238D734B" w14:textId="4805CB91" w:rsidR="001976C0" w:rsidRPr="00430FDE" w:rsidRDefault="001976C0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9A160E"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9A160E"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9A160E"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D82514" w:rsidRPr="00430FDE" w14:paraId="36338CCD" w14:textId="77777777" w:rsidTr="007A4DF7">
        <w:trPr>
          <w:trHeight w:val="62"/>
          <w:jc w:val="center"/>
        </w:trPr>
        <w:tc>
          <w:tcPr>
            <w:tcW w:w="1054" w:type="pct"/>
            <w:vAlign w:val="center"/>
          </w:tcPr>
          <w:p w14:paraId="4D4B298A" w14:textId="77CA6FE2" w:rsidR="00D82514" w:rsidRPr="00430FDE" w:rsidRDefault="00D82514" w:rsidP="00D825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FDE">
              <w:rPr>
                <w:rFonts w:ascii="Arial" w:eastAsia="Arial Narrow" w:hAnsi="Arial" w:cs="Arial"/>
                <w:sz w:val="20"/>
                <w:szCs w:val="24"/>
              </w:rPr>
              <w:t>05 June 2019</w:t>
            </w:r>
          </w:p>
        </w:tc>
        <w:tc>
          <w:tcPr>
            <w:tcW w:w="3946" w:type="pct"/>
            <w:vAlign w:val="bottom"/>
          </w:tcPr>
          <w:p w14:paraId="4ECF76E8" w14:textId="24960941" w:rsidR="00D85318" w:rsidRDefault="00D82514" w:rsidP="00D8531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FDE">
              <w:rPr>
                <w:rFonts w:ascii="Arial" w:hAnsi="Arial" w:cs="Arial"/>
                <w:sz w:val="20"/>
                <w:szCs w:val="20"/>
              </w:rPr>
              <w:t xml:space="preserve">Mainstreamed staff at the Provincial Operations Offices (POOs) </w:t>
            </w:r>
            <w:proofErr w:type="gramStart"/>
            <w:r w:rsidRPr="00430FDE">
              <w:rPr>
                <w:rFonts w:ascii="Arial" w:hAnsi="Arial" w:cs="Arial"/>
                <w:sz w:val="20"/>
                <w:szCs w:val="20"/>
              </w:rPr>
              <w:t>were instructed</w:t>
            </w:r>
            <w:proofErr w:type="gramEnd"/>
            <w:r w:rsidRPr="00430FDE">
              <w:rPr>
                <w:rFonts w:ascii="Arial" w:hAnsi="Arial" w:cs="Arial"/>
                <w:sz w:val="20"/>
                <w:szCs w:val="20"/>
              </w:rPr>
              <w:t xml:space="preserve"> to conduct validations of affected farmers and aquafarm operators initially reported by the </w:t>
            </w:r>
            <w:r w:rsidR="00D85318" w:rsidRPr="00430FDE">
              <w:rPr>
                <w:rFonts w:ascii="Arial" w:eastAsia="Times New Roman" w:hAnsi="Arial" w:cs="Arial"/>
                <w:bCs/>
                <w:sz w:val="20"/>
                <w:szCs w:val="20"/>
              </w:rPr>
              <w:t>Department of Agriculture (</w:t>
            </w:r>
            <w:r w:rsidRPr="00430FDE">
              <w:rPr>
                <w:rFonts w:ascii="Arial" w:hAnsi="Arial" w:cs="Arial"/>
                <w:sz w:val="20"/>
                <w:szCs w:val="20"/>
              </w:rPr>
              <w:t>DA</w:t>
            </w:r>
            <w:r w:rsidR="00D85318">
              <w:rPr>
                <w:rFonts w:ascii="Arial" w:hAnsi="Arial" w:cs="Arial"/>
                <w:sz w:val="20"/>
                <w:szCs w:val="20"/>
              </w:rPr>
              <w:t>)</w:t>
            </w:r>
            <w:r w:rsidRPr="00430FDE">
              <w:rPr>
                <w:rFonts w:ascii="Arial" w:hAnsi="Arial" w:cs="Arial"/>
                <w:sz w:val="20"/>
                <w:szCs w:val="20"/>
              </w:rPr>
              <w:t xml:space="preserve"> for provision of appropriate assistance. In addition, the Disaster Response Management Division (DRMD) is still waiting for the complete </w:t>
            </w:r>
            <w:proofErr w:type="spellStart"/>
            <w:r w:rsidRPr="00430FDE">
              <w:rPr>
                <w:rFonts w:ascii="Arial" w:hAnsi="Arial" w:cs="Arial"/>
                <w:sz w:val="20"/>
                <w:szCs w:val="20"/>
              </w:rPr>
              <w:t>masterlist</w:t>
            </w:r>
            <w:proofErr w:type="spellEnd"/>
            <w:r w:rsidRPr="00430FDE">
              <w:rPr>
                <w:rFonts w:ascii="Arial" w:hAnsi="Arial" w:cs="Arial"/>
                <w:sz w:val="20"/>
                <w:szCs w:val="20"/>
              </w:rPr>
              <w:t xml:space="preserve"> to identify the exact address of those who are affected. </w:t>
            </w:r>
          </w:p>
          <w:p w14:paraId="57857703" w14:textId="1ABBB0F9" w:rsidR="00D82514" w:rsidRPr="00430FDE" w:rsidRDefault="00D82514" w:rsidP="00D8531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FDE">
              <w:rPr>
                <w:rFonts w:ascii="Arial" w:hAnsi="Arial" w:cs="Arial"/>
                <w:sz w:val="20"/>
                <w:szCs w:val="20"/>
              </w:rPr>
              <w:t xml:space="preserve">Close coordination with the Social Welfare and Development (SWAD) Teams, the Provincial/City/Municipal Disaster Risk </w:t>
            </w:r>
            <w:r w:rsidRPr="00430FDE">
              <w:rPr>
                <w:rFonts w:ascii="Arial" w:hAnsi="Arial" w:cs="Arial"/>
                <w:sz w:val="20"/>
                <w:szCs w:val="20"/>
              </w:rPr>
              <w:lastRenderedPageBreak/>
              <w:t xml:space="preserve">Reduction and Management Councils (P/C/MDRRMCs), and the Provincial/City/Municipal Social Welfare and Development Offices (P/C/MSWDOs) </w:t>
            </w:r>
            <w:r w:rsidR="00D85318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Pr="00430FDE">
              <w:rPr>
                <w:rFonts w:ascii="Arial" w:hAnsi="Arial" w:cs="Arial"/>
                <w:sz w:val="20"/>
                <w:szCs w:val="20"/>
              </w:rPr>
              <w:t>conducted to monitor the possible effects of the current weather condition and to ensure submission of reports when needed.</w:t>
            </w:r>
          </w:p>
        </w:tc>
      </w:tr>
    </w:tbl>
    <w:p w14:paraId="2D8103E5" w14:textId="77777777" w:rsidR="00D85318" w:rsidRDefault="00D85318" w:rsidP="00650D93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238FC4FA" w14:textId="0426ED1E" w:rsidR="00A750E7" w:rsidRPr="00430FDE" w:rsidRDefault="00A750E7" w:rsidP="00650D93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430FDE">
        <w:rPr>
          <w:rFonts w:ascii="Arial" w:eastAsia="Arial" w:hAnsi="Arial" w:cs="Arial"/>
          <w:sz w:val="24"/>
          <w:szCs w:val="24"/>
        </w:rPr>
        <w:t>DSWD-FO</w:t>
      </w:r>
      <w:r w:rsidR="009A160E" w:rsidRPr="00430FDE">
        <w:rPr>
          <w:rFonts w:ascii="Arial" w:eastAsia="Arial" w:hAnsi="Arial" w:cs="Arial"/>
          <w:sz w:val="24"/>
          <w:szCs w:val="24"/>
        </w:rPr>
        <w:t xml:space="preserve"> </w:t>
      </w:r>
      <w:r w:rsidRPr="00430FDE">
        <w:rPr>
          <w:rFonts w:ascii="Arial" w:eastAsia="Arial" w:hAnsi="Arial" w:cs="Arial"/>
          <w:sz w:val="24"/>
          <w:szCs w:val="24"/>
        </w:rPr>
        <w:t>CALABARZON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85"/>
        <w:gridCol w:w="11925"/>
      </w:tblGrid>
      <w:tr w:rsidR="00285C4D" w:rsidRPr="00430FDE" w14:paraId="4253A6BB" w14:textId="77777777" w:rsidTr="00FC7DF1">
        <w:trPr>
          <w:trHeight w:val="62"/>
          <w:tblHeader/>
          <w:jc w:val="center"/>
        </w:trPr>
        <w:tc>
          <w:tcPr>
            <w:tcW w:w="1054" w:type="pct"/>
            <w:vAlign w:val="center"/>
          </w:tcPr>
          <w:p w14:paraId="5A3439C9" w14:textId="77777777" w:rsidR="00285C4D" w:rsidRPr="00430FDE" w:rsidRDefault="00285C4D" w:rsidP="001F02A5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6" w:type="pct"/>
            <w:vAlign w:val="center"/>
          </w:tcPr>
          <w:p w14:paraId="2099AB77" w14:textId="7D04E894" w:rsidR="00285C4D" w:rsidRPr="00430FDE" w:rsidRDefault="00285C4D" w:rsidP="001F02A5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9A160E"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9A160E"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9A160E"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5F045D" w:rsidRPr="00430FDE" w14:paraId="35016CF1" w14:textId="77777777" w:rsidTr="00FC7DF1">
        <w:trPr>
          <w:jc w:val="center"/>
        </w:trPr>
        <w:tc>
          <w:tcPr>
            <w:tcW w:w="1054" w:type="pct"/>
            <w:vAlign w:val="center"/>
          </w:tcPr>
          <w:p w14:paraId="4DEA890A" w14:textId="7B0BEB7B" w:rsidR="005F045D" w:rsidRPr="00D85318" w:rsidRDefault="00D85318" w:rsidP="00D85318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 xml:space="preserve">24 </w:t>
            </w:r>
            <w:r w:rsidR="0075631A" w:rsidRPr="00D85318">
              <w:rPr>
                <w:rFonts w:ascii="Arial" w:eastAsia="Arial Narrow" w:hAnsi="Arial" w:cs="Arial"/>
                <w:sz w:val="20"/>
                <w:szCs w:val="24"/>
              </w:rPr>
              <w:t>May 2019</w:t>
            </w:r>
          </w:p>
        </w:tc>
        <w:tc>
          <w:tcPr>
            <w:tcW w:w="3946" w:type="pct"/>
          </w:tcPr>
          <w:p w14:paraId="76A11CE8" w14:textId="32F75139" w:rsidR="0057409B" w:rsidRPr="00430FDE" w:rsidRDefault="0057409B" w:rsidP="002748E2">
            <w:pPr>
              <w:pStyle w:val="ListParagraph"/>
              <w:numPr>
                <w:ilvl w:val="0"/>
                <w:numId w:val="4"/>
              </w:numPr>
              <w:suppressAutoHyphens/>
              <w:spacing w:after="0" w:line="100" w:lineRule="atLeast"/>
              <w:ind w:left="39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0FD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he </w:t>
            </w:r>
            <w:r w:rsidR="00D8531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SWD-FO CALABARZON </w:t>
            </w:r>
            <w:r w:rsidRPr="00430FD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hrough the DRMD </w:t>
            </w:r>
            <w:r w:rsidR="00D8531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losely coordinated </w:t>
            </w:r>
            <w:r w:rsidRPr="00430FD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with </w:t>
            </w:r>
            <w:r w:rsidR="00D85318">
              <w:rPr>
                <w:rFonts w:ascii="Arial" w:eastAsia="Times New Roman" w:hAnsi="Arial" w:cs="Arial"/>
                <w:bCs/>
                <w:sz w:val="20"/>
                <w:szCs w:val="20"/>
              </w:rPr>
              <w:t>DA</w:t>
            </w:r>
            <w:r w:rsidRPr="00430FD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CALABARZON and National Irrigation Authority (NIA) IV about the interventions they have undertaken.</w:t>
            </w:r>
          </w:p>
          <w:p w14:paraId="3669DC9A" w14:textId="000A1885" w:rsidR="0057409B" w:rsidRPr="00430FDE" w:rsidRDefault="0057409B" w:rsidP="002748E2">
            <w:pPr>
              <w:pStyle w:val="ListParagraph"/>
              <w:numPr>
                <w:ilvl w:val="0"/>
                <w:numId w:val="4"/>
              </w:numPr>
              <w:suppressAutoHyphens/>
              <w:spacing w:after="0" w:line="100" w:lineRule="atLeast"/>
              <w:ind w:left="39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sz w:val="20"/>
                <w:szCs w:val="20"/>
              </w:rPr>
              <w:t xml:space="preserve">Coordinated with the SWAD office of the five (5) provinces </w:t>
            </w:r>
            <w:r w:rsidRPr="00430FDE">
              <w:rPr>
                <w:rFonts w:ascii="Arial" w:eastAsia="Times New Roman" w:hAnsi="Arial" w:cs="Arial"/>
                <w:bCs/>
                <w:sz w:val="20"/>
                <w:szCs w:val="20"/>
              </w:rPr>
              <w:t>and advised them to monitor and coordinate with the MSWDOs to gather reports on the preparedness for response efforts undertaken by the LGUs.</w:t>
            </w:r>
          </w:p>
          <w:p w14:paraId="585692A1" w14:textId="16B75390" w:rsidR="0057409B" w:rsidRPr="00430FDE" w:rsidRDefault="0057409B" w:rsidP="002748E2">
            <w:pPr>
              <w:pStyle w:val="ListParagraph"/>
              <w:numPr>
                <w:ilvl w:val="0"/>
                <w:numId w:val="4"/>
              </w:numPr>
              <w:suppressAutoHyphens/>
              <w:spacing w:after="0" w:line="100" w:lineRule="atLeast"/>
              <w:ind w:left="39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0FDE">
              <w:rPr>
                <w:rFonts w:ascii="Arial" w:hAnsi="Arial" w:cs="Arial"/>
                <w:sz w:val="20"/>
                <w:szCs w:val="20"/>
              </w:rPr>
              <w:t xml:space="preserve">Coordinated with LSWDOs and LDRRMOs of the region and requested them to validate the data provided by </w:t>
            </w:r>
            <w:r w:rsidR="00D85318">
              <w:rPr>
                <w:rFonts w:ascii="Arial" w:hAnsi="Arial" w:cs="Arial"/>
                <w:sz w:val="20"/>
                <w:szCs w:val="20"/>
              </w:rPr>
              <w:t>NIA</w:t>
            </w:r>
            <w:r w:rsidRPr="00430FDE">
              <w:rPr>
                <w:rFonts w:ascii="Arial" w:hAnsi="Arial" w:cs="Arial"/>
                <w:sz w:val="20"/>
                <w:szCs w:val="20"/>
              </w:rPr>
              <w:t xml:space="preserve"> Region IV.</w:t>
            </w:r>
          </w:p>
          <w:p w14:paraId="4654BBD9" w14:textId="120D79BB" w:rsidR="0057409B" w:rsidRPr="00430FDE" w:rsidRDefault="0057409B" w:rsidP="002748E2">
            <w:pPr>
              <w:pStyle w:val="ListParagraph"/>
              <w:numPr>
                <w:ilvl w:val="0"/>
                <w:numId w:val="4"/>
              </w:numPr>
              <w:suppressAutoHyphens/>
              <w:spacing w:after="0" w:line="100" w:lineRule="atLeast"/>
              <w:ind w:left="39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0FDE">
              <w:rPr>
                <w:rFonts w:ascii="Arial" w:hAnsi="Arial" w:cs="Arial"/>
                <w:bCs/>
                <w:sz w:val="20"/>
                <w:szCs w:val="20"/>
              </w:rPr>
              <w:t>The DRMD advised the LSWDOs, LDRRMOs</w:t>
            </w:r>
            <w:r w:rsidR="00D8531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430FDE">
              <w:rPr>
                <w:rFonts w:ascii="Arial" w:hAnsi="Arial" w:cs="Arial"/>
                <w:bCs/>
                <w:sz w:val="20"/>
                <w:szCs w:val="20"/>
              </w:rPr>
              <w:t xml:space="preserve"> and other stakeholders to report damages and losses.</w:t>
            </w:r>
          </w:p>
          <w:p w14:paraId="08230B13" w14:textId="3AD9DBA3" w:rsidR="0057409B" w:rsidRPr="00430FDE" w:rsidRDefault="00D85318" w:rsidP="002748E2">
            <w:pPr>
              <w:pStyle w:val="ListParagraph"/>
              <w:numPr>
                <w:ilvl w:val="0"/>
                <w:numId w:val="4"/>
              </w:numPr>
              <w:suppressAutoHyphens/>
              <w:spacing w:after="0" w:line="100" w:lineRule="atLeast"/>
              <w:ind w:left="39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he </w:t>
            </w:r>
            <w:r w:rsidR="0057409B" w:rsidRPr="00430FDE">
              <w:rPr>
                <w:rFonts w:ascii="Arial" w:eastAsia="Times New Roman" w:hAnsi="Arial" w:cs="Arial"/>
                <w:bCs/>
                <w:sz w:val="20"/>
                <w:szCs w:val="20"/>
              </w:rPr>
              <w:t>DSWD-FO CALABARZON informed member agencies of the response cluster to be on standby alert status and ready for mobilization in case situation arises.</w:t>
            </w:r>
          </w:p>
          <w:p w14:paraId="08F4DE51" w14:textId="27F70840" w:rsidR="005F045D" w:rsidRPr="00430FDE" w:rsidRDefault="0057409B" w:rsidP="00D85318">
            <w:pPr>
              <w:pStyle w:val="ListParagraph"/>
              <w:numPr>
                <w:ilvl w:val="0"/>
                <w:numId w:val="4"/>
              </w:numPr>
              <w:suppressAutoHyphens/>
              <w:spacing w:after="0" w:line="100" w:lineRule="atLeast"/>
              <w:ind w:left="39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0FD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egional Resource Operation Section (RROS) </w:t>
            </w:r>
            <w:proofErr w:type="gramStart"/>
            <w:r w:rsidR="00D85318">
              <w:rPr>
                <w:rFonts w:ascii="Arial" w:eastAsia="Times New Roman" w:hAnsi="Arial" w:cs="Arial"/>
                <w:bCs/>
                <w:sz w:val="20"/>
                <w:szCs w:val="20"/>
              </w:rPr>
              <w:t>was</w:t>
            </w:r>
            <w:r w:rsidRPr="00430FD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lerted</w:t>
            </w:r>
            <w:proofErr w:type="gramEnd"/>
            <w:r w:rsidRPr="00430FD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to ensure the availability of </w:t>
            </w:r>
            <w:r w:rsidR="00D85318" w:rsidRPr="00430FD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family food packs </w:t>
            </w:r>
            <w:r w:rsidRPr="00430FD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FFPs) and </w:t>
            </w:r>
            <w:r w:rsidR="00D85318" w:rsidRPr="00430FD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non-food items </w:t>
            </w:r>
            <w:r w:rsidRPr="00430FDE">
              <w:rPr>
                <w:rFonts w:ascii="Arial" w:eastAsia="Times New Roman" w:hAnsi="Arial" w:cs="Arial"/>
                <w:bCs/>
                <w:sz w:val="20"/>
                <w:szCs w:val="20"/>
              </w:rPr>
              <w:t>(NFIs) should need arises.</w:t>
            </w:r>
          </w:p>
        </w:tc>
      </w:tr>
    </w:tbl>
    <w:p w14:paraId="461BB35C" w14:textId="3C831216" w:rsidR="00AD3BF5" w:rsidRPr="00430FDE" w:rsidRDefault="00AD3BF5" w:rsidP="00134F12">
      <w:pPr>
        <w:widowControl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EC8CA94" w14:textId="2B0651A7" w:rsidR="00D73F13" w:rsidRPr="00430FDE" w:rsidRDefault="00D73F13" w:rsidP="00D73F13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430FDE">
        <w:rPr>
          <w:rFonts w:ascii="Arial" w:eastAsia="Arial" w:hAnsi="Arial" w:cs="Arial"/>
          <w:sz w:val="24"/>
          <w:szCs w:val="24"/>
        </w:rPr>
        <w:t>DSWD-FO V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85"/>
        <w:gridCol w:w="11925"/>
      </w:tblGrid>
      <w:tr w:rsidR="00D73F13" w:rsidRPr="00430FDE" w14:paraId="56E375C4" w14:textId="77777777" w:rsidTr="00FC7DF1">
        <w:trPr>
          <w:trHeight w:val="62"/>
          <w:tblHeader/>
          <w:jc w:val="center"/>
        </w:trPr>
        <w:tc>
          <w:tcPr>
            <w:tcW w:w="1054" w:type="pct"/>
            <w:vAlign w:val="center"/>
          </w:tcPr>
          <w:p w14:paraId="48105599" w14:textId="77777777" w:rsidR="00D73F13" w:rsidRPr="00430FDE" w:rsidRDefault="00D73F13" w:rsidP="0057409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6" w:type="pct"/>
            <w:vAlign w:val="center"/>
          </w:tcPr>
          <w:p w14:paraId="35B0B383" w14:textId="77777777" w:rsidR="00D73F13" w:rsidRPr="00430FDE" w:rsidRDefault="00D73F13" w:rsidP="0057409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73F13" w:rsidRPr="00430FDE" w14:paraId="41CDC57B" w14:textId="77777777" w:rsidTr="00FC7DF1">
        <w:trPr>
          <w:jc w:val="center"/>
        </w:trPr>
        <w:tc>
          <w:tcPr>
            <w:tcW w:w="1054" w:type="pct"/>
            <w:vAlign w:val="center"/>
          </w:tcPr>
          <w:p w14:paraId="6F29BD7C" w14:textId="2E02FA2F" w:rsidR="00D73F13" w:rsidRPr="00430FDE" w:rsidRDefault="00CC4F60" w:rsidP="00CC4F60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430FDE">
              <w:rPr>
                <w:rFonts w:ascii="Arial" w:eastAsia="Arial Narrow" w:hAnsi="Arial" w:cs="Arial"/>
                <w:sz w:val="20"/>
                <w:szCs w:val="24"/>
              </w:rPr>
              <w:t>19</w:t>
            </w:r>
            <w:r w:rsidR="0075631A" w:rsidRPr="00430FD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430FDE">
              <w:rPr>
                <w:rFonts w:ascii="Arial" w:eastAsia="Arial Narrow" w:hAnsi="Arial" w:cs="Arial"/>
                <w:sz w:val="20"/>
                <w:szCs w:val="24"/>
              </w:rPr>
              <w:t>June</w:t>
            </w:r>
            <w:r w:rsidR="0075631A" w:rsidRPr="00430FDE">
              <w:rPr>
                <w:rFonts w:ascii="Arial" w:eastAsia="Arial Narrow" w:hAnsi="Arial" w:cs="Arial"/>
                <w:sz w:val="20"/>
                <w:szCs w:val="24"/>
              </w:rPr>
              <w:t xml:space="preserve"> 2019</w:t>
            </w:r>
          </w:p>
        </w:tc>
        <w:tc>
          <w:tcPr>
            <w:tcW w:w="3946" w:type="pct"/>
          </w:tcPr>
          <w:p w14:paraId="3C2A57B3" w14:textId="70B80A2C" w:rsidR="00D73F13" w:rsidRPr="00430FDE" w:rsidRDefault="00D85318" w:rsidP="002748E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DSWD-FO V distributed </w:t>
            </w:r>
            <w:r w:rsidRPr="00430FDE">
              <w:rPr>
                <w:rFonts w:ascii="Arial" w:hAnsi="Arial" w:cs="Arial"/>
                <w:sz w:val="20"/>
                <w:szCs w:val="24"/>
              </w:rPr>
              <w:t xml:space="preserve">family food packs </w:t>
            </w:r>
            <w:r w:rsidR="00CC4F60" w:rsidRPr="00430FDE">
              <w:rPr>
                <w:rFonts w:ascii="Arial" w:hAnsi="Arial" w:cs="Arial"/>
                <w:sz w:val="20"/>
                <w:szCs w:val="24"/>
              </w:rPr>
              <w:t>to the affected farmer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4539DA14" w14:textId="541A0E27" w:rsidR="00CC4F60" w:rsidRPr="00430FDE" w:rsidRDefault="00D85318" w:rsidP="002748E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DSWD-FO V provided </w:t>
            </w:r>
            <w:r w:rsidRPr="00430FDE">
              <w:rPr>
                <w:rFonts w:ascii="Arial" w:hAnsi="Arial" w:cs="Arial"/>
                <w:sz w:val="20"/>
                <w:szCs w:val="24"/>
              </w:rPr>
              <w:t xml:space="preserve">resource </w:t>
            </w:r>
            <w:r w:rsidR="00CC4F60" w:rsidRPr="00430FDE">
              <w:rPr>
                <w:rFonts w:ascii="Arial" w:hAnsi="Arial" w:cs="Arial"/>
                <w:sz w:val="20"/>
                <w:szCs w:val="24"/>
              </w:rPr>
              <w:t>augmentation to the affected municipalitie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003E9E4C" w14:textId="4A096063" w:rsidR="00CC4F60" w:rsidRPr="00430FDE" w:rsidRDefault="00D85318" w:rsidP="002748E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DSWD-FO V conducted </w:t>
            </w:r>
            <w:r w:rsidRPr="00430FDE">
              <w:rPr>
                <w:rFonts w:ascii="Arial" w:hAnsi="Arial" w:cs="Arial"/>
                <w:sz w:val="20"/>
                <w:szCs w:val="24"/>
              </w:rPr>
              <w:t xml:space="preserve">coordination </w:t>
            </w:r>
            <w:r w:rsidR="00CC4F60" w:rsidRPr="00430FDE">
              <w:rPr>
                <w:rFonts w:ascii="Arial" w:hAnsi="Arial" w:cs="Arial"/>
                <w:sz w:val="20"/>
                <w:szCs w:val="24"/>
              </w:rPr>
              <w:t>with the Provincial Agriculture Office and Municipal Agriculture Office.</w:t>
            </w:r>
          </w:p>
          <w:p w14:paraId="2F5743B8" w14:textId="3665111F" w:rsidR="00CC4F60" w:rsidRPr="00D85318" w:rsidRDefault="00D85318" w:rsidP="00D8531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DSWD-FO V </w:t>
            </w:r>
            <w:r w:rsidR="00CC4F60" w:rsidRPr="00430FDE">
              <w:rPr>
                <w:rFonts w:ascii="Arial" w:hAnsi="Arial" w:cs="Arial"/>
                <w:sz w:val="20"/>
                <w:szCs w:val="24"/>
              </w:rPr>
              <w:t xml:space="preserve">DRMD </w:t>
            </w:r>
            <w:r>
              <w:rPr>
                <w:rFonts w:ascii="Arial" w:hAnsi="Arial" w:cs="Arial"/>
                <w:sz w:val="20"/>
                <w:szCs w:val="24"/>
              </w:rPr>
              <w:t>continued</w:t>
            </w:r>
            <w:r w:rsidR="00CC4F60" w:rsidRPr="00430FDE">
              <w:rPr>
                <w:rFonts w:ascii="Arial" w:hAnsi="Arial" w:cs="Arial"/>
                <w:sz w:val="20"/>
                <w:szCs w:val="24"/>
              </w:rPr>
              <w:t xml:space="preserve"> to monitor disaster relief operations at the provincial and city/municipality</w:t>
            </w:r>
            <w:r w:rsidR="00CC4F60" w:rsidRPr="00430FDE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CC4F60" w:rsidRPr="00D85318">
              <w:rPr>
                <w:rFonts w:ascii="Arial" w:hAnsi="Arial" w:cs="Arial"/>
                <w:sz w:val="20"/>
                <w:szCs w:val="24"/>
              </w:rPr>
              <w:t>level</w:t>
            </w:r>
            <w:r w:rsidRPr="00D85318">
              <w:rPr>
                <w:rFonts w:ascii="Arial" w:hAnsi="Arial" w:cs="Arial"/>
                <w:sz w:val="20"/>
                <w:szCs w:val="24"/>
              </w:rPr>
              <w:t xml:space="preserve"> as well as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="00CC4F60" w:rsidRPr="00D85318">
              <w:rPr>
                <w:rFonts w:ascii="Arial" w:hAnsi="Arial" w:cs="Arial"/>
                <w:sz w:val="20"/>
                <w:szCs w:val="24"/>
              </w:rPr>
              <w:t>weather information, status reports</w:t>
            </w:r>
            <w:r>
              <w:rPr>
                <w:rFonts w:ascii="Arial" w:hAnsi="Arial" w:cs="Arial"/>
                <w:sz w:val="20"/>
                <w:szCs w:val="24"/>
              </w:rPr>
              <w:t>,</w:t>
            </w:r>
            <w:r w:rsidR="00CC4F60" w:rsidRPr="00D85318">
              <w:rPr>
                <w:rFonts w:ascii="Arial" w:hAnsi="Arial" w:cs="Arial"/>
                <w:sz w:val="20"/>
                <w:szCs w:val="24"/>
              </w:rPr>
              <w:t xml:space="preserve"> and update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5B5ADA59" w14:textId="55875D78" w:rsidR="00D73F13" w:rsidRPr="00430FDE" w:rsidRDefault="00D73F13" w:rsidP="00134F12">
      <w:pPr>
        <w:widowControl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7CB7C23" w14:textId="6169E754" w:rsidR="00D73F13" w:rsidRPr="00430FDE" w:rsidRDefault="00D73F13" w:rsidP="00D73F13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430FDE">
        <w:rPr>
          <w:rFonts w:ascii="Arial" w:eastAsia="Arial" w:hAnsi="Arial" w:cs="Arial"/>
          <w:sz w:val="24"/>
          <w:szCs w:val="24"/>
        </w:rPr>
        <w:t>DSWD-FO V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85"/>
        <w:gridCol w:w="11925"/>
      </w:tblGrid>
      <w:tr w:rsidR="00D73F13" w:rsidRPr="00430FDE" w14:paraId="1ED43DDA" w14:textId="77777777" w:rsidTr="00FC7DF1">
        <w:trPr>
          <w:trHeight w:val="62"/>
          <w:tblHeader/>
          <w:jc w:val="center"/>
        </w:trPr>
        <w:tc>
          <w:tcPr>
            <w:tcW w:w="1054" w:type="pct"/>
            <w:vAlign w:val="center"/>
          </w:tcPr>
          <w:p w14:paraId="04663D95" w14:textId="77777777" w:rsidR="00D73F13" w:rsidRPr="00430FDE" w:rsidRDefault="00D73F13" w:rsidP="0057409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6" w:type="pct"/>
            <w:vAlign w:val="center"/>
          </w:tcPr>
          <w:p w14:paraId="61554210" w14:textId="77777777" w:rsidR="00D73F13" w:rsidRPr="00430FDE" w:rsidRDefault="00D73F13" w:rsidP="0057409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73F13" w:rsidRPr="00430FDE" w14:paraId="4EB35F37" w14:textId="77777777" w:rsidTr="00FC7DF1">
        <w:trPr>
          <w:jc w:val="center"/>
        </w:trPr>
        <w:tc>
          <w:tcPr>
            <w:tcW w:w="1054" w:type="pct"/>
            <w:vAlign w:val="center"/>
          </w:tcPr>
          <w:p w14:paraId="4F558619" w14:textId="31D97342" w:rsidR="00D73F13" w:rsidRPr="00430FDE" w:rsidRDefault="0075631A" w:rsidP="0075631A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430FDE">
              <w:rPr>
                <w:rFonts w:ascii="Arial" w:eastAsia="Arial Narrow" w:hAnsi="Arial" w:cs="Arial"/>
                <w:sz w:val="20"/>
                <w:szCs w:val="24"/>
              </w:rPr>
              <w:t>24 May 2019</w:t>
            </w:r>
          </w:p>
        </w:tc>
        <w:tc>
          <w:tcPr>
            <w:tcW w:w="3946" w:type="pct"/>
          </w:tcPr>
          <w:p w14:paraId="2E924C7B" w14:textId="10F013C8" w:rsidR="001B36AB" w:rsidRPr="00430FDE" w:rsidRDefault="001B36AB" w:rsidP="002748E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FDE">
              <w:rPr>
                <w:rFonts w:ascii="Arial" w:hAnsi="Arial" w:cs="Arial"/>
                <w:sz w:val="20"/>
                <w:szCs w:val="20"/>
              </w:rPr>
              <w:t xml:space="preserve">DSWD-FO VI requested NHTS data on magnitude of poor families in Western </w:t>
            </w:r>
            <w:proofErr w:type="spellStart"/>
            <w:r w:rsidRPr="00430FDE">
              <w:rPr>
                <w:rFonts w:ascii="Arial" w:hAnsi="Arial" w:cs="Arial"/>
                <w:sz w:val="20"/>
                <w:szCs w:val="20"/>
              </w:rPr>
              <w:t>Visayas</w:t>
            </w:r>
            <w:proofErr w:type="spellEnd"/>
            <w:r w:rsidRPr="00430FDE">
              <w:rPr>
                <w:rFonts w:ascii="Arial" w:hAnsi="Arial" w:cs="Arial"/>
                <w:sz w:val="20"/>
                <w:szCs w:val="20"/>
              </w:rPr>
              <w:t xml:space="preserve"> with at least one family member aged 15 y/o and above whom are farm worker, agricultural laborers and </w:t>
            </w:r>
            <w:proofErr w:type="spellStart"/>
            <w:r w:rsidRPr="00430FDE">
              <w:rPr>
                <w:rFonts w:ascii="Arial" w:hAnsi="Arial" w:cs="Arial"/>
                <w:sz w:val="20"/>
                <w:szCs w:val="20"/>
              </w:rPr>
              <w:t>fisherfolk</w:t>
            </w:r>
            <w:proofErr w:type="spellEnd"/>
            <w:r w:rsidRPr="00430FDE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gramStart"/>
            <w:r w:rsidRPr="00430FDE">
              <w:rPr>
                <w:rFonts w:ascii="Arial" w:hAnsi="Arial" w:cs="Arial"/>
                <w:sz w:val="20"/>
                <w:szCs w:val="20"/>
              </w:rPr>
              <w:t>be used</w:t>
            </w:r>
            <w:proofErr w:type="gramEnd"/>
            <w:r w:rsidRPr="00430FDE">
              <w:rPr>
                <w:rFonts w:ascii="Arial" w:hAnsi="Arial" w:cs="Arial"/>
                <w:sz w:val="20"/>
                <w:szCs w:val="20"/>
              </w:rPr>
              <w:t xml:space="preserve"> as basis in identifying numbers of small farmers/laborers affected in every municipality.</w:t>
            </w:r>
          </w:p>
          <w:p w14:paraId="1F0645E0" w14:textId="622E216F" w:rsidR="001B36AB" w:rsidRPr="00E2654A" w:rsidRDefault="001B36AB" w:rsidP="00E2654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FDE">
              <w:rPr>
                <w:rFonts w:ascii="Arial" w:hAnsi="Arial" w:cs="Arial"/>
                <w:sz w:val="20"/>
                <w:szCs w:val="20"/>
              </w:rPr>
              <w:t>Issued another memo to Regional, Provincial/Municipal QRT dated April 29 for the weekly submission of report on El Niño</w:t>
            </w:r>
            <w:r w:rsidR="00E2654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47777C3F" w14:textId="77777777" w:rsidR="00D73F13" w:rsidRPr="00430FDE" w:rsidRDefault="00D73F13" w:rsidP="00134F12">
      <w:pPr>
        <w:widowControl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5E8BE3A" w14:textId="77777777" w:rsidR="008D0CEC" w:rsidRPr="00430FDE" w:rsidRDefault="008D0CEC" w:rsidP="00D73F13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5CCA480B" w14:textId="77777777" w:rsidR="008D0CEC" w:rsidRPr="00430FDE" w:rsidRDefault="008D0CEC" w:rsidP="00D73F13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51E62C46" w14:textId="77777777" w:rsidR="008D0CEC" w:rsidRPr="00430FDE" w:rsidRDefault="008D0CEC" w:rsidP="00D73F13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5258ADB3" w14:textId="66011096" w:rsidR="00D73F13" w:rsidRPr="00430FDE" w:rsidRDefault="00D73F13" w:rsidP="00D73F13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430FDE">
        <w:rPr>
          <w:rFonts w:ascii="Arial" w:eastAsia="Arial" w:hAnsi="Arial" w:cs="Arial"/>
          <w:sz w:val="24"/>
          <w:szCs w:val="24"/>
        </w:rPr>
        <w:t>DSWD-FO V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85"/>
        <w:gridCol w:w="11925"/>
      </w:tblGrid>
      <w:tr w:rsidR="00D73F13" w:rsidRPr="00430FDE" w14:paraId="5D1144CC" w14:textId="77777777" w:rsidTr="00FC7DF1">
        <w:trPr>
          <w:trHeight w:val="62"/>
          <w:tblHeader/>
          <w:jc w:val="center"/>
        </w:trPr>
        <w:tc>
          <w:tcPr>
            <w:tcW w:w="1054" w:type="pct"/>
            <w:vAlign w:val="center"/>
          </w:tcPr>
          <w:p w14:paraId="2F0C9B5F" w14:textId="77777777" w:rsidR="00D73F13" w:rsidRPr="00430FDE" w:rsidRDefault="00D73F13" w:rsidP="0057409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6" w:type="pct"/>
            <w:vAlign w:val="center"/>
          </w:tcPr>
          <w:p w14:paraId="11B16235" w14:textId="77777777" w:rsidR="00D73F13" w:rsidRPr="00430FDE" w:rsidRDefault="00D73F13" w:rsidP="0057409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73F13" w:rsidRPr="00430FDE" w14:paraId="23CBEDAE" w14:textId="77777777" w:rsidTr="00FC7DF1">
        <w:trPr>
          <w:jc w:val="center"/>
        </w:trPr>
        <w:tc>
          <w:tcPr>
            <w:tcW w:w="1054" w:type="pct"/>
            <w:vAlign w:val="center"/>
          </w:tcPr>
          <w:p w14:paraId="7A893320" w14:textId="57B1124C" w:rsidR="00D73F13" w:rsidRPr="00430FDE" w:rsidRDefault="0075631A" w:rsidP="0075631A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430FDE">
              <w:rPr>
                <w:rFonts w:ascii="Arial" w:eastAsia="Arial Narrow" w:hAnsi="Arial" w:cs="Arial"/>
                <w:sz w:val="20"/>
                <w:szCs w:val="24"/>
              </w:rPr>
              <w:t>24 May 2019</w:t>
            </w:r>
          </w:p>
        </w:tc>
        <w:tc>
          <w:tcPr>
            <w:tcW w:w="3946" w:type="pct"/>
          </w:tcPr>
          <w:p w14:paraId="25878959" w14:textId="1C0D6C2B" w:rsidR="00D73F13" w:rsidRPr="00430FDE" w:rsidRDefault="001B36AB" w:rsidP="002748E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430FDE">
              <w:rPr>
                <w:rFonts w:ascii="Arial" w:hAnsi="Arial" w:cs="Arial"/>
                <w:sz w:val="20"/>
                <w:szCs w:val="24"/>
              </w:rPr>
              <w:t>DSWD-FO VII continue</w:t>
            </w:r>
            <w:r w:rsidR="00E2654A">
              <w:rPr>
                <w:rFonts w:ascii="Arial" w:hAnsi="Arial" w:cs="Arial"/>
                <w:sz w:val="20"/>
                <w:szCs w:val="24"/>
              </w:rPr>
              <w:t>d</w:t>
            </w:r>
            <w:r w:rsidRPr="00430FDE">
              <w:rPr>
                <w:rFonts w:ascii="Arial" w:hAnsi="Arial" w:cs="Arial"/>
                <w:sz w:val="20"/>
                <w:szCs w:val="24"/>
              </w:rPr>
              <w:t xml:space="preserve"> to coordinate with the Provincial Government for the latest situational reports from the LGUs. </w:t>
            </w:r>
          </w:p>
          <w:p w14:paraId="7C7B5DD7" w14:textId="2597AF6B" w:rsidR="001B36AB" w:rsidRPr="00430FDE" w:rsidRDefault="001B36AB" w:rsidP="0040673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430FDE">
              <w:rPr>
                <w:rFonts w:ascii="Arial" w:hAnsi="Arial" w:cs="Arial"/>
                <w:sz w:val="20"/>
                <w:szCs w:val="24"/>
              </w:rPr>
              <w:t>DSWD</w:t>
            </w:r>
            <w:r w:rsidR="00E2654A">
              <w:rPr>
                <w:rFonts w:ascii="Arial" w:hAnsi="Arial" w:cs="Arial"/>
                <w:sz w:val="20"/>
                <w:szCs w:val="24"/>
              </w:rPr>
              <w:t>-FO VII</w:t>
            </w:r>
            <w:r w:rsidRPr="00430FDE">
              <w:rPr>
                <w:rFonts w:ascii="Arial" w:hAnsi="Arial" w:cs="Arial"/>
                <w:sz w:val="20"/>
                <w:szCs w:val="24"/>
              </w:rPr>
              <w:t xml:space="preserve"> Regional Warehouse </w:t>
            </w:r>
            <w:r w:rsidR="00E2654A">
              <w:rPr>
                <w:rFonts w:ascii="Arial" w:hAnsi="Arial" w:cs="Arial"/>
                <w:sz w:val="20"/>
                <w:szCs w:val="24"/>
              </w:rPr>
              <w:t>ensured to fast track</w:t>
            </w:r>
            <w:r w:rsidRPr="00430FDE">
              <w:rPr>
                <w:rFonts w:ascii="Arial" w:hAnsi="Arial" w:cs="Arial"/>
                <w:sz w:val="20"/>
                <w:szCs w:val="24"/>
              </w:rPr>
              <w:t xml:space="preserve"> the packing of food packs and </w:t>
            </w:r>
            <w:r w:rsidR="0040673C">
              <w:rPr>
                <w:rFonts w:ascii="Arial" w:hAnsi="Arial" w:cs="Arial"/>
                <w:sz w:val="20"/>
                <w:szCs w:val="24"/>
              </w:rPr>
              <w:t xml:space="preserve">continued to accept </w:t>
            </w:r>
            <w:r w:rsidRPr="00430FDE">
              <w:rPr>
                <w:rFonts w:ascii="Arial" w:hAnsi="Arial" w:cs="Arial"/>
                <w:sz w:val="20"/>
                <w:szCs w:val="24"/>
              </w:rPr>
              <w:t>volunteers to aid in the repacking.</w:t>
            </w:r>
          </w:p>
        </w:tc>
      </w:tr>
    </w:tbl>
    <w:p w14:paraId="2DD04D82" w14:textId="77777777" w:rsidR="00620ED1" w:rsidRPr="00430FDE" w:rsidRDefault="00620ED1" w:rsidP="00D73F13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40784EE9" w14:textId="75C4862D" w:rsidR="00D73F13" w:rsidRPr="00430FDE" w:rsidRDefault="00D73F13" w:rsidP="00D73F13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430FDE">
        <w:rPr>
          <w:rFonts w:ascii="Arial" w:eastAsia="Arial" w:hAnsi="Arial" w:cs="Arial"/>
          <w:sz w:val="24"/>
          <w:szCs w:val="24"/>
        </w:rPr>
        <w:t>DSWD-FO VI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85"/>
        <w:gridCol w:w="11925"/>
      </w:tblGrid>
      <w:tr w:rsidR="00D73F13" w:rsidRPr="00430FDE" w14:paraId="5F03F366" w14:textId="77777777" w:rsidTr="00FC7DF1">
        <w:trPr>
          <w:trHeight w:val="62"/>
          <w:tblHeader/>
          <w:jc w:val="center"/>
        </w:trPr>
        <w:tc>
          <w:tcPr>
            <w:tcW w:w="1054" w:type="pct"/>
            <w:vAlign w:val="center"/>
          </w:tcPr>
          <w:p w14:paraId="62780EB8" w14:textId="77777777" w:rsidR="00D73F13" w:rsidRPr="00430FDE" w:rsidRDefault="00D73F13" w:rsidP="0057409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6" w:type="pct"/>
            <w:vAlign w:val="center"/>
          </w:tcPr>
          <w:p w14:paraId="32D98D06" w14:textId="77777777" w:rsidR="00D73F13" w:rsidRPr="00430FDE" w:rsidRDefault="00D73F13" w:rsidP="0057409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C6FC1" w:rsidRPr="00430FDE" w14:paraId="7F21BA37" w14:textId="77777777" w:rsidTr="00FC7DF1">
        <w:trPr>
          <w:jc w:val="center"/>
        </w:trPr>
        <w:tc>
          <w:tcPr>
            <w:tcW w:w="1054" w:type="pct"/>
            <w:vAlign w:val="center"/>
          </w:tcPr>
          <w:p w14:paraId="2D0D53B3" w14:textId="2411B5EA" w:rsidR="003C6FC1" w:rsidRPr="00430FDE" w:rsidRDefault="00430D57" w:rsidP="00CC4F60">
            <w:pPr>
              <w:spacing w:after="0" w:line="240" w:lineRule="auto"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430FD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04</w:t>
            </w:r>
            <w:r w:rsidR="00982F89" w:rsidRPr="00430FD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430FD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July</w:t>
            </w:r>
            <w:r w:rsidR="00982F89" w:rsidRPr="00430FD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946" w:type="pct"/>
          </w:tcPr>
          <w:p w14:paraId="7FD21F64" w14:textId="0A0E2C00" w:rsidR="00430D57" w:rsidRPr="00430FDE" w:rsidRDefault="00430D57" w:rsidP="00430D5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430FD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he </w:t>
            </w:r>
            <w:r w:rsidR="00447C3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SWD-FO VIII DRMD</w:t>
            </w:r>
            <w:r w:rsidRPr="00430FD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is on standby in case augmentation of workforce </w:t>
            </w:r>
            <w:proofErr w:type="gramStart"/>
            <w:r w:rsidRPr="00430FD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s needed</w:t>
            </w:r>
            <w:proofErr w:type="gramEnd"/>
            <w:r w:rsidRPr="00430FD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in the delivery of services to the affected families.</w:t>
            </w:r>
          </w:p>
          <w:p w14:paraId="7350D5A9" w14:textId="4560DCE7" w:rsidR="00430D57" w:rsidRPr="00430FDE" w:rsidRDefault="00430D57" w:rsidP="00430D5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430FD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he Disaster Response Information Management Section (DRIMS) is continuously monitoring the weather condition and is in close coordination with SWADTs, QRTs and PDOs to ensure immediate response.</w:t>
            </w:r>
          </w:p>
        </w:tc>
      </w:tr>
    </w:tbl>
    <w:p w14:paraId="18970F60" w14:textId="77777777" w:rsidR="00D73F13" w:rsidRPr="00430FDE" w:rsidRDefault="00D73F13" w:rsidP="00134F12">
      <w:pPr>
        <w:widowControl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5C7086" w14:textId="6E029462" w:rsidR="00D73F13" w:rsidRPr="00430FDE" w:rsidRDefault="00D73F13" w:rsidP="00D73F13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430FDE">
        <w:rPr>
          <w:rFonts w:ascii="Arial" w:eastAsia="Arial" w:hAnsi="Arial" w:cs="Arial"/>
          <w:sz w:val="24"/>
          <w:szCs w:val="24"/>
        </w:rPr>
        <w:t>DSWD-FO IX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85"/>
        <w:gridCol w:w="11925"/>
      </w:tblGrid>
      <w:tr w:rsidR="00D73F13" w:rsidRPr="00430FDE" w14:paraId="1ACD1D1A" w14:textId="77777777" w:rsidTr="00FC7DF1">
        <w:trPr>
          <w:trHeight w:val="62"/>
          <w:tblHeader/>
          <w:jc w:val="center"/>
        </w:trPr>
        <w:tc>
          <w:tcPr>
            <w:tcW w:w="1054" w:type="pct"/>
            <w:vAlign w:val="center"/>
          </w:tcPr>
          <w:p w14:paraId="6855880A" w14:textId="77777777" w:rsidR="00D73F13" w:rsidRPr="00430FDE" w:rsidRDefault="00D73F13" w:rsidP="0057409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6" w:type="pct"/>
            <w:vAlign w:val="center"/>
          </w:tcPr>
          <w:p w14:paraId="3450CCC9" w14:textId="77777777" w:rsidR="00D73F13" w:rsidRPr="00430FDE" w:rsidRDefault="00D73F13" w:rsidP="0057409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73F13" w:rsidRPr="00430FDE" w14:paraId="0098FA35" w14:textId="77777777" w:rsidTr="00FC7DF1">
        <w:trPr>
          <w:jc w:val="center"/>
        </w:trPr>
        <w:tc>
          <w:tcPr>
            <w:tcW w:w="1054" w:type="pct"/>
            <w:vAlign w:val="center"/>
          </w:tcPr>
          <w:p w14:paraId="49E23F5E" w14:textId="34CA8146" w:rsidR="00D73F13" w:rsidRPr="00430FDE" w:rsidRDefault="0075631A" w:rsidP="0075631A">
            <w:pPr>
              <w:spacing w:after="0" w:line="240" w:lineRule="auto"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430FD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4 May 2019</w:t>
            </w:r>
          </w:p>
        </w:tc>
        <w:tc>
          <w:tcPr>
            <w:tcW w:w="3946" w:type="pct"/>
          </w:tcPr>
          <w:p w14:paraId="07A5D996" w14:textId="6AF53268" w:rsidR="00D73F13" w:rsidRPr="00430FDE" w:rsidRDefault="00E318FE" w:rsidP="008D0C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430FDE"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IX </w:t>
            </w:r>
            <w:r w:rsidR="00430D57" w:rsidRPr="00430FDE">
              <w:rPr>
                <w:rFonts w:ascii="Arial" w:hAnsi="Arial" w:cs="Arial"/>
                <w:color w:val="0070C0"/>
                <w:sz w:val="20"/>
                <w:szCs w:val="24"/>
              </w:rPr>
              <w:t>provided augmentation support in the form of family food packs intended for the affected families.</w:t>
            </w:r>
          </w:p>
        </w:tc>
      </w:tr>
    </w:tbl>
    <w:p w14:paraId="0C6D856C" w14:textId="6A5EA036" w:rsidR="00A354DC" w:rsidRPr="00430FDE" w:rsidRDefault="00A354DC" w:rsidP="00134F12">
      <w:pPr>
        <w:widowControl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4036E38" w14:textId="045AC2F1" w:rsidR="00D73F13" w:rsidRPr="00430FDE" w:rsidRDefault="00D73F13" w:rsidP="00D73F13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430FDE">
        <w:rPr>
          <w:rFonts w:ascii="Arial" w:eastAsia="Arial" w:hAnsi="Arial" w:cs="Arial"/>
          <w:sz w:val="24"/>
          <w:szCs w:val="24"/>
        </w:rPr>
        <w:t>DSWD-FO X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85"/>
        <w:gridCol w:w="11925"/>
      </w:tblGrid>
      <w:tr w:rsidR="00D73F13" w:rsidRPr="00430FDE" w14:paraId="7AABC271" w14:textId="77777777" w:rsidTr="00FC7DF1">
        <w:trPr>
          <w:trHeight w:val="62"/>
          <w:tblHeader/>
          <w:jc w:val="center"/>
        </w:trPr>
        <w:tc>
          <w:tcPr>
            <w:tcW w:w="1054" w:type="pct"/>
            <w:vAlign w:val="center"/>
          </w:tcPr>
          <w:p w14:paraId="42A8511B" w14:textId="77777777" w:rsidR="00D73F13" w:rsidRPr="00430FDE" w:rsidRDefault="00D73F13" w:rsidP="0057409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6" w:type="pct"/>
            <w:vAlign w:val="center"/>
          </w:tcPr>
          <w:p w14:paraId="4E3C4EE7" w14:textId="77777777" w:rsidR="00D73F13" w:rsidRPr="00430FDE" w:rsidRDefault="00D73F13" w:rsidP="0057409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73F13" w:rsidRPr="00430FDE" w14:paraId="312D61A5" w14:textId="77777777" w:rsidTr="00FC7DF1">
        <w:trPr>
          <w:jc w:val="center"/>
        </w:trPr>
        <w:tc>
          <w:tcPr>
            <w:tcW w:w="1054" w:type="pct"/>
            <w:vAlign w:val="center"/>
          </w:tcPr>
          <w:p w14:paraId="2A4F50AE" w14:textId="59B5B79E" w:rsidR="00D73F13" w:rsidRPr="00430FDE" w:rsidRDefault="0075631A" w:rsidP="0075631A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430FDE">
              <w:rPr>
                <w:rFonts w:ascii="Arial" w:eastAsia="Arial Narrow" w:hAnsi="Arial" w:cs="Arial"/>
                <w:sz w:val="20"/>
                <w:szCs w:val="24"/>
              </w:rPr>
              <w:t>24 May 2019</w:t>
            </w:r>
          </w:p>
        </w:tc>
        <w:tc>
          <w:tcPr>
            <w:tcW w:w="3946" w:type="pct"/>
          </w:tcPr>
          <w:p w14:paraId="3FD6DEC7" w14:textId="1AADCCB0" w:rsidR="00D73F13" w:rsidRPr="00430FDE" w:rsidRDefault="00E318FE" w:rsidP="00447C3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430FDE">
              <w:rPr>
                <w:rFonts w:ascii="Arial" w:hAnsi="Arial" w:cs="Arial"/>
                <w:sz w:val="20"/>
                <w:szCs w:val="24"/>
              </w:rPr>
              <w:t xml:space="preserve">DSWD-FO X </w:t>
            </w:r>
            <w:r w:rsidR="00447C32">
              <w:rPr>
                <w:rFonts w:ascii="Arial" w:hAnsi="Arial" w:cs="Arial"/>
                <w:sz w:val="20"/>
                <w:szCs w:val="24"/>
              </w:rPr>
              <w:t xml:space="preserve">continued </w:t>
            </w:r>
            <w:r w:rsidRPr="00430FDE">
              <w:rPr>
                <w:rFonts w:ascii="Arial" w:hAnsi="Arial" w:cs="Arial"/>
                <w:sz w:val="20"/>
                <w:szCs w:val="24"/>
              </w:rPr>
              <w:t xml:space="preserve">extending augmentation support to </w:t>
            </w:r>
            <w:r w:rsidR="00FC7DF1" w:rsidRPr="00430FDE">
              <w:rPr>
                <w:rFonts w:ascii="Arial" w:hAnsi="Arial" w:cs="Arial"/>
                <w:sz w:val="20"/>
                <w:szCs w:val="24"/>
              </w:rPr>
              <w:t>disaster-affected</w:t>
            </w:r>
            <w:r w:rsidRPr="00430FDE">
              <w:rPr>
                <w:rFonts w:ascii="Arial" w:hAnsi="Arial" w:cs="Arial"/>
                <w:sz w:val="20"/>
                <w:szCs w:val="24"/>
              </w:rPr>
              <w:t xml:space="preserve"> families and provided aid to the LGU through </w:t>
            </w:r>
            <w:r w:rsidR="00447C32" w:rsidRPr="00430FDE">
              <w:rPr>
                <w:rFonts w:ascii="Arial" w:hAnsi="Arial" w:cs="Arial"/>
                <w:sz w:val="20"/>
                <w:szCs w:val="24"/>
              </w:rPr>
              <w:t>family food packs</w:t>
            </w:r>
            <w:r w:rsidRPr="00430FDE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0753743E" w14:textId="77777777" w:rsidR="00D73F13" w:rsidRPr="00430FDE" w:rsidRDefault="00D73F13" w:rsidP="00134F12">
      <w:pPr>
        <w:widowControl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308F508" w14:textId="3D059D7D" w:rsidR="00D73F13" w:rsidRPr="00430FDE" w:rsidRDefault="00D73F13" w:rsidP="00D73F13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430FDE">
        <w:rPr>
          <w:rFonts w:ascii="Arial" w:eastAsia="Arial" w:hAnsi="Arial" w:cs="Arial"/>
          <w:sz w:val="24"/>
          <w:szCs w:val="24"/>
        </w:rPr>
        <w:t>DSWD-FO X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85"/>
        <w:gridCol w:w="11925"/>
      </w:tblGrid>
      <w:tr w:rsidR="00D73F13" w:rsidRPr="00430FDE" w14:paraId="74920946" w14:textId="77777777" w:rsidTr="00FC7DF1">
        <w:trPr>
          <w:trHeight w:val="62"/>
          <w:tblHeader/>
          <w:jc w:val="center"/>
        </w:trPr>
        <w:tc>
          <w:tcPr>
            <w:tcW w:w="1054" w:type="pct"/>
            <w:vAlign w:val="center"/>
          </w:tcPr>
          <w:p w14:paraId="09ACDA0C" w14:textId="77777777" w:rsidR="00D73F13" w:rsidRPr="00430FDE" w:rsidRDefault="00D73F13" w:rsidP="0057409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6" w:type="pct"/>
            <w:vAlign w:val="center"/>
          </w:tcPr>
          <w:p w14:paraId="4735C34C" w14:textId="77777777" w:rsidR="00D73F13" w:rsidRPr="00430FDE" w:rsidRDefault="00D73F13" w:rsidP="0057409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73F13" w:rsidRPr="00430FDE" w14:paraId="169EB9C6" w14:textId="77777777" w:rsidTr="001629F4">
        <w:trPr>
          <w:trHeight w:val="70"/>
          <w:jc w:val="center"/>
        </w:trPr>
        <w:tc>
          <w:tcPr>
            <w:tcW w:w="1054" w:type="pct"/>
            <w:vAlign w:val="center"/>
          </w:tcPr>
          <w:p w14:paraId="217AA8B6" w14:textId="01F1871B" w:rsidR="00D73F13" w:rsidRPr="00430FDE" w:rsidRDefault="0075631A" w:rsidP="0075631A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430FDE">
              <w:rPr>
                <w:rFonts w:ascii="Arial" w:eastAsia="Arial Narrow" w:hAnsi="Arial" w:cs="Arial"/>
                <w:sz w:val="20"/>
                <w:szCs w:val="24"/>
              </w:rPr>
              <w:t>24 May 2019</w:t>
            </w:r>
          </w:p>
        </w:tc>
        <w:tc>
          <w:tcPr>
            <w:tcW w:w="3946" w:type="pct"/>
          </w:tcPr>
          <w:p w14:paraId="79A6FF58" w14:textId="4EFF2AF1" w:rsidR="00D73F13" w:rsidRPr="00430FDE" w:rsidRDefault="00E318FE" w:rsidP="001629F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430FDE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  <w:r w:rsidRPr="00430FD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he DSWD-FO XII </w:t>
            </w:r>
            <w:r w:rsidR="001629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losely coordinated </w:t>
            </w:r>
            <w:r w:rsidRPr="00430FD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with the </w:t>
            </w:r>
            <w:r w:rsidR="001629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SWDOs</w:t>
            </w:r>
            <w:r w:rsidRPr="00430FD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1629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DRRMOs,</w:t>
            </w:r>
            <w:r w:rsidRPr="00430FD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the </w:t>
            </w:r>
            <w:r w:rsidR="001629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LGU of North </w:t>
            </w:r>
            <w:proofErr w:type="spellStart"/>
            <w:r w:rsidR="001629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tabato</w:t>
            </w:r>
            <w:proofErr w:type="spellEnd"/>
            <w:r w:rsidR="001629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1FAE1375" w14:textId="77777777" w:rsidR="008D0CEC" w:rsidRPr="00430FDE" w:rsidRDefault="008D0CEC" w:rsidP="00D73F13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1B7786B9" w14:textId="7181E7FF" w:rsidR="00D73F13" w:rsidRPr="00430FDE" w:rsidRDefault="00D73F13" w:rsidP="00D73F13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430FDE">
        <w:rPr>
          <w:rFonts w:ascii="Arial" w:eastAsia="Arial" w:hAnsi="Arial" w:cs="Arial"/>
          <w:sz w:val="24"/>
          <w:szCs w:val="24"/>
        </w:rPr>
        <w:t>DSWD-FO CARAGA</w:t>
      </w:r>
    </w:p>
    <w:tbl>
      <w:tblPr>
        <w:tblW w:w="50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88"/>
        <w:gridCol w:w="11937"/>
      </w:tblGrid>
      <w:tr w:rsidR="00D73F13" w:rsidRPr="00430FDE" w14:paraId="364AF32F" w14:textId="77777777" w:rsidTr="008725C9">
        <w:trPr>
          <w:trHeight w:val="20"/>
          <w:tblHeader/>
          <w:jc w:val="center"/>
        </w:trPr>
        <w:tc>
          <w:tcPr>
            <w:tcW w:w="1054" w:type="pct"/>
            <w:vAlign w:val="center"/>
          </w:tcPr>
          <w:p w14:paraId="53783788" w14:textId="77777777" w:rsidR="00D73F13" w:rsidRPr="00430FDE" w:rsidRDefault="00D73F13" w:rsidP="008725C9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6" w:type="pct"/>
            <w:vAlign w:val="center"/>
          </w:tcPr>
          <w:p w14:paraId="45F72B75" w14:textId="77777777" w:rsidR="00D73F13" w:rsidRPr="00430FDE" w:rsidRDefault="00D73F13" w:rsidP="008725C9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430FDE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C6FC1" w:rsidRPr="00430FDE" w14:paraId="726A7351" w14:textId="77777777" w:rsidTr="008725C9">
        <w:trPr>
          <w:trHeight w:val="20"/>
          <w:jc w:val="center"/>
        </w:trPr>
        <w:tc>
          <w:tcPr>
            <w:tcW w:w="1054" w:type="pct"/>
            <w:vAlign w:val="center"/>
          </w:tcPr>
          <w:p w14:paraId="6BD13A35" w14:textId="0E1FFFE0" w:rsidR="003C6FC1" w:rsidRPr="00430FDE" w:rsidRDefault="003C6FC1" w:rsidP="008725C9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430FDE">
              <w:rPr>
                <w:rFonts w:ascii="Arial" w:eastAsia="Arial Narrow" w:hAnsi="Arial" w:cs="Arial"/>
                <w:sz w:val="20"/>
                <w:szCs w:val="20"/>
              </w:rPr>
              <w:t>30 May 2019</w:t>
            </w:r>
          </w:p>
        </w:tc>
        <w:tc>
          <w:tcPr>
            <w:tcW w:w="3946" w:type="pct"/>
          </w:tcPr>
          <w:p w14:paraId="78D6E65B" w14:textId="6BCE25AF" w:rsidR="003C6FC1" w:rsidRPr="00430FDE" w:rsidRDefault="003C6FC1" w:rsidP="008725C9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FDE">
              <w:rPr>
                <w:rFonts w:ascii="Arial" w:hAnsi="Arial" w:cs="Arial"/>
                <w:sz w:val="20"/>
                <w:szCs w:val="20"/>
              </w:rPr>
              <w:t xml:space="preserve">The DRMD </w:t>
            </w:r>
            <w:r w:rsidR="001629F4" w:rsidRPr="00430FDE">
              <w:rPr>
                <w:rFonts w:ascii="Arial" w:hAnsi="Arial" w:cs="Arial"/>
                <w:sz w:val="20"/>
                <w:szCs w:val="20"/>
              </w:rPr>
              <w:t xml:space="preserve">personnel </w:t>
            </w:r>
            <w:r w:rsidR="001629F4">
              <w:rPr>
                <w:rFonts w:ascii="Arial" w:hAnsi="Arial" w:cs="Arial"/>
                <w:sz w:val="20"/>
                <w:szCs w:val="20"/>
              </w:rPr>
              <w:t xml:space="preserve">coordinated </w:t>
            </w:r>
            <w:r w:rsidRPr="00430FDE">
              <w:rPr>
                <w:rFonts w:ascii="Arial" w:hAnsi="Arial" w:cs="Arial"/>
                <w:sz w:val="20"/>
                <w:szCs w:val="20"/>
              </w:rPr>
              <w:t xml:space="preserve">with the affected LGUs submitted by </w:t>
            </w:r>
            <w:r w:rsidR="001629F4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430FDE">
              <w:rPr>
                <w:rFonts w:ascii="Arial" w:hAnsi="Arial" w:cs="Arial"/>
                <w:sz w:val="20"/>
                <w:szCs w:val="20"/>
              </w:rPr>
              <w:t xml:space="preserve">for possible augmentation </w:t>
            </w:r>
            <w:r w:rsidR="001629F4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1629F4" w:rsidRPr="00430FDE">
              <w:rPr>
                <w:rFonts w:ascii="Arial" w:hAnsi="Arial" w:cs="Arial"/>
                <w:sz w:val="20"/>
                <w:szCs w:val="20"/>
              </w:rPr>
              <w:t xml:space="preserve">relief </w:t>
            </w:r>
            <w:r w:rsidRPr="00430FDE">
              <w:rPr>
                <w:rFonts w:ascii="Arial" w:hAnsi="Arial" w:cs="Arial"/>
                <w:sz w:val="20"/>
                <w:szCs w:val="20"/>
              </w:rPr>
              <w:t>assistance.</w:t>
            </w:r>
          </w:p>
          <w:p w14:paraId="54B30242" w14:textId="6F4ABAAD" w:rsidR="003C6FC1" w:rsidRPr="00430FDE" w:rsidRDefault="003C6FC1" w:rsidP="008725C9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FDE">
              <w:rPr>
                <w:rFonts w:ascii="Arial" w:hAnsi="Arial" w:cs="Arial"/>
                <w:sz w:val="20"/>
                <w:szCs w:val="20"/>
              </w:rPr>
              <w:t xml:space="preserve">Advised the PDOs to follow-up updates regarding the effect of </w:t>
            </w:r>
            <w:r w:rsidR="001629F4" w:rsidRPr="00430FDE">
              <w:rPr>
                <w:rFonts w:ascii="Arial" w:hAnsi="Arial" w:cs="Arial"/>
                <w:sz w:val="20"/>
                <w:szCs w:val="20"/>
              </w:rPr>
              <w:t xml:space="preserve">weak </w:t>
            </w:r>
            <w:r w:rsidRPr="00430FDE">
              <w:rPr>
                <w:rFonts w:ascii="Arial" w:hAnsi="Arial" w:cs="Arial"/>
                <w:sz w:val="20"/>
                <w:szCs w:val="20"/>
              </w:rPr>
              <w:t xml:space="preserve">El Niño to </w:t>
            </w:r>
            <w:bookmarkStart w:id="2" w:name="_GoBack"/>
            <w:bookmarkEnd w:id="2"/>
            <w:r w:rsidRPr="00430FDE">
              <w:rPr>
                <w:rFonts w:ascii="Arial" w:hAnsi="Arial" w:cs="Arial"/>
                <w:sz w:val="20"/>
                <w:szCs w:val="20"/>
              </w:rPr>
              <w:t>their assigned municipalities.</w:t>
            </w:r>
          </w:p>
        </w:tc>
      </w:tr>
    </w:tbl>
    <w:p w14:paraId="634E812C" w14:textId="77777777" w:rsidR="00D73F13" w:rsidRPr="00430FDE" w:rsidRDefault="00D73F13" w:rsidP="00134F12">
      <w:pPr>
        <w:widowControl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A98ED12" w14:textId="08F83B9E" w:rsidR="00C46A8D" w:rsidRPr="00430FDE" w:rsidRDefault="00285C4D" w:rsidP="00650D93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430FDE">
        <w:rPr>
          <w:rFonts w:ascii="Arial" w:eastAsia="Arial" w:hAnsi="Arial" w:cs="Arial"/>
          <w:sz w:val="20"/>
          <w:szCs w:val="24"/>
        </w:rPr>
        <w:lastRenderedPageBreak/>
        <w:t>**</w:t>
      </w:r>
      <w:r w:rsidR="00C46A8D" w:rsidRPr="00430FDE">
        <w:rPr>
          <w:rFonts w:ascii="Arial" w:eastAsia="Arial" w:hAnsi="Arial" w:cs="Arial"/>
          <w:sz w:val="20"/>
          <w:szCs w:val="24"/>
        </w:rPr>
        <w:t>***</w:t>
      </w:r>
    </w:p>
    <w:p w14:paraId="558F6861" w14:textId="5F85485C" w:rsidR="00915133" w:rsidRPr="00430FDE" w:rsidRDefault="00D73F13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3" w:name="_3znysh7" w:colFirst="0" w:colLast="0"/>
      <w:bookmarkEnd w:id="3"/>
      <w:r w:rsidRPr="00430FDE">
        <w:rPr>
          <w:rFonts w:ascii="Arial" w:hAnsi="Arial" w:cs="Arial"/>
          <w:i/>
          <w:iCs/>
          <w:color w:val="263238"/>
          <w:sz w:val="20"/>
          <w:szCs w:val="20"/>
          <w:shd w:val="clear" w:color="auto" w:fill="FFFFFF"/>
        </w:rPr>
        <w:t>The Disaster Response Operations Monitoring and Information Center (DROMIC) of the DSWD-DRMB is closely coordinating with the concerned DSWD Field Offices for any significant disaster response updates.</w:t>
      </w:r>
    </w:p>
    <w:p w14:paraId="48409FDB" w14:textId="77777777" w:rsidR="00AD3BF5" w:rsidRPr="00430FDE" w:rsidRDefault="00AD3BF5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735E650" w14:textId="77777777" w:rsidR="00D73F13" w:rsidRDefault="00D73F13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E4EA9ED" w14:textId="55F3D23A" w:rsidR="00D85318" w:rsidRPr="00D85318" w:rsidRDefault="00D85318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85318">
        <w:rPr>
          <w:rFonts w:ascii="Arial" w:eastAsia="Arial" w:hAnsi="Arial" w:cs="Arial"/>
          <w:sz w:val="24"/>
          <w:szCs w:val="24"/>
        </w:rPr>
        <w:t>Prepared by:</w:t>
      </w:r>
    </w:p>
    <w:p w14:paraId="6214E075" w14:textId="77777777" w:rsidR="00D85318" w:rsidRDefault="00D85318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73EE8B6" w14:textId="77777777" w:rsidR="00D85318" w:rsidRDefault="00D85318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5D4E03A" w14:textId="7D7F324D" w:rsidR="00D85318" w:rsidRDefault="00D85318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2AACCCA" w14:textId="77777777" w:rsidR="00D85318" w:rsidRDefault="00D85318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3B9BAC6" w14:textId="77777777" w:rsidR="00D85318" w:rsidRDefault="00D85318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D9D6DF" w14:textId="77777777" w:rsidR="00D85318" w:rsidRPr="00430FDE" w:rsidRDefault="00D85318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8E44EBF" w14:textId="2D19BA1E" w:rsidR="00C46A8D" w:rsidRPr="00430FDE" w:rsidRDefault="008D0CEC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30FDE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622F15CE" w14:textId="1AE167D9" w:rsidR="00285C4D" w:rsidRPr="00430FDE" w:rsidRDefault="00C46A8D" w:rsidP="00134F1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30FDE">
        <w:rPr>
          <w:rFonts w:ascii="Arial" w:eastAsia="Arial" w:hAnsi="Arial" w:cs="Arial"/>
          <w:sz w:val="24"/>
          <w:szCs w:val="24"/>
        </w:rPr>
        <w:t>Releasing</w:t>
      </w:r>
      <w:r w:rsidR="009A160E" w:rsidRPr="00430FDE">
        <w:rPr>
          <w:rFonts w:ascii="Arial" w:eastAsia="Arial" w:hAnsi="Arial" w:cs="Arial"/>
          <w:sz w:val="24"/>
          <w:szCs w:val="24"/>
        </w:rPr>
        <w:t xml:space="preserve"> </w:t>
      </w:r>
      <w:r w:rsidRPr="00430FDE">
        <w:rPr>
          <w:rFonts w:ascii="Arial" w:eastAsia="Arial" w:hAnsi="Arial" w:cs="Arial"/>
          <w:sz w:val="24"/>
          <w:szCs w:val="24"/>
        </w:rPr>
        <w:t>Officer</w:t>
      </w:r>
    </w:p>
    <w:p w14:paraId="255864E4" w14:textId="77777777" w:rsidR="008427D5" w:rsidRPr="00430FDE" w:rsidRDefault="008427D5" w:rsidP="00134F1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75DE4A8" w14:textId="77777777" w:rsidR="00620ED1" w:rsidRPr="00430FDE" w:rsidRDefault="00620ED1" w:rsidP="00134F1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42609A0" w14:textId="77777777" w:rsidR="00E2654A" w:rsidRDefault="00E2654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3D078A12" w14:textId="24F9F483" w:rsidR="008427D5" w:rsidRPr="00430FDE" w:rsidRDefault="008427D5" w:rsidP="008427D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430FDE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 xml:space="preserve">ANNEX </w:t>
      </w:r>
      <w:r w:rsidR="00F03B70" w:rsidRPr="00430FDE">
        <w:rPr>
          <w:rFonts w:ascii="Arial" w:eastAsia="Arial" w:hAnsi="Arial" w:cs="Arial"/>
          <w:b/>
          <w:color w:val="002060"/>
          <w:sz w:val="28"/>
          <w:szCs w:val="24"/>
        </w:rPr>
        <w:t>I</w:t>
      </w:r>
    </w:p>
    <w:p w14:paraId="6F5BAAAC" w14:textId="77777777" w:rsidR="008D0CEC" w:rsidRPr="00430FDE" w:rsidRDefault="008D0CEC" w:rsidP="008427D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"/>
        <w:gridCol w:w="9598"/>
        <w:gridCol w:w="2040"/>
        <w:gridCol w:w="1651"/>
        <w:gridCol w:w="1651"/>
      </w:tblGrid>
      <w:tr w:rsidR="008D0CEC" w:rsidRPr="00430FDE" w14:paraId="626D3677" w14:textId="77777777" w:rsidTr="008D0CEC">
        <w:trPr>
          <w:trHeight w:val="196"/>
          <w:tblHeader/>
        </w:trPr>
        <w:tc>
          <w:tcPr>
            <w:tcW w:w="32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DF88C0D" w14:textId="77777777" w:rsidR="008D0CEC" w:rsidRPr="00430FDE" w:rsidRDefault="008D0CEC" w:rsidP="008D0CE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9A1D91" w14:textId="4F73306A" w:rsidR="008D0CEC" w:rsidRPr="00430FDE" w:rsidRDefault="008D0CEC" w:rsidP="008D0CE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sz w:val="20"/>
                <w:szCs w:val="20"/>
              </w:rPr>
              <w:t>NUMBER OF AFFECTED</w:t>
            </w:r>
          </w:p>
        </w:tc>
      </w:tr>
      <w:tr w:rsidR="008D0CEC" w:rsidRPr="00430FDE" w14:paraId="2E937906" w14:textId="77777777" w:rsidTr="008D0CEC">
        <w:trPr>
          <w:trHeight w:val="227"/>
          <w:tblHeader/>
        </w:trPr>
        <w:tc>
          <w:tcPr>
            <w:tcW w:w="32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81D93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6344A1" w14:textId="77777777" w:rsidR="008D0CEC" w:rsidRPr="00430FDE" w:rsidRDefault="008D0CEC" w:rsidP="008D0CE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4C9F1E" w14:textId="77777777" w:rsidR="008D0CEC" w:rsidRPr="00430FDE" w:rsidRDefault="008D0CEC" w:rsidP="008D0CE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811870" w14:textId="77777777" w:rsidR="008D0CEC" w:rsidRPr="00430FDE" w:rsidRDefault="008D0CEC" w:rsidP="008D0CE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D0CEC" w:rsidRPr="00430FDE" w14:paraId="5E4A38CA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5D3828" w14:textId="77777777" w:rsidR="008D0CEC" w:rsidRPr="00430FDE" w:rsidRDefault="008D0CEC" w:rsidP="008D0CE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400E21" w14:textId="211D30F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53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6AD94A" w14:textId="1BD7A37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4,32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1EA26F" w14:textId="5A3C201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52,529 </w:t>
            </w:r>
          </w:p>
        </w:tc>
      </w:tr>
      <w:tr w:rsidR="008D0CEC" w:rsidRPr="00430FDE" w14:paraId="1D6A1E91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60718DA0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7F5310B5" w14:textId="3AD8743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B4EAF0" w14:textId="279B4AF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02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A5C458" w14:textId="65400B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105 </w:t>
            </w:r>
          </w:p>
        </w:tc>
      </w:tr>
      <w:tr w:rsidR="008D0CEC" w:rsidRPr="00430FDE" w14:paraId="413A35A8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355CE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F6AFE" w14:textId="0499306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88417" w14:textId="40868E2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03CD3" w14:textId="02F2811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5 </w:t>
            </w:r>
          </w:p>
        </w:tc>
      </w:tr>
      <w:tr w:rsidR="008D0CEC" w:rsidRPr="00430FDE" w14:paraId="30E589EA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9410D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7373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6F9FC" w14:textId="191D3A7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13860" w14:textId="7A424EB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C9039" w14:textId="7F7FE54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8D0CEC" w:rsidRPr="00430FDE" w14:paraId="60905208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89A1D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D4F03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G CITY (Capital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DEF6" w14:textId="4415EED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2580A" w14:textId="409CC25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834DA" w14:textId="4395DD2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230 </w:t>
            </w:r>
          </w:p>
        </w:tc>
      </w:tr>
      <w:tr w:rsidR="008D0CEC" w:rsidRPr="00430FDE" w14:paraId="2AAB9210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A7D7A6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8AD83" w14:textId="301C528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52288" w14:textId="3635CFA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A67C4" w14:textId="40AD1FA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725 </w:t>
            </w:r>
          </w:p>
        </w:tc>
      </w:tr>
      <w:tr w:rsidR="008D0CEC" w:rsidRPr="00430FDE" w14:paraId="6621D840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F2AB6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632C0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5D726" w14:textId="5102E37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BC01E" w14:textId="41E9E5D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62DA4" w14:textId="283179E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5 </w:t>
            </w:r>
          </w:p>
        </w:tc>
      </w:tr>
      <w:tr w:rsidR="008D0CEC" w:rsidRPr="00430FDE" w14:paraId="5D37FD74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1E9C4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1C7DE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D43F3" w14:textId="1AEB8D7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492E0" w14:textId="2EC7CF3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36DCD" w14:textId="5A608A9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</w:tr>
      <w:tr w:rsidR="008D0CEC" w:rsidRPr="00430FDE" w14:paraId="6C74E487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33CE2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3799A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CD812" w14:textId="012154F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9FD30" w14:textId="4D00702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2DB54" w14:textId="6EED16D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85 </w:t>
            </w:r>
          </w:p>
        </w:tc>
      </w:tr>
      <w:tr w:rsidR="008D0CEC" w:rsidRPr="00430FDE" w14:paraId="3E8BE47D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00607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42576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E27C9" w14:textId="799D062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9370B" w14:textId="6D3B066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15F90" w14:textId="428F435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8D0CEC" w:rsidRPr="00430FDE" w14:paraId="17FD6B07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96CB3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BC7FA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37718" w14:textId="1F04D2F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CB32D" w14:textId="457E688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2AEED" w14:textId="73BA09D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8D0CEC" w:rsidRPr="00430FDE" w14:paraId="2883F68E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FB678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80C02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190A8" w14:textId="34BC41C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72E0A" w14:textId="4EABAAC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DE12A" w14:textId="583B508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8D0CEC" w:rsidRPr="00430FDE" w14:paraId="6C8656ED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66772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B73A7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0B572" w14:textId="372D804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D9FD7" w14:textId="7CBFC6B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9FB9B" w14:textId="4965C8F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5 </w:t>
            </w:r>
          </w:p>
        </w:tc>
      </w:tr>
      <w:tr w:rsidR="008D0CEC" w:rsidRPr="00430FDE" w14:paraId="45F60A36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1B868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C66CB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03AB5" w14:textId="4EA680B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91E1B" w14:textId="1AF45A9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497F2" w14:textId="688CC35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</w:tr>
      <w:tr w:rsidR="008D0CEC" w:rsidRPr="00430FDE" w14:paraId="691D0714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297A8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0B9F0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9DE9D" w14:textId="28DFA11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E103D" w14:textId="552D097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1E0E2" w14:textId="5ECA9C8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0 </w:t>
            </w:r>
          </w:p>
        </w:tc>
      </w:tr>
      <w:tr w:rsidR="008D0CEC" w:rsidRPr="00430FDE" w14:paraId="5FD02D0A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58753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4534B2" w14:textId="551923D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37DAF" w14:textId="12CE59B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2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F98780" w14:textId="2E4B2FD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145 </w:t>
            </w:r>
          </w:p>
        </w:tc>
      </w:tr>
      <w:tr w:rsidR="008D0CEC" w:rsidRPr="00430FDE" w14:paraId="5FDC10B8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CB5EB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D7AF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09D9" w14:textId="36342BC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CA94B" w14:textId="51C5B7C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76576" w14:textId="77CD4B8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8D0CEC" w:rsidRPr="00430FDE" w14:paraId="30EA266F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A4D2B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3ACC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6539" w14:textId="54C6E93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B0FA0" w14:textId="37FC77C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357BF" w14:textId="268D1D2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</w:tr>
      <w:tr w:rsidR="008D0CEC" w:rsidRPr="00430FDE" w14:paraId="2038F156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14751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C3D7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1202" w14:textId="2EB05A3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E96CB" w14:textId="31414C8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BA8D6" w14:textId="340AC82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90 </w:t>
            </w:r>
          </w:p>
        </w:tc>
      </w:tr>
      <w:tr w:rsidR="008D0CEC" w:rsidRPr="00430FDE" w14:paraId="73465D29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F30AE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6524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FF6D" w14:textId="6F003BB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AE146" w14:textId="3829C46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10AC0" w14:textId="5FA2E87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35 </w:t>
            </w:r>
          </w:p>
        </w:tc>
      </w:tr>
      <w:tr w:rsidR="008D0CEC" w:rsidRPr="00430FDE" w14:paraId="2A94C350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0E002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9F25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1001" w14:textId="3FD4B04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ECDBB" w14:textId="010F12A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750D5" w14:textId="7CA955C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</w:tr>
      <w:tr w:rsidR="008D0CEC" w:rsidRPr="00430FDE" w14:paraId="3F51F5CD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595ED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71F9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453C" w14:textId="5DE4867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6D83B" w14:textId="2C59D25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20336" w14:textId="1C86EC9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50 </w:t>
            </w:r>
          </w:p>
        </w:tc>
      </w:tr>
      <w:tr w:rsidR="008D0CEC" w:rsidRPr="00430FDE" w14:paraId="4395817D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464F8261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734992F6" w14:textId="3494631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9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97CB65" w14:textId="5D6E3C6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,68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62CE6A" w14:textId="6699EAD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3,435 </w:t>
            </w:r>
          </w:p>
        </w:tc>
      </w:tr>
      <w:tr w:rsidR="008D0CEC" w:rsidRPr="00430FDE" w14:paraId="35EAFF73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956F1A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D4185A" w14:textId="795E785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B721B7" w14:textId="637C15C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93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54E55" w14:textId="6255AF2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,690 </w:t>
            </w:r>
          </w:p>
        </w:tc>
      </w:tr>
      <w:tr w:rsidR="008D0CEC" w:rsidRPr="00430FDE" w14:paraId="69CE0808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6C043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A89E2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857C7" w14:textId="26C2630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3B5F" w14:textId="77DCA8B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E8055" w14:textId="7778817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5 </w:t>
            </w:r>
          </w:p>
        </w:tc>
      </w:tr>
      <w:tr w:rsidR="008D0CEC" w:rsidRPr="00430FDE" w14:paraId="251DA1F1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6FBDE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928C6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E0574" w14:textId="247A03D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3FE98" w14:textId="7DC90D5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AE3AF" w14:textId="0A03093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0 </w:t>
            </w:r>
          </w:p>
        </w:tc>
      </w:tr>
      <w:tr w:rsidR="008D0CEC" w:rsidRPr="00430FDE" w14:paraId="27FDAD4D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A6D91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A5DC4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raga</w:t>
            </w:r>
            <w:proofErr w:type="spellEnd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csin</w:t>
            </w:r>
            <w:proofErr w:type="spellEnd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C1F6A" w14:textId="32392A6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DFEF8" w14:textId="1997BE4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8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B6BA7" w14:textId="39EA41A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410 </w:t>
            </w:r>
          </w:p>
        </w:tc>
      </w:tr>
      <w:tr w:rsidR="008D0CEC" w:rsidRPr="00430FDE" w14:paraId="010BF67D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E2F53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A6083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567DE" w14:textId="462D6D6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E8729" w14:textId="2AD8CDD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43618" w14:textId="051EF80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15 </w:t>
            </w:r>
          </w:p>
        </w:tc>
      </w:tr>
      <w:tr w:rsidR="008D0CEC" w:rsidRPr="00430FDE" w14:paraId="4A268F7B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BBCA0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02E33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94B4C" w14:textId="2611967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A6440" w14:textId="29931D0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A339" w14:textId="48CCDD6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25 </w:t>
            </w:r>
          </w:p>
        </w:tc>
      </w:tr>
      <w:tr w:rsidR="008D0CEC" w:rsidRPr="00430FDE" w14:paraId="2DEF89F1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B505A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67165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zpi</w:t>
            </w:r>
            <w:proofErr w:type="spellEnd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934B1" w14:textId="4B96206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72DA9" w14:textId="1C9288A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F918D" w14:textId="40D919E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40 </w:t>
            </w:r>
          </w:p>
        </w:tc>
      </w:tr>
      <w:tr w:rsidR="008D0CEC" w:rsidRPr="00430FDE" w14:paraId="2A81B3B8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BB379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10963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21267" w14:textId="15567B3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8C16D" w14:textId="2F44CFB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5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13B6D" w14:textId="6411DAB0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250 </w:t>
            </w:r>
          </w:p>
        </w:tc>
      </w:tr>
      <w:tr w:rsidR="008D0CEC" w:rsidRPr="00430FDE" w14:paraId="06D1EFF6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85BB5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2FBA2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C3743" w14:textId="0FC98A1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0F522" w14:textId="69C099B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8F37D" w14:textId="00CB44D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50 </w:t>
            </w:r>
          </w:p>
        </w:tc>
      </w:tr>
      <w:tr w:rsidR="008D0CEC" w:rsidRPr="00430FDE" w14:paraId="271D5D03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F52E9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C845D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EEE2D" w14:textId="2D7DDA9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42112" w14:textId="077AE0B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57886" w14:textId="75A43A4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 </w:t>
            </w:r>
          </w:p>
        </w:tc>
      </w:tr>
      <w:tr w:rsidR="008D0CEC" w:rsidRPr="00430FDE" w14:paraId="7F3265A9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5F5A3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D34E0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233DE" w14:textId="0447C20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C91DC" w14:textId="59EDB7A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45FF7" w14:textId="3AAB69C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0 </w:t>
            </w:r>
          </w:p>
        </w:tc>
      </w:tr>
      <w:tr w:rsidR="008D0CEC" w:rsidRPr="00430FDE" w14:paraId="48D6AF9D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309EB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04A39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C3BFA" w14:textId="6242553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5ECC4" w14:textId="717190F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8FA4A" w14:textId="060DE65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0 </w:t>
            </w:r>
          </w:p>
        </w:tc>
      </w:tr>
      <w:tr w:rsidR="008D0CEC" w:rsidRPr="00430FDE" w14:paraId="4A125526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C05DB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98B03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6ADA8" w14:textId="694B177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0EF61" w14:textId="188B34E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C4511" w14:textId="4C698C8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20 </w:t>
            </w:r>
          </w:p>
        </w:tc>
      </w:tr>
      <w:tr w:rsidR="008D0CEC" w:rsidRPr="00430FDE" w14:paraId="1CC4A1D3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96095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AFC6F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</w:t>
            </w:r>
            <w:proofErr w:type="spellEnd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uran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1308" w14:textId="3290CB6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DD22E" w14:textId="777690E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4F200" w14:textId="6F4E78A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30 </w:t>
            </w:r>
          </w:p>
        </w:tc>
      </w:tr>
      <w:tr w:rsidR="008D0CEC" w:rsidRPr="00430FDE" w14:paraId="029BE5E7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0DB7E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14152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Domingo (</w:t>
            </w: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og</w:t>
            </w:r>
            <w:proofErr w:type="spellEnd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3CABE" w14:textId="163D6AB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5C0DB" w14:textId="385134B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43F44" w14:textId="71218B3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5 </w:t>
            </w:r>
          </w:p>
        </w:tc>
      </w:tr>
      <w:tr w:rsidR="008D0CEC" w:rsidRPr="00430FDE" w14:paraId="38F7419D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F8C5C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87D2B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699A3" w14:textId="3D5F03C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0D2D7" w14:textId="1702CE9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55DAA" w14:textId="4A7EFAC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65 </w:t>
            </w:r>
          </w:p>
        </w:tc>
      </w:tr>
      <w:tr w:rsidR="008D0CEC" w:rsidRPr="00430FDE" w14:paraId="3457B09D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CEB72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12BDD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C80A7" w14:textId="352F5A2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02A99" w14:textId="76E9DE5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EF9F3" w14:textId="133E3DF0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10 </w:t>
            </w:r>
          </w:p>
        </w:tc>
      </w:tr>
      <w:tr w:rsidR="008D0CEC" w:rsidRPr="00430FDE" w14:paraId="1591BF67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1F4440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A18D8" w14:textId="393DBC8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7BA2C" w14:textId="05DF94B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,74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E05D0" w14:textId="079966B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,745 </w:t>
            </w:r>
          </w:p>
        </w:tc>
      </w:tr>
      <w:tr w:rsidR="008D0CEC" w:rsidRPr="00430FDE" w14:paraId="22E538E3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886CC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7F250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7B55D" w14:textId="03D9823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8382" w14:textId="6DA9A9C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2DA14" w14:textId="3F4AFCF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0 </w:t>
            </w:r>
          </w:p>
        </w:tc>
      </w:tr>
      <w:tr w:rsidR="008D0CEC" w:rsidRPr="00430FDE" w14:paraId="49913211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42D9D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6AF02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4CACD" w14:textId="0CCF38A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4E39B" w14:textId="13F7C61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C6F94" w14:textId="156E43F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</w:tr>
      <w:tr w:rsidR="008D0CEC" w:rsidRPr="00430FDE" w14:paraId="5E9627B6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AA3F2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058B9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89AEE" w14:textId="764B55A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C81B0" w14:textId="290FFEC0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825FD" w14:textId="0A252CB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75 </w:t>
            </w:r>
          </w:p>
        </w:tc>
      </w:tr>
      <w:tr w:rsidR="008D0CEC" w:rsidRPr="00430FDE" w14:paraId="32FF941F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E51ED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9BEA6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3C012" w14:textId="794DBD0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C3D3E" w14:textId="39897A6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65109" w14:textId="2D30603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5 </w:t>
            </w:r>
          </w:p>
        </w:tc>
      </w:tr>
      <w:tr w:rsidR="008D0CEC" w:rsidRPr="00430FDE" w14:paraId="6A745244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2388A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FC05A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1BB4" w14:textId="6C45CAC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AAE85" w14:textId="27444C4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5EDE5" w14:textId="6B37F66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05 </w:t>
            </w:r>
          </w:p>
        </w:tc>
      </w:tr>
      <w:tr w:rsidR="008D0CEC" w:rsidRPr="00430FDE" w14:paraId="62690D47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4E016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55641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AC02D" w14:textId="465DAD8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B398C" w14:textId="5B970DC0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B5001" w14:textId="48194AB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00 </w:t>
            </w:r>
          </w:p>
        </w:tc>
      </w:tr>
      <w:tr w:rsidR="008D0CEC" w:rsidRPr="00430FDE" w14:paraId="34F9A199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F519A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87F7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EF4DC" w14:textId="615D006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46594" w14:textId="7617E31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9A773" w14:textId="302F92D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0 </w:t>
            </w:r>
          </w:p>
        </w:tc>
      </w:tr>
      <w:tr w:rsidR="008D0CEC" w:rsidRPr="00430FDE" w14:paraId="333E77BB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9349C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43032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BABD" w14:textId="2A34FAD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DD6ED" w14:textId="7ADEF4F0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9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1C03" w14:textId="1938FDC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950 </w:t>
            </w:r>
          </w:p>
        </w:tc>
      </w:tr>
      <w:tr w:rsidR="008D0CEC" w:rsidRPr="00430FDE" w14:paraId="3CD48538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41633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4977E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48514" w14:textId="06FD3F7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234F9" w14:textId="776F693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6ECBB" w14:textId="7B37982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5 </w:t>
            </w:r>
          </w:p>
        </w:tc>
      </w:tr>
      <w:tr w:rsidR="008D0CEC" w:rsidRPr="00430FDE" w14:paraId="47E879ED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79387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3883E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EA96F" w14:textId="7A818DC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6EB5A" w14:textId="4C975D8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FC86A" w14:textId="17B9230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15 </w:t>
            </w:r>
          </w:p>
        </w:tc>
      </w:tr>
      <w:tr w:rsidR="008D0CEC" w:rsidRPr="00430FDE" w14:paraId="08A2516D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A56C2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F2C44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1F3BC" w14:textId="40902B4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054A1" w14:textId="6DE37FF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7C74" w14:textId="4F12160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80 </w:t>
            </w:r>
          </w:p>
        </w:tc>
      </w:tr>
      <w:tr w:rsidR="008D0CEC" w:rsidRPr="00430FDE" w14:paraId="5BC59EAE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A698F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07E2C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el </w:t>
            </w: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leg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5350E" w14:textId="613ACFA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1101C" w14:textId="502EB96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3DA96" w14:textId="2B87198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5 </w:t>
            </w:r>
          </w:p>
        </w:tc>
      </w:tr>
      <w:tr w:rsidR="008D0CEC" w:rsidRPr="00430FDE" w14:paraId="66C328BE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57285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73515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C1529" w14:textId="6DCBA8B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49804" w14:textId="29A0F750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8AE4A" w14:textId="5D83FEB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820 </w:t>
            </w:r>
          </w:p>
        </w:tc>
      </w:tr>
      <w:tr w:rsidR="008D0CEC" w:rsidRPr="00430FDE" w14:paraId="49A5647B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EF563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8B42D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4FAB0" w14:textId="6423F06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211B2" w14:textId="26D88E6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DB8C0" w14:textId="156B0C2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55 </w:t>
            </w:r>
          </w:p>
        </w:tc>
      </w:tr>
      <w:tr w:rsidR="008D0CEC" w:rsidRPr="00430FDE" w14:paraId="29EDFE9B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CAE81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F7351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7A5D7" w14:textId="25A568D0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2AE2" w14:textId="3C81C9F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3EAA9" w14:textId="5AFE5A1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5 </w:t>
            </w:r>
          </w:p>
        </w:tc>
      </w:tr>
      <w:tr w:rsidR="008D0CEC" w:rsidRPr="00430FDE" w14:paraId="0B4DAAC2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D5667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87BF1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riga</w:t>
            </w:r>
            <w:proofErr w:type="spellEnd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7B42E" w14:textId="70EDD13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80448" w14:textId="1CACF1A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90124" w14:textId="0C47BDD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0 </w:t>
            </w:r>
          </w:p>
        </w:tc>
      </w:tr>
      <w:tr w:rsidR="008D0CEC" w:rsidRPr="00430FDE" w14:paraId="4C39D0C7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C7E70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B5DBD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E756" w14:textId="004291E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2B99E" w14:textId="279D28D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7A109" w14:textId="22303F8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45 </w:t>
            </w:r>
          </w:p>
        </w:tc>
      </w:tr>
      <w:tr w:rsidR="008D0CEC" w:rsidRPr="00430FDE" w14:paraId="32D5813B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B3B88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7B710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68E71" w14:textId="793CA77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376A5" w14:textId="3ED674F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B5980" w14:textId="7954806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5 </w:t>
            </w:r>
          </w:p>
        </w:tc>
      </w:tr>
      <w:tr w:rsidR="008D0CEC" w:rsidRPr="00430FDE" w14:paraId="1B994F6F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B867B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2F28C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FEB36" w14:textId="3E4AE12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F1DF4" w14:textId="0A07F50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D0158" w14:textId="124988D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55 </w:t>
            </w:r>
          </w:p>
        </w:tc>
      </w:tr>
      <w:tr w:rsidR="008D0CEC" w:rsidRPr="00430FDE" w14:paraId="5D97126B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90D38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D0A84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93662" w14:textId="1F27F7C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80B90" w14:textId="0B6B3990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09BD5" w14:textId="0214A56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40 </w:t>
            </w:r>
          </w:p>
        </w:tc>
      </w:tr>
      <w:tr w:rsidR="008D0CEC" w:rsidRPr="00430FDE" w14:paraId="27277E02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A7D20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ED778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CDBD4" w14:textId="22BB078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A2790" w14:textId="46049B1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C8719" w14:textId="27D6986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225 </w:t>
            </w:r>
          </w:p>
        </w:tc>
      </w:tr>
      <w:tr w:rsidR="008D0CEC" w:rsidRPr="00430FDE" w14:paraId="2679FC24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9E7D9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0307F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1489C" w14:textId="0ECB58C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B65A9" w14:textId="3092D50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7C7D4" w14:textId="4626D1B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0 </w:t>
            </w:r>
          </w:p>
        </w:tc>
      </w:tr>
      <w:tr w:rsidR="008D0CEC" w:rsidRPr="00430FDE" w14:paraId="16B1373B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AA8C0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8A603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5C03E" w14:textId="3C24662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CEDBB" w14:textId="539BFAA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8E54B" w14:textId="7E484BE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90 </w:t>
            </w:r>
          </w:p>
        </w:tc>
      </w:tr>
      <w:tr w:rsidR="008D0CEC" w:rsidRPr="00430FDE" w14:paraId="3BE60FA4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082C4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52BF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45668" w14:textId="29B4A49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3B8A2" w14:textId="34D4A9F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4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F0B6D" w14:textId="7127E66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725 </w:t>
            </w:r>
          </w:p>
        </w:tc>
      </w:tr>
      <w:tr w:rsidR="008D0CEC" w:rsidRPr="00430FDE" w14:paraId="50E811B3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2E584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BB1C0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EE074" w14:textId="7179EF80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5837B" w14:textId="1DE73AD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99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1C826" w14:textId="70B68D0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965 </w:t>
            </w:r>
          </w:p>
        </w:tc>
      </w:tr>
      <w:tr w:rsidR="008D0CEC" w:rsidRPr="00430FDE" w14:paraId="41771D64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BED32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789F4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439F8" w14:textId="00C2BC6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0C141" w14:textId="06A2A72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28C24" w14:textId="2F61F5B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75 </w:t>
            </w:r>
          </w:p>
        </w:tc>
      </w:tr>
      <w:tr w:rsidR="008D0CEC" w:rsidRPr="00430FDE" w14:paraId="74175E4A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F56C7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0D4C8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 (capital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FB0E2" w14:textId="25BCBA3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198BB" w14:textId="1206AC9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D147A" w14:textId="58501B1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85 </w:t>
            </w:r>
          </w:p>
        </w:tc>
      </w:tr>
      <w:tr w:rsidR="008D0CEC" w:rsidRPr="00430FDE" w14:paraId="4F885966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93225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99A0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entacion</w:t>
            </w:r>
            <w:proofErr w:type="spellEnd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ubcan</w:t>
            </w:r>
            <w:proofErr w:type="spellEnd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33CFC" w14:textId="0FE34D4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74951" w14:textId="3A88EB0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483FD" w14:textId="4ACF4E4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</w:tr>
      <w:tr w:rsidR="008D0CEC" w:rsidRPr="00430FDE" w14:paraId="382D4216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A8BC0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01B98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F5DB2" w14:textId="0185A79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A80CF" w14:textId="5FCD59E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5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4483" w14:textId="2E81458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280 </w:t>
            </w:r>
          </w:p>
        </w:tc>
      </w:tr>
      <w:tr w:rsidR="008D0CEC" w:rsidRPr="00430FDE" w14:paraId="621AF072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D206E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1FF05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11B3D" w14:textId="1A7C27A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EC463" w14:textId="091C4C5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0B98C" w14:textId="1567910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0 </w:t>
            </w:r>
          </w:p>
        </w:tc>
      </w:tr>
      <w:tr w:rsidR="008D0CEC" w:rsidRPr="00430FDE" w14:paraId="600C366A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73548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3EC43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an </w:t>
            </w: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BAFC3" w14:textId="13646A0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2BB7C" w14:textId="7DF3A78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F5066" w14:textId="3556861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20 </w:t>
            </w:r>
          </w:p>
        </w:tc>
      </w:tr>
      <w:tr w:rsidR="008D0CEC" w:rsidRPr="00430FDE" w14:paraId="6A6CC1E8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066C9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40488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EDB9B" w14:textId="7D6E10C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B8912" w14:textId="6FF683C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6677B" w14:textId="475CE51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00 </w:t>
            </w:r>
          </w:p>
        </w:tc>
      </w:tr>
      <w:tr w:rsidR="008D0CEC" w:rsidRPr="00430FDE" w14:paraId="3E7B8E23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7D485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0DA17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B9427" w14:textId="5FA864A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F4FF1" w14:textId="431A0F9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3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ABE19" w14:textId="22D3C4E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165 </w:t>
            </w:r>
          </w:p>
        </w:tc>
      </w:tr>
      <w:tr w:rsidR="008D0CEC" w:rsidRPr="00430FDE" w14:paraId="25792AB2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8B261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FE8A9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D88CA" w14:textId="52C3E61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58EB8" w14:textId="02A9D55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0DA73" w14:textId="1A1204D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0 </w:t>
            </w:r>
          </w:p>
        </w:tc>
      </w:tr>
      <w:tr w:rsidR="008D0CEC" w:rsidRPr="00430FDE" w14:paraId="66A7AB0E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7BBFE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3C423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8236B" w14:textId="68A3AD5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39C43" w14:textId="775F108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E6864" w14:textId="380A387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0 </w:t>
            </w:r>
          </w:p>
        </w:tc>
      </w:tr>
      <w:tr w:rsidR="008D0CEC" w:rsidRPr="00430FDE" w14:paraId="04FC8504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A130C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9A0D5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BCD50" w14:textId="25ADBD5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07045" w14:textId="3F29EB3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FEAB9" w14:textId="6315112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5 </w:t>
            </w:r>
          </w:p>
        </w:tc>
      </w:tr>
      <w:tr w:rsidR="008D0CEC" w:rsidRPr="00430FDE" w14:paraId="4D5892E0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66879AB4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46EAB1" w14:textId="168949D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3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A67971" w14:textId="0F2174E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,13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8DC8AF" w14:textId="13E4D15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0,644 </w:t>
            </w:r>
          </w:p>
        </w:tc>
      </w:tr>
      <w:tr w:rsidR="008D0CEC" w:rsidRPr="00430FDE" w14:paraId="6E16C99F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078925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52E40" w14:textId="7064978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C36FA" w14:textId="5B40981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9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5D3B0" w14:textId="5FD264B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67 </w:t>
            </w:r>
          </w:p>
        </w:tc>
      </w:tr>
      <w:tr w:rsidR="008D0CEC" w:rsidRPr="00430FDE" w14:paraId="57F4E386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1CBEC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923FB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28C6" w14:textId="0D823EF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736E7" w14:textId="752F708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2293C" w14:textId="22DFBB2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967 </w:t>
            </w:r>
          </w:p>
        </w:tc>
      </w:tr>
      <w:tr w:rsidR="008D0CEC" w:rsidRPr="00430FDE" w14:paraId="73D39F16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967EA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A46CDA" w14:textId="1D26114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0AFCC" w14:textId="7439D58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,44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9525B1" w14:textId="745A249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5,995 </w:t>
            </w:r>
          </w:p>
        </w:tc>
      </w:tr>
      <w:tr w:rsidR="008D0CEC" w:rsidRPr="00430FDE" w14:paraId="503FFC52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AFA24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B0754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arter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4E99A" w14:textId="0C003F2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26262" w14:textId="572C155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5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50E3D" w14:textId="18895EA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,260 </w:t>
            </w:r>
          </w:p>
        </w:tc>
      </w:tr>
      <w:tr w:rsidR="008D0CEC" w:rsidRPr="00430FDE" w14:paraId="08B7CB71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FBE8A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D8B6C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A9F86" w14:textId="480B9D4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6CA18" w14:textId="05A55C7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3E291" w14:textId="056B788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60 </w:t>
            </w:r>
          </w:p>
        </w:tc>
      </w:tr>
      <w:tr w:rsidR="008D0CEC" w:rsidRPr="00430FDE" w14:paraId="7BD81167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45DC9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E902E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ara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E1C56" w14:textId="6EA7928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1F11A" w14:textId="212B0BF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8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B2E9D" w14:textId="2F17E19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925 </w:t>
            </w:r>
          </w:p>
        </w:tc>
      </w:tr>
      <w:tr w:rsidR="008D0CEC" w:rsidRPr="00430FDE" w14:paraId="269C3016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08A7D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DB0CF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mind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4AF0A" w14:textId="34B3395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C1B88" w14:textId="04903EF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8DE7C" w14:textId="69D7ED3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090 </w:t>
            </w:r>
          </w:p>
        </w:tc>
      </w:tr>
      <w:tr w:rsidR="008D0CEC" w:rsidRPr="00430FDE" w14:paraId="1731804C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D8B57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77028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-</w:t>
            </w: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yo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6896B" w14:textId="27CEA29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2B460" w14:textId="739EDC5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8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E8CEF" w14:textId="0E1CDEE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905 </w:t>
            </w:r>
          </w:p>
        </w:tc>
      </w:tr>
      <w:tr w:rsidR="008D0CEC" w:rsidRPr="00430FDE" w14:paraId="3D8181B8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3A46C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7A1A5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mbusa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10BAF" w14:textId="46A8E89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A231F" w14:textId="079017D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24157" w14:textId="4B35D04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05 </w:t>
            </w:r>
          </w:p>
        </w:tc>
      </w:tr>
      <w:tr w:rsidR="008D0CEC" w:rsidRPr="00430FDE" w14:paraId="256FF602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A44E4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19886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52147" w14:textId="0FF5646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A570A" w14:textId="7EC6D58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A07F3" w14:textId="47E1E3F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80 </w:t>
            </w:r>
          </w:p>
        </w:tc>
      </w:tr>
      <w:tr w:rsidR="008D0CEC" w:rsidRPr="00430FDE" w14:paraId="34C1220B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D6099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FBE6C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t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92435" w14:textId="5124E07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EB92D" w14:textId="2D7C2EC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EED4" w14:textId="38AD76C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930 </w:t>
            </w:r>
          </w:p>
        </w:tc>
      </w:tr>
      <w:tr w:rsidR="008D0CEC" w:rsidRPr="00430FDE" w14:paraId="1D40B6C9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3D077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6894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5DFA3" w14:textId="6A1B8FE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16362" w14:textId="098EB2B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12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E611E" w14:textId="06B3A77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,600 </w:t>
            </w:r>
          </w:p>
        </w:tc>
      </w:tr>
      <w:tr w:rsidR="008D0CEC" w:rsidRPr="00430FDE" w14:paraId="7C3F7B68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0F7D6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0BD22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4ACE0" w14:textId="1C2B5E1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8D9F4" w14:textId="60A2018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97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E318B" w14:textId="3C28BED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875 </w:t>
            </w:r>
          </w:p>
        </w:tc>
      </w:tr>
      <w:tr w:rsidR="008D0CEC" w:rsidRPr="00430FDE" w14:paraId="7F9F8B2A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E43C9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B4B5C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pi</w:t>
            </w:r>
            <w:proofErr w:type="spellEnd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7045B" w14:textId="17F5609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EDB2B" w14:textId="7D11183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3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ADEBA" w14:textId="65B5F740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650 </w:t>
            </w:r>
          </w:p>
        </w:tc>
      </w:tr>
      <w:tr w:rsidR="008D0CEC" w:rsidRPr="00430FDE" w14:paraId="75FB0525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AC55E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26B6A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F60D4" w14:textId="37680F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27C01" w14:textId="7253C07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44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C3C88" w14:textId="33175F8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,215 </w:t>
            </w:r>
          </w:p>
        </w:tc>
      </w:tr>
      <w:tr w:rsidR="008D0CEC" w:rsidRPr="00430FDE" w14:paraId="774F3D5A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1512E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942B8C" w14:textId="58D29D4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8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791E5" w14:textId="3E89302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,79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84D796" w14:textId="561BA70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9,682 </w:t>
            </w:r>
          </w:p>
        </w:tc>
      </w:tr>
      <w:tr w:rsidR="008D0CEC" w:rsidRPr="00430FDE" w14:paraId="47C327E4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197D0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9D29E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juy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1B8E2" w14:textId="376FD7B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EACDD" w14:textId="521A0F9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A704D" w14:textId="79DAD5C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175 </w:t>
            </w:r>
          </w:p>
        </w:tc>
      </w:tr>
      <w:tr w:rsidR="008D0CEC" w:rsidRPr="00430FDE" w14:paraId="12C220F5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E4194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685E1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diang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B1501" w14:textId="64BCF35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1A268" w14:textId="6BC6668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0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0177F" w14:textId="677EB0D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020 </w:t>
            </w:r>
          </w:p>
        </w:tc>
      </w:tr>
      <w:tr w:rsidR="008D0CEC" w:rsidRPr="00430FDE" w14:paraId="67E762E4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704DC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24C0E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otac</w:t>
            </w:r>
            <w:proofErr w:type="spellEnd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Viej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C90A7" w14:textId="4E03510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608CB" w14:textId="539A091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3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C4172" w14:textId="68E0625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670 </w:t>
            </w:r>
          </w:p>
        </w:tc>
      </w:tr>
      <w:tr w:rsidR="008D0CEC" w:rsidRPr="00430FDE" w14:paraId="386B3555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9B2AD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85542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BD0F1" w14:textId="4A3E3ED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B9315" w14:textId="083AF36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35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644D3" w14:textId="6A48ADA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,765 </w:t>
            </w:r>
          </w:p>
        </w:tc>
      </w:tr>
      <w:tr w:rsidR="008D0CEC" w:rsidRPr="00430FDE" w14:paraId="037752C8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9E030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A50E7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inog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E81FD" w14:textId="7B33E10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D991A" w14:textId="5B1FA72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7849C" w14:textId="6468A75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780 </w:t>
            </w:r>
          </w:p>
        </w:tc>
      </w:tr>
      <w:tr w:rsidR="008D0CEC" w:rsidRPr="00430FDE" w14:paraId="198B4DCC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F6AAC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BFBCF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1E4C" w14:textId="20E3D8B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F2B3E" w14:textId="2F43B27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2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AB6FF" w14:textId="29310C1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525 </w:t>
            </w:r>
          </w:p>
        </w:tc>
      </w:tr>
      <w:tr w:rsidR="008D0CEC" w:rsidRPr="00430FDE" w14:paraId="15745299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459F0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02F6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D68BC" w14:textId="7F93DDB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7FE8A" w14:textId="04001BF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1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CD2EC" w14:textId="0B08CE4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726 </w:t>
            </w:r>
          </w:p>
        </w:tc>
      </w:tr>
      <w:tr w:rsidR="008D0CEC" w:rsidRPr="00430FDE" w14:paraId="687731F6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1672A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F8259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eñas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687C" w14:textId="4CE54A3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D3E91" w14:textId="4055ACF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3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616D9" w14:textId="15AF93B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203 </w:t>
            </w:r>
          </w:p>
        </w:tc>
      </w:tr>
      <w:tr w:rsidR="008D0CEC" w:rsidRPr="00430FDE" w14:paraId="607BD0C8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48DDF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3863D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gbaras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1D762" w14:textId="3FA42E8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0A2F1" w14:textId="684E651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4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7D74F" w14:textId="228DC7F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644 </w:t>
            </w:r>
          </w:p>
        </w:tc>
      </w:tr>
      <w:tr w:rsidR="008D0CEC" w:rsidRPr="00430FDE" w14:paraId="0BA8938A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575C1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33293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niuay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7F37E" w14:textId="1D5D57B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4E431" w14:textId="5B483F7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82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30737" w14:textId="5503038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,239 </w:t>
            </w:r>
          </w:p>
        </w:tc>
      </w:tr>
      <w:tr w:rsidR="008D0CEC" w:rsidRPr="00430FDE" w14:paraId="2E266F3F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0BE58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30C10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29057" w14:textId="336DEDF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81ADF" w14:textId="1543877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,55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B9881" w14:textId="47D0048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,785 </w:t>
            </w:r>
          </w:p>
        </w:tc>
      </w:tr>
      <w:tr w:rsidR="008D0CEC" w:rsidRPr="00430FDE" w14:paraId="7BC6E16E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68A53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53BBD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943B" w14:textId="5AF65AD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7BB7" w14:textId="7875D49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55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704FC" w14:textId="2DCF6CA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,765 </w:t>
            </w:r>
          </w:p>
        </w:tc>
      </w:tr>
      <w:tr w:rsidR="008D0CEC" w:rsidRPr="00430FDE" w14:paraId="46348243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32768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B90BB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C2882" w14:textId="0FC3DC2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ABD26" w14:textId="6899759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71DF2" w14:textId="5B39F20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90 </w:t>
            </w:r>
          </w:p>
        </w:tc>
      </w:tr>
      <w:tr w:rsidR="008D0CEC" w:rsidRPr="00430FDE" w14:paraId="183F95E0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62AC4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386A8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asi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1B2A0" w14:textId="08AF7CE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E6490" w14:textId="1D102EC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93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4CA3F" w14:textId="0606A8C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826 </w:t>
            </w:r>
          </w:p>
        </w:tc>
      </w:tr>
      <w:tr w:rsidR="008D0CEC" w:rsidRPr="00430FDE" w14:paraId="1902E384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574AF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A5444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F5D64" w14:textId="16B125A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E9103" w14:textId="2E7AEE4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9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DCA32" w14:textId="3CC0EFD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574 </w:t>
            </w:r>
          </w:p>
        </w:tc>
      </w:tr>
      <w:tr w:rsidR="008D0CEC" w:rsidRPr="00430FDE" w14:paraId="545184B5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F0277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E5BF4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New </w:t>
            </w: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A9FD7" w14:textId="617200B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F337" w14:textId="64C6B49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96556" w14:textId="26832C8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90 </w:t>
            </w:r>
          </w:p>
        </w:tc>
      </w:tr>
      <w:tr w:rsidR="008D0CEC" w:rsidRPr="00430FDE" w14:paraId="309B86F2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D063E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56758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si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673F" w14:textId="576B107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B247" w14:textId="6C6194B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17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F3831" w14:textId="046DEAC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,865 </w:t>
            </w:r>
          </w:p>
        </w:tc>
      </w:tr>
      <w:tr w:rsidR="008D0CEC" w:rsidRPr="00430FDE" w14:paraId="2E249393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4AEE8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6CE94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ot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FC480" w14:textId="6278F25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604E" w14:textId="1444A16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56947" w14:textId="4FCFE2C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0 </w:t>
            </w:r>
          </w:p>
        </w:tc>
      </w:tr>
      <w:tr w:rsidR="008D0CEC" w:rsidRPr="00430FDE" w14:paraId="6469AB05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E2C84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EB40D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onisi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E0002" w14:textId="64D7DFE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329CA" w14:textId="5D2DBC5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75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6F4C9" w14:textId="4A0290C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,110 </w:t>
            </w:r>
          </w:p>
        </w:tc>
      </w:tr>
      <w:tr w:rsidR="008D0CEC" w:rsidRPr="00430FDE" w14:paraId="7633F6EB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2BD27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F4EF1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6238" w14:textId="7EF7771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8E30D" w14:textId="7890141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B21FE" w14:textId="5A82B21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075 </w:t>
            </w:r>
          </w:p>
        </w:tc>
      </w:tr>
      <w:tr w:rsidR="008D0CEC" w:rsidRPr="00430FDE" w14:paraId="0978620A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499EB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1B2A6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61D2" w14:textId="3B1FF0D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89520" w14:textId="4768C3C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73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DAC51" w14:textId="229FA96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,675 </w:t>
            </w:r>
          </w:p>
        </w:tc>
      </w:tr>
      <w:tr w:rsidR="008D0CEC" w:rsidRPr="00430FDE" w14:paraId="7CDE43EF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5DF77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ABD28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79B12" w14:textId="59B7B57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4DEF9" w14:textId="09B098B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AE3B4" w14:textId="76EDBBC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70 </w:t>
            </w:r>
          </w:p>
        </w:tc>
      </w:tr>
      <w:tr w:rsidR="008D0CEC" w:rsidRPr="00430FDE" w14:paraId="581517C8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75E115F7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14A588" w14:textId="5EDB22C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1F3589" w14:textId="3A3CC71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,76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55AE86" w14:textId="0941D0B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9,300 </w:t>
            </w:r>
          </w:p>
        </w:tc>
      </w:tr>
      <w:tr w:rsidR="008D0CEC" w:rsidRPr="00430FDE" w14:paraId="733E0209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3E29F9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DD18E3" w14:textId="0A1A8E5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1097BA" w14:textId="446F6C2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26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999D8C" w14:textId="0FD06C00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,340 </w:t>
            </w:r>
          </w:p>
        </w:tc>
      </w:tr>
      <w:tr w:rsidR="008D0CEC" w:rsidRPr="00430FDE" w14:paraId="37EF0102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10EFA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86276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meri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63A4F" w14:textId="326125D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7C2B0" w14:textId="420E2E6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7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4B98C" w14:textId="382EDD0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390 </w:t>
            </w:r>
          </w:p>
        </w:tc>
      </w:tr>
      <w:tr w:rsidR="008D0CEC" w:rsidRPr="00430FDE" w14:paraId="42A458CF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678B3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15619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al (capital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0EC94" w14:textId="4D36ACD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0A808" w14:textId="0C417FE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B1292" w14:textId="4238C1B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50 </w:t>
            </w:r>
          </w:p>
        </w:tc>
      </w:tr>
      <w:tr w:rsidR="008D0CEC" w:rsidRPr="00430FDE" w14:paraId="66AF7E35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FDB16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4A552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71BD3" w14:textId="0D648E4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329BF" w14:textId="59CDE92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5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51C9" w14:textId="5235839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250 </w:t>
            </w:r>
          </w:p>
        </w:tc>
      </w:tr>
      <w:tr w:rsidR="008D0CEC" w:rsidRPr="00430FDE" w14:paraId="38F34D56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9B08F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76113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3EAF2" w14:textId="13B5B22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925F9" w14:textId="6C89095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2960E" w14:textId="3492446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0 </w:t>
            </w:r>
          </w:p>
        </w:tc>
      </w:tr>
      <w:tr w:rsidR="008D0CEC" w:rsidRPr="00430FDE" w14:paraId="2EFA1606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AA332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3B5E5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bir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5C7EB" w14:textId="7F30927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33EEB" w14:textId="4B6D3FC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167DA" w14:textId="35F0024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85 </w:t>
            </w:r>
          </w:p>
        </w:tc>
      </w:tr>
      <w:tr w:rsidR="008D0CEC" w:rsidRPr="00430FDE" w14:paraId="08D4DD40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BB986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91F3F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09E5C" w14:textId="77F477C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80D89" w14:textId="0916FB7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BF9A4" w14:textId="1D00B67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25 </w:t>
            </w:r>
          </w:p>
        </w:tc>
      </w:tr>
      <w:tr w:rsidR="008D0CEC" w:rsidRPr="00430FDE" w14:paraId="39934A0A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89D77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DC76E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8A1B4" w14:textId="05D4B83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02898" w14:textId="38D49F3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1D84" w14:textId="1A7CC27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00 </w:t>
            </w:r>
          </w:p>
        </w:tc>
      </w:tr>
      <w:tr w:rsidR="008D0CEC" w:rsidRPr="00430FDE" w14:paraId="4D94A2EC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C297D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2081AB" w14:textId="49C390B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1B4E1F" w14:textId="212B027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90BC4C" w14:textId="1E58A4E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685 </w:t>
            </w:r>
          </w:p>
        </w:tc>
      </w:tr>
      <w:tr w:rsidR="008D0CEC" w:rsidRPr="00430FDE" w14:paraId="7352F8DC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B267A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001FE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947C9" w14:textId="28E0CA6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3D40B" w14:textId="66EE15F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84BD" w14:textId="479DA6A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85 </w:t>
            </w:r>
          </w:p>
        </w:tc>
      </w:tr>
      <w:tr w:rsidR="008D0CEC" w:rsidRPr="00430FDE" w14:paraId="0C9905E0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20496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6C14A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202B6" w14:textId="1248EFC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EB6E4" w14:textId="0D7A188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B1A34" w14:textId="4BE3085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00 </w:t>
            </w:r>
          </w:p>
        </w:tc>
      </w:tr>
      <w:tr w:rsidR="008D0CEC" w:rsidRPr="00430FDE" w14:paraId="5D6EB7CB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312B4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1634C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B47A1" w14:textId="4EFBC69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D06A" w14:textId="1B716EE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3660C" w14:textId="4965050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0 </w:t>
            </w:r>
          </w:p>
        </w:tc>
      </w:tr>
      <w:tr w:rsidR="008D0CEC" w:rsidRPr="00430FDE" w14:paraId="184B319F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DD3FD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0A8AAC" w14:textId="4C0411C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76A268" w14:textId="5BE7E4C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,47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4132EB" w14:textId="5C78310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7,355 </w:t>
            </w:r>
          </w:p>
        </w:tc>
      </w:tr>
      <w:tr w:rsidR="008D0CEC" w:rsidRPr="00430FDE" w14:paraId="6BF59CE5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B68D8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1F645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179B3" w14:textId="7CF83F1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6B08D" w14:textId="3D01040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5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FF9F9" w14:textId="26F93800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265 </w:t>
            </w:r>
          </w:p>
        </w:tc>
      </w:tr>
      <w:tr w:rsidR="008D0CEC" w:rsidRPr="00430FDE" w14:paraId="21EFD43F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0FC6B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07F31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cloban</w:t>
            </w:r>
            <w:proofErr w:type="spellEnd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7156" w14:textId="380DFB8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4D7DE" w14:textId="35BD4D0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A4181" w14:textId="572F566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0 </w:t>
            </w:r>
          </w:p>
        </w:tc>
      </w:tr>
      <w:tr w:rsidR="008D0CEC" w:rsidRPr="00430FDE" w14:paraId="6581BE6E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E3B53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688BD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88D3C" w14:textId="206E00D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EF0B7" w14:textId="18812A5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585FB" w14:textId="3B1534D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</w:tr>
      <w:tr w:rsidR="008D0CEC" w:rsidRPr="00430FDE" w14:paraId="30C25D36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37068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1595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losa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4B9C4" w14:textId="74C6036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7565D" w14:textId="3FF5048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91688" w14:textId="6696984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5 </w:t>
            </w:r>
          </w:p>
        </w:tc>
      </w:tr>
      <w:tr w:rsidR="008D0CEC" w:rsidRPr="00430FDE" w14:paraId="3E575C72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EB98F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16DBA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ug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5D0D" w14:textId="72CD0AE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D8574" w14:textId="77C629A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582CA" w14:textId="3714F68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55 </w:t>
            </w:r>
          </w:p>
        </w:tc>
      </w:tr>
      <w:tr w:rsidR="008D0CEC" w:rsidRPr="00430FDE" w14:paraId="1C38BF59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24BD2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378EC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igara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2FA70" w14:textId="7DBD2D3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E422C" w14:textId="25678CF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D87A0" w14:textId="2F92A8D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320 </w:t>
            </w:r>
          </w:p>
        </w:tc>
      </w:tr>
      <w:tr w:rsidR="008D0CEC" w:rsidRPr="00430FDE" w14:paraId="23BF086E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171FB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E7573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bi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C950B" w14:textId="405717E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9FC9" w14:textId="74DBB7E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4C53A" w14:textId="6C52596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80 </w:t>
            </w:r>
          </w:p>
        </w:tc>
      </w:tr>
      <w:tr w:rsidR="008D0CEC" w:rsidRPr="00430FDE" w14:paraId="1E703A0C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32CF0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FF03E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05A81" w14:textId="7F0B779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CFADA" w14:textId="65E1F16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11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05DED" w14:textId="448E285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560 </w:t>
            </w:r>
          </w:p>
        </w:tc>
      </w:tr>
      <w:tr w:rsidR="008D0CEC" w:rsidRPr="00430FDE" w14:paraId="58C53D12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F95E1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5C96F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D61FF" w14:textId="74FE1AB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52FBC" w14:textId="4571EF4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1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4E655" w14:textId="66C575E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,585 </w:t>
            </w:r>
          </w:p>
        </w:tc>
      </w:tr>
      <w:tr w:rsidR="008D0CEC" w:rsidRPr="00430FDE" w14:paraId="79D91069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4AE7D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6A7D0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bang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08518" w14:textId="7B1C69E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EBBD8" w14:textId="7529101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3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903F0" w14:textId="71AA1CC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90 </w:t>
            </w:r>
          </w:p>
        </w:tc>
      </w:tr>
      <w:tr w:rsidR="008D0CEC" w:rsidRPr="00430FDE" w14:paraId="197BCBB4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78083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9D884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ba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3F8E6" w14:textId="49E961D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06B30" w14:textId="2789E9D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37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D1642" w14:textId="43E8B13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,860 </w:t>
            </w:r>
          </w:p>
        </w:tc>
      </w:tr>
      <w:tr w:rsidR="008D0CEC" w:rsidRPr="00430FDE" w14:paraId="3E465067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2772E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301CB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abe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899AB" w14:textId="16F527D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C158E" w14:textId="3DFE484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3B9AA" w14:textId="58BDF42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5 </w:t>
            </w:r>
          </w:p>
        </w:tc>
      </w:tr>
      <w:tr w:rsidR="008D0CEC" w:rsidRPr="00430FDE" w14:paraId="528572CD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74840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B9379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nang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542BA" w14:textId="60DAA94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DB523" w14:textId="44D84C4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AB1D7" w14:textId="340557B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0 </w:t>
            </w:r>
          </w:p>
        </w:tc>
      </w:tr>
      <w:tr w:rsidR="008D0CEC" w:rsidRPr="00430FDE" w14:paraId="2C32D6D0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1F950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65FE8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moc</w:t>
            </w:r>
            <w:proofErr w:type="spellEnd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A2C10" w14:textId="3F6EB63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9210E" w14:textId="77C50A7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5D541" w14:textId="0BF917A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50 </w:t>
            </w:r>
          </w:p>
        </w:tc>
      </w:tr>
      <w:tr w:rsidR="008D0CEC" w:rsidRPr="00430FDE" w14:paraId="0B9045F8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7A5E1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38B0B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longos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A0AD2" w14:textId="2E84340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E14B9" w14:textId="0F8D0D10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DCF8E" w14:textId="1D18EFA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0 </w:t>
            </w:r>
          </w:p>
        </w:tc>
      </w:tr>
      <w:tr w:rsidR="008D0CEC" w:rsidRPr="00430FDE" w14:paraId="6DC662F8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8E43B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87A8E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ndang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29299" w14:textId="0A7871B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EB88C" w14:textId="38EA19B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A98D9" w14:textId="76E5942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8D0CEC" w:rsidRPr="00430FDE" w14:paraId="5B63A469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FAF63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86D5D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opac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8611F" w14:textId="3BCD3F9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E863" w14:textId="7CB18FD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9D6D6" w14:textId="3448099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00 </w:t>
            </w:r>
          </w:p>
        </w:tc>
      </w:tr>
      <w:tr w:rsidR="008D0CEC" w:rsidRPr="00430FDE" w14:paraId="3DDF5767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A733BA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782968" w14:textId="79F4B07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95585" w14:textId="21461B0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41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2A7E3" w14:textId="204F19E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,090 </w:t>
            </w:r>
          </w:p>
        </w:tc>
      </w:tr>
      <w:tr w:rsidR="008D0CEC" w:rsidRPr="00430FDE" w14:paraId="12A33047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8DD24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88CF1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3AB60" w14:textId="0005299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27A10" w14:textId="522AFC6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178C7" w14:textId="619E4F9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00 </w:t>
            </w:r>
          </w:p>
        </w:tc>
      </w:tr>
      <w:tr w:rsidR="008D0CEC" w:rsidRPr="00430FDE" w14:paraId="3A4F66B6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FE04C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C888B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ndara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F1A89" w14:textId="77913B3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9ABAB" w14:textId="74E2075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7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BBE47" w14:textId="7FCCF78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865 </w:t>
            </w:r>
          </w:p>
        </w:tc>
      </w:tr>
      <w:tr w:rsidR="008D0CEC" w:rsidRPr="00430FDE" w14:paraId="3AF79B3A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42172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3D745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66F7F" w14:textId="125F62A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037AD" w14:textId="1363CC6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4A7D6" w14:textId="236F9D3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10 </w:t>
            </w:r>
          </w:p>
        </w:tc>
      </w:tr>
      <w:tr w:rsidR="008D0CEC" w:rsidRPr="00430FDE" w14:paraId="5EC9565F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ADBC8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E6E15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sangh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20115" w14:textId="1F76CC4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5A39" w14:textId="64CA4B6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1FD24" w14:textId="2F9FD66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15 </w:t>
            </w:r>
          </w:p>
        </w:tc>
      </w:tr>
      <w:tr w:rsidR="008D0CEC" w:rsidRPr="00430FDE" w14:paraId="443E2158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363EF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DB778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rg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442F2" w14:textId="5EB4C62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91B45" w14:textId="1F277DC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3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832B5" w14:textId="224FA3D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670 </w:t>
            </w:r>
          </w:p>
        </w:tc>
      </w:tr>
      <w:tr w:rsidR="008D0CEC" w:rsidRPr="00430FDE" w14:paraId="04597D76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213C6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4E7F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9477C" w14:textId="138A4BA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848BA" w14:textId="290D4400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AB187" w14:textId="46732BE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0 </w:t>
            </w:r>
          </w:p>
        </w:tc>
      </w:tr>
      <w:tr w:rsidR="008D0CEC" w:rsidRPr="00430FDE" w14:paraId="67525377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EBD41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F58F4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pul</w:t>
            </w:r>
            <w:proofErr w:type="spellEnd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469AD" w14:textId="3777901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6CDF2" w14:textId="42AF2F6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763F3" w14:textId="3ED6642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60 </w:t>
            </w:r>
          </w:p>
        </w:tc>
      </w:tr>
      <w:tr w:rsidR="008D0CEC" w:rsidRPr="00430FDE" w14:paraId="72D1205F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8F58A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08BE5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3A515" w14:textId="123C2A2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10F1D" w14:textId="11E19F0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DA860" w14:textId="23FEF0E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85 </w:t>
            </w:r>
          </w:p>
        </w:tc>
      </w:tr>
      <w:tr w:rsidR="008D0CEC" w:rsidRPr="00430FDE" w14:paraId="497B3A93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3D0E0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FEA9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balogan</w:t>
            </w:r>
            <w:proofErr w:type="spellEnd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678B5" w14:textId="26ACB91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16D08" w14:textId="7FE50D2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08500" w14:textId="316B617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0 </w:t>
            </w:r>
          </w:p>
        </w:tc>
      </w:tr>
      <w:tr w:rsidR="008D0CEC" w:rsidRPr="00430FDE" w14:paraId="786187AD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2F09F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5C7BA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nabang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BD462" w14:textId="3DE6504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F74B8" w14:textId="40C49D1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D6466" w14:textId="0C1E787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05 </w:t>
            </w:r>
          </w:p>
        </w:tc>
      </w:tr>
      <w:tr w:rsidR="008D0CEC" w:rsidRPr="00430FDE" w14:paraId="3CA6C544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EE3F8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C7F20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tiong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5ED41" w14:textId="6803F7C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BAF8E" w14:textId="67201E3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AA55D" w14:textId="2B6471C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95 </w:t>
            </w:r>
          </w:p>
        </w:tc>
      </w:tr>
      <w:tr w:rsidR="008D0CEC" w:rsidRPr="00430FDE" w14:paraId="4A62B7AD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A8B6E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3F0FA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abacda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05D84" w14:textId="21FD70A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081B9" w14:textId="22E267E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D57EC" w14:textId="4F0F232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25 </w:t>
            </w:r>
          </w:p>
        </w:tc>
      </w:tr>
      <w:tr w:rsidR="008D0CEC" w:rsidRPr="00430FDE" w14:paraId="2AD69127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D3181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0EA8C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Sebastian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2B7AD" w14:textId="2B91B120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D583E" w14:textId="69E8661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F07AF" w14:textId="6C2660B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90 </w:t>
            </w:r>
          </w:p>
        </w:tc>
      </w:tr>
      <w:tr w:rsidR="008D0CEC" w:rsidRPr="00430FDE" w14:paraId="557E2F26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B5113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1F973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real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BAFC9" w14:textId="6540410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36100" w14:textId="21DFC44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D1292" w14:textId="3C233AB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5 </w:t>
            </w:r>
          </w:p>
        </w:tc>
      </w:tr>
      <w:tr w:rsidR="008D0CEC" w:rsidRPr="00430FDE" w14:paraId="4481E56D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3A2EA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DCA3F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umarraga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48131" w14:textId="781B634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D1861" w14:textId="41242FE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D2A70" w14:textId="6DA36E3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5 </w:t>
            </w:r>
          </w:p>
        </w:tc>
      </w:tr>
      <w:tr w:rsidR="008D0CEC" w:rsidRPr="00430FDE" w14:paraId="2CFCCCF0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4B5F2A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outhern Leyt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8E9C8F" w14:textId="731D108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18ECAB" w14:textId="15121E5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16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3C4A58" w14:textId="0A1D404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830 </w:t>
            </w:r>
          </w:p>
        </w:tc>
      </w:tr>
      <w:tr w:rsidR="008D0CEC" w:rsidRPr="00430FDE" w14:paraId="74905006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EEB26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01A72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37B2E" w14:textId="2EA5A6C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95F8A" w14:textId="49A8721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0415" w14:textId="551F436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625 </w:t>
            </w:r>
          </w:p>
        </w:tc>
      </w:tr>
      <w:tr w:rsidR="008D0CEC" w:rsidRPr="00430FDE" w14:paraId="5CBABA6E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AF170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D3585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asin</w:t>
            </w:r>
            <w:proofErr w:type="spellEnd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B155F" w14:textId="6CD75C6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FA01F" w14:textId="7AC2743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EB175" w14:textId="69106AF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25 </w:t>
            </w:r>
          </w:p>
        </w:tc>
      </w:tr>
      <w:tr w:rsidR="008D0CEC" w:rsidRPr="00430FDE" w14:paraId="07ADBB23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F0181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968C9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roho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5C656" w14:textId="51E4255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67729" w14:textId="1DBA9E5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60FED" w14:textId="6F9B22A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0 </w:t>
            </w:r>
          </w:p>
        </w:tc>
      </w:tr>
      <w:tr w:rsidR="008D0CEC" w:rsidRPr="00430FDE" w14:paraId="09A902BD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0DE7F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46B20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EA547" w14:textId="6435F1E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7A242" w14:textId="38215A5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8956B" w14:textId="531A540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0 </w:t>
            </w:r>
          </w:p>
        </w:tc>
      </w:tr>
      <w:tr w:rsidR="008D0CEC" w:rsidRPr="00430FDE" w14:paraId="1421CCC7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AD079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7431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omas </w:t>
            </w: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pus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26B84" w14:textId="4298A1E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3A091" w14:textId="2D569CF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386A8" w14:textId="46EC842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8D0CEC" w:rsidRPr="00430FDE" w14:paraId="282E7984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99793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8E5D4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ago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5C093" w14:textId="1FF1567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9709D" w14:textId="599F4EE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20D20" w14:textId="61BE9E8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5 </w:t>
            </w:r>
          </w:p>
        </w:tc>
      </w:tr>
      <w:tr w:rsidR="008D0CEC" w:rsidRPr="00430FDE" w14:paraId="2B7A3363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87E38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EE5D6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tuy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4251F" w14:textId="639A027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10322" w14:textId="12A6258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20658" w14:textId="1C729B2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8D0CEC" w:rsidRPr="00430FDE" w14:paraId="3B23CC3D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23981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4C9D9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(</w:t>
            </w: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lian</w:t>
            </w:r>
            <w:proofErr w:type="spellEnd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08EAF" w14:textId="67FFC22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E8500" w14:textId="6C8773D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11809" w14:textId="64B50AF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</w:tr>
      <w:tr w:rsidR="008D0CEC" w:rsidRPr="00430FDE" w14:paraId="62B98079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675F1820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2D66E8" w14:textId="6D001CF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D19F9B" w14:textId="0D62500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,85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E4E888" w14:textId="1BAC0F6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3,385 </w:t>
            </w:r>
          </w:p>
        </w:tc>
      </w:tr>
      <w:tr w:rsidR="008D0CEC" w:rsidRPr="00430FDE" w14:paraId="3E401CF9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27E59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35CE63" w14:textId="3295152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B6C54" w14:textId="3CF3E76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65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B7B8F9" w14:textId="02F9853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,290 </w:t>
            </w:r>
          </w:p>
        </w:tc>
      </w:tr>
      <w:tr w:rsidR="008D0CEC" w:rsidRPr="00430FDE" w14:paraId="2C4838CE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4413E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7B7A0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tipun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C2F46" w14:textId="2E86C37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E421B" w14:textId="48AA98C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6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AF00F" w14:textId="3D0D46D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800 </w:t>
            </w:r>
          </w:p>
        </w:tc>
      </w:tr>
      <w:tr w:rsidR="008D0CEC" w:rsidRPr="00430FDE" w14:paraId="000B2E7F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80A01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4BA07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baso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18D70" w14:textId="7FDBDAA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BD4EE" w14:textId="47AB6DC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A718" w14:textId="4B6AD1E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795 </w:t>
            </w:r>
          </w:p>
        </w:tc>
      </w:tr>
      <w:tr w:rsidR="008D0CEC" w:rsidRPr="00430FDE" w14:paraId="04CDA2E5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36B65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BD071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loy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862DA" w14:textId="3F56BAD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5434C" w14:textId="725C8A0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3AF6C" w14:textId="6AEAA22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5 </w:t>
            </w:r>
          </w:p>
        </w:tc>
      </w:tr>
      <w:tr w:rsidR="008D0CEC" w:rsidRPr="00430FDE" w14:paraId="1B3C6E33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EEACE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2C2D7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9A26C" w14:textId="699C8A30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8EDDC" w14:textId="758B3C6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A0EF3" w14:textId="3380893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10 </w:t>
            </w:r>
          </w:p>
        </w:tc>
      </w:tr>
      <w:tr w:rsidR="008D0CEC" w:rsidRPr="00430FDE" w14:paraId="403E41E2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C5FFC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B2F00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es. Manuel A. </w:t>
            </w: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6CE92" w14:textId="6B881AC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F7A07" w14:textId="180F384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920DA" w14:textId="4E8B00E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05 </w:t>
            </w:r>
          </w:p>
        </w:tc>
      </w:tr>
      <w:tr w:rsidR="008D0CEC" w:rsidRPr="00430FDE" w14:paraId="73DDF196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24A27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385D8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29AD8" w14:textId="3E6D276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B0F1D" w14:textId="4FB0FD4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93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F7951" w14:textId="6D6F9A5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695 </w:t>
            </w:r>
          </w:p>
        </w:tc>
      </w:tr>
      <w:tr w:rsidR="008D0CEC" w:rsidRPr="00430FDE" w14:paraId="119106DF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A0D8A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3F52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ay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824F9" w14:textId="74F6734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F4BCA" w14:textId="0F8D15B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4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B2402" w14:textId="5F059B5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,000 </w:t>
            </w:r>
          </w:p>
        </w:tc>
      </w:tr>
      <w:tr w:rsidR="008D0CEC" w:rsidRPr="00430FDE" w14:paraId="28684BC8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14E95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497D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dang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007B5" w14:textId="7C1B788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46AED" w14:textId="0C15DB6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70930" w14:textId="7DF10750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460 </w:t>
            </w:r>
          </w:p>
        </w:tc>
      </w:tr>
      <w:tr w:rsidR="008D0CEC" w:rsidRPr="00430FDE" w14:paraId="002CD35B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00D39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782E2F" w14:textId="20C6E16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9078D2" w14:textId="658C5F2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,74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7EF86" w14:textId="6FF84BB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2,830 </w:t>
            </w:r>
          </w:p>
        </w:tc>
      </w:tr>
      <w:tr w:rsidR="008D0CEC" w:rsidRPr="00430FDE" w14:paraId="7A0DC9EC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4FE35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92148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mataling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E89D8" w14:textId="759461F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AF045" w14:textId="39154F4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5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067E0" w14:textId="32E3E23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365 </w:t>
            </w:r>
          </w:p>
        </w:tc>
      </w:tr>
      <w:tr w:rsidR="008D0CEC" w:rsidRPr="00430FDE" w14:paraId="2B0F894E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862DC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58324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ingag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4C13E" w14:textId="65F85EC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60DBC" w14:textId="582801F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66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9D790" w14:textId="35E668C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,320 </w:t>
            </w:r>
          </w:p>
        </w:tc>
      </w:tr>
      <w:tr w:rsidR="008D0CEC" w:rsidRPr="00430FDE" w14:paraId="4B339D5D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32E96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EDB48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adian</w:t>
            </w:r>
            <w:proofErr w:type="spellEnd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F01C5" w14:textId="5AB6DCD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3A746" w14:textId="10B3E6B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80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17EC" w14:textId="329C95D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010 </w:t>
            </w:r>
          </w:p>
        </w:tc>
      </w:tr>
      <w:tr w:rsidR="008D0CEC" w:rsidRPr="00430FDE" w14:paraId="70FEDED7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8D074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1B98C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80DAC" w14:textId="779B3E4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142D8" w14:textId="663F682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22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E3DA0" w14:textId="1F5D896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,135 </w:t>
            </w:r>
          </w:p>
        </w:tc>
      </w:tr>
      <w:tr w:rsidR="008D0CEC" w:rsidRPr="00430FDE" w14:paraId="1FC4E32D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B7D563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823DC3" w14:textId="1D4EDC3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8832FD" w14:textId="79139CB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45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8E2E2" w14:textId="59FA5F8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,265 </w:t>
            </w:r>
          </w:p>
        </w:tc>
      </w:tr>
      <w:tr w:rsidR="008D0CEC" w:rsidRPr="00430FDE" w14:paraId="65320A76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BFE7A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E72F4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CABF3" w14:textId="6F1EEAF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D2A53" w14:textId="62FE2AA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85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D7519" w14:textId="6CB0843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 4,270 </w:t>
            </w:r>
          </w:p>
        </w:tc>
      </w:tr>
      <w:tr w:rsidR="008D0CEC" w:rsidRPr="00430FDE" w14:paraId="4DC0989B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83918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31A98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plah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020FF" w14:textId="4F4EA8C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EA011" w14:textId="3CA13C40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5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F8651" w14:textId="03CEED9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770 </w:t>
            </w:r>
          </w:p>
        </w:tc>
      </w:tr>
      <w:tr w:rsidR="008D0CEC" w:rsidRPr="00430FDE" w14:paraId="30368551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B6193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B3A7C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FB172" w14:textId="52DC0A4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70269" w14:textId="0CF3D05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43F21" w14:textId="396E836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015 </w:t>
            </w:r>
          </w:p>
        </w:tc>
      </w:tr>
      <w:tr w:rsidR="008D0CEC" w:rsidRPr="00430FDE" w14:paraId="14FF592A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55456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12DE5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utanga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AB568" w14:textId="7810B11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E4380" w14:textId="5A38485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3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074D8" w14:textId="0FD37D3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185 </w:t>
            </w:r>
          </w:p>
        </w:tc>
      </w:tr>
      <w:tr w:rsidR="008D0CEC" w:rsidRPr="00430FDE" w14:paraId="6B699557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C59CE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DFA7F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eller</w:t>
            </w:r>
            <w:proofErr w:type="spellEnd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Lim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F98A0" w14:textId="2E63648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F1EB3" w14:textId="7E35071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97425" w14:textId="12D487A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75 </w:t>
            </w:r>
          </w:p>
        </w:tc>
      </w:tr>
      <w:tr w:rsidR="008D0CEC" w:rsidRPr="00430FDE" w14:paraId="09C48076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32C02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C16E0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ay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67A85" w14:textId="3CFD1FB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736C7" w14:textId="34D7786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D50DF" w14:textId="22B150F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515 </w:t>
            </w:r>
          </w:p>
        </w:tc>
      </w:tr>
      <w:tr w:rsidR="008D0CEC" w:rsidRPr="00430FDE" w14:paraId="0BCB4E14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0F5AC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DBA46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tay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FF3C1" w14:textId="6F903F0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3BA2" w14:textId="490F3A7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2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78DE5" w14:textId="590B979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630 </w:t>
            </w:r>
          </w:p>
        </w:tc>
      </w:tr>
      <w:tr w:rsidR="008D0CEC" w:rsidRPr="00430FDE" w14:paraId="0D5E5FC6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F1E79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0CD31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ngaw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CA45A" w14:textId="4007A71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9B21D" w14:textId="5174EC2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2DCD3" w14:textId="6640049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5 </w:t>
            </w:r>
          </w:p>
        </w:tc>
      </w:tr>
      <w:tr w:rsidR="008D0CEC" w:rsidRPr="00430FDE" w14:paraId="6691E254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788CEF97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GION X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D06AB1" w14:textId="795E9D0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99E570" w14:textId="17BF8DA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,52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03CB10" w14:textId="21EC40B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7,640 </w:t>
            </w:r>
          </w:p>
        </w:tc>
      </w:tr>
      <w:tr w:rsidR="008D0CEC" w:rsidRPr="00430FDE" w14:paraId="138EBD3A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A48F3B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178555" w14:textId="04D7769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2B883" w14:textId="247405F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,44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D60FD" w14:textId="69BE2CA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2,235 </w:t>
            </w:r>
          </w:p>
        </w:tc>
      </w:tr>
      <w:tr w:rsidR="008D0CEC" w:rsidRPr="00430FDE" w14:paraId="041C4604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E2273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C8173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ona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F34C" w14:textId="53E02D9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847E9" w14:textId="5C5DCA3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B69F1" w14:textId="0659AD4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755 </w:t>
            </w:r>
          </w:p>
        </w:tc>
      </w:tr>
      <w:tr w:rsidR="008D0CEC" w:rsidRPr="00430FDE" w14:paraId="59B7682C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6C245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7C176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bog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59108" w14:textId="6E27EF3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9861F" w14:textId="2A2B771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B1F2B" w14:textId="58B4CA9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860 </w:t>
            </w:r>
          </w:p>
        </w:tc>
      </w:tr>
      <w:tr w:rsidR="008D0CEC" w:rsidRPr="00430FDE" w14:paraId="75FAE33E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4389F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2765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mila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D1C71" w14:textId="3B222EB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F139" w14:textId="0AB3692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C6D6" w14:textId="6774EE7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15 </w:t>
            </w:r>
          </w:p>
        </w:tc>
      </w:tr>
      <w:tr w:rsidR="008D0CEC" w:rsidRPr="00430FDE" w14:paraId="3126D6DF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CCA1E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2BFD4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kag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62D8A" w14:textId="41FCAAF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DD4FC" w14:textId="58EF1D8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52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096D3" w14:textId="5BBC328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610 </w:t>
            </w:r>
          </w:p>
        </w:tc>
      </w:tr>
      <w:tr w:rsidR="008D0CEC" w:rsidRPr="00430FDE" w14:paraId="3428B95F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E0805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68DF2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glas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0467E" w14:textId="64DDC92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D37D9" w14:textId="3CBACA5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0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46523" w14:textId="7593E32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040 </w:t>
            </w:r>
          </w:p>
        </w:tc>
      </w:tr>
      <w:tr w:rsidR="008D0CEC" w:rsidRPr="00430FDE" w14:paraId="70486E0B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C3A32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14AFD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tap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66F94" w14:textId="05AEA42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345ED" w14:textId="42B2384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E78AE" w14:textId="550ED08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05 </w:t>
            </w:r>
          </w:p>
        </w:tc>
      </w:tr>
      <w:tr w:rsidR="008D0CEC" w:rsidRPr="00430FDE" w14:paraId="778209ED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29D19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1A0B9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ybalay</w:t>
            </w:r>
            <w:proofErr w:type="spellEnd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AE7B" w14:textId="64F25030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54CEB" w14:textId="35029F0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9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4C1F7" w14:textId="2D0D17E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50 </w:t>
            </w:r>
          </w:p>
        </w:tc>
      </w:tr>
      <w:tr w:rsidR="008D0CEC" w:rsidRPr="00430FDE" w14:paraId="0F33D78A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3CA33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0DF2B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mulog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E49E4" w14:textId="4B8578D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57E6F" w14:textId="0A9F477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00A31" w14:textId="488BBEE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95 </w:t>
            </w:r>
          </w:p>
        </w:tc>
      </w:tr>
      <w:tr w:rsidR="008D0CEC" w:rsidRPr="00430FDE" w14:paraId="6845DB29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08586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F4EF5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cag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4C858" w14:textId="409BED4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6D2C6" w14:textId="34FBB2E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0EB0B" w14:textId="25BB747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125 </w:t>
            </w:r>
          </w:p>
        </w:tc>
      </w:tr>
      <w:tr w:rsidR="008D0CEC" w:rsidRPr="00430FDE" w14:paraId="5DE8E3A6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5AFC0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43C42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86BD9" w14:textId="30A4304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E1C53" w14:textId="0BC52C3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9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19AB5" w14:textId="4DDC530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450 </w:t>
            </w:r>
          </w:p>
        </w:tc>
      </w:tr>
      <w:tr w:rsidR="008D0CEC" w:rsidRPr="00430FDE" w14:paraId="265DF9B8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24599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4E6CF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76014" w14:textId="516C05F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DA0AE" w14:textId="34379E2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8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9FCA5" w14:textId="3D68DC7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940 </w:t>
            </w:r>
          </w:p>
        </w:tc>
      </w:tr>
      <w:tr w:rsidR="008D0CEC" w:rsidRPr="00430FDE" w14:paraId="0DDDA485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1CF06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00873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taota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0F394" w14:textId="2C973AB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D3966" w14:textId="06DDF07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51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FE695" w14:textId="5726C3E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590 </w:t>
            </w:r>
          </w:p>
        </w:tc>
      </w:tr>
      <w:tr w:rsidR="008D0CEC" w:rsidRPr="00430FDE" w14:paraId="7AACF31E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D3340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3C2D1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597FA" w14:textId="6065CE4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439AC" w14:textId="56D8451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15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54BE2" w14:textId="2D3D379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,750 </w:t>
            </w:r>
          </w:p>
        </w:tc>
      </w:tr>
      <w:tr w:rsidR="008D0CEC" w:rsidRPr="00430FDE" w14:paraId="080E8547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7B3D1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A44BF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ilang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C3BD7" w14:textId="7AF1426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6285" w14:textId="1EA3D42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08A18" w14:textId="32DE78D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420 </w:t>
            </w:r>
          </w:p>
        </w:tc>
      </w:tr>
      <w:tr w:rsidR="008D0CEC" w:rsidRPr="00430FDE" w14:paraId="5BB59AB3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B9E01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96275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gantuc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2F107" w14:textId="5334BC8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5812C" w14:textId="65EF988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14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9307B" w14:textId="2D13943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730 </w:t>
            </w:r>
          </w:p>
        </w:tc>
      </w:tr>
      <w:tr w:rsidR="008D0CEC" w:rsidRPr="00430FDE" w14:paraId="11DA2FDC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CB1D2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EBB9A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alenci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FD584" w14:textId="7E57CE6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F093D" w14:textId="067A9F30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,2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22C4C" w14:textId="17B4430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6,000 </w:t>
            </w:r>
          </w:p>
        </w:tc>
      </w:tr>
      <w:tr w:rsidR="008D0CEC" w:rsidRPr="00430FDE" w14:paraId="20E56E35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6AD300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ienta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2D9D29" w14:textId="4F756BE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318F8" w14:textId="5F6C63E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8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11AB4C" w14:textId="617EDB4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405 </w:t>
            </w:r>
          </w:p>
        </w:tc>
      </w:tr>
      <w:tr w:rsidR="008D0CEC" w:rsidRPr="00430FDE" w14:paraId="5B4B6428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1BACD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81241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121E7" w14:textId="1B66F4A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E7009" w14:textId="699BF0E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8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F04C" w14:textId="20BD64E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405 </w:t>
            </w:r>
          </w:p>
        </w:tc>
      </w:tr>
      <w:tr w:rsidR="008D0CEC" w:rsidRPr="00430FDE" w14:paraId="3A78BDF6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764E367C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8D18BA" w14:textId="3C92E0D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FA5DC8" w14:textId="6E8DB67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,69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EC7CB2" w14:textId="6329FA8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6,618 </w:t>
            </w:r>
          </w:p>
        </w:tc>
      </w:tr>
      <w:tr w:rsidR="008D0CEC" w:rsidRPr="00430FDE" w14:paraId="6D939F67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1C659A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2999D" w14:textId="758D258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7BFF9D" w14:textId="0C50D66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,97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0A1350" w14:textId="698F450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2,998 </w:t>
            </w:r>
          </w:p>
        </w:tc>
      </w:tr>
      <w:tr w:rsidR="008D0CEC" w:rsidRPr="00430FDE" w14:paraId="7F32A7C5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72D39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ED8D2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0C676" w14:textId="29931BC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A4BFF" w14:textId="59206F6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 15,11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25924" w14:textId="6FF66A2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 75,590 </w:t>
            </w:r>
          </w:p>
        </w:tc>
      </w:tr>
      <w:tr w:rsidR="008D0CEC" w:rsidRPr="00430FDE" w14:paraId="3C252A7F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B2DC5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7CC7D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C9CCC" w14:textId="151BB79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7F93B" w14:textId="02B07D8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10BF8" w14:textId="6A530CB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56 </w:t>
            </w:r>
          </w:p>
        </w:tc>
      </w:tr>
      <w:tr w:rsidR="008D0CEC" w:rsidRPr="00430FDE" w14:paraId="41C8B673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C1849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C93AB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9D75F" w14:textId="5F79FF9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81F99" w14:textId="093BC4E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66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0DA05" w14:textId="6207009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,335 </w:t>
            </w:r>
          </w:p>
        </w:tc>
      </w:tr>
      <w:tr w:rsidR="008D0CEC" w:rsidRPr="00430FDE" w14:paraId="5C3EFFF0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C424D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86CBA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FCC80" w14:textId="3D9A24F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5156D" w14:textId="4EB9F67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9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3E903" w14:textId="58661FE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264 </w:t>
            </w:r>
          </w:p>
        </w:tc>
      </w:tr>
      <w:tr w:rsidR="008D0CEC" w:rsidRPr="00430FDE" w14:paraId="019ECF44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D90F2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E904B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27B2A" w14:textId="413E18D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BE615" w14:textId="587C753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23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675B7" w14:textId="0C13D63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,411 </w:t>
            </w:r>
          </w:p>
        </w:tc>
      </w:tr>
      <w:tr w:rsidR="008D0CEC" w:rsidRPr="00430FDE" w14:paraId="2B149EA7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218C1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C6EAB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E7128" w14:textId="54C5FE4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7FFF8" w14:textId="61D38A10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81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3B146" w14:textId="7CD2310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075 </w:t>
            </w:r>
          </w:p>
        </w:tc>
      </w:tr>
      <w:tr w:rsidR="008D0CEC" w:rsidRPr="00430FDE" w14:paraId="6D3BBE91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72670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A7241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DD9BD" w14:textId="3928043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7155B" w14:textId="614366F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52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B2949" w14:textId="0F9E053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277 </w:t>
            </w:r>
          </w:p>
        </w:tc>
      </w:tr>
      <w:tr w:rsidR="008D0CEC" w:rsidRPr="00430FDE" w14:paraId="60031EF4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AB3D8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21FFD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2016F" w14:textId="0DACDE4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AE9B" w14:textId="00302E3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29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03B63" w14:textId="1795538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,490 </w:t>
            </w:r>
          </w:p>
        </w:tc>
      </w:tr>
      <w:tr w:rsidR="008D0CEC" w:rsidRPr="00430FDE" w14:paraId="47F5B16B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C7563F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4A665" w14:textId="3B1EC61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B0661B" w14:textId="044EF82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78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49E57C" w14:textId="2D5011F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,910 </w:t>
            </w:r>
          </w:p>
        </w:tc>
      </w:tr>
      <w:tr w:rsidR="008D0CEC" w:rsidRPr="00430FDE" w14:paraId="3A9EB98F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43AE0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37785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D027C" w14:textId="12152B8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5085D" w14:textId="3DEF330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78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D643" w14:textId="54A3A2C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,910 </w:t>
            </w:r>
          </w:p>
        </w:tc>
      </w:tr>
      <w:tr w:rsidR="008D0CEC" w:rsidRPr="00430FDE" w14:paraId="357DD64B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416808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40E6E1" w14:textId="584B800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E615D6" w14:textId="314717C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4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E09341" w14:textId="2D15E3F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710 </w:t>
            </w:r>
          </w:p>
        </w:tc>
      </w:tr>
      <w:tr w:rsidR="008D0CEC" w:rsidRPr="00430FDE" w14:paraId="32B0CEC9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2BF22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B448F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1E730" w14:textId="031576F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EC9A0" w14:textId="775F8E1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4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9A08B" w14:textId="7848714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710 </w:t>
            </w:r>
          </w:p>
        </w:tc>
      </w:tr>
      <w:tr w:rsidR="008D0CEC" w:rsidRPr="00430FDE" w14:paraId="696BB40F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43F9CA23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CC87BD" w14:textId="4A33AF4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805480" w14:textId="0D15A10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,90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36691F" w14:textId="2E17575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9,545 </w:t>
            </w:r>
          </w:p>
        </w:tc>
      </w:tr>
      <w:tr w:rsidR="008D0CEC" w:rsidRPr="00430FDE" w14:paraId="6347A425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E78F92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BB200" w14:textId="7AD774C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687B4C" w14:textId="7588077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,90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4EEF86" w14:textId="6196684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9,545 </w:t>
            </w:r>
          </w:p>
        </w:tc>
      </w:tr>
      <w:tr w:rsidR="008D0CEC" w:rsidRPr="00430FDE" w14:paraId="3963C1B0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10FAF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38A28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ada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81BB8" w14:textId="0DA97CC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C06A2" w14:textId="66952BF0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 15,65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55CE" w14:textId="5E9507D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 78,275 </w:t>
            </w:r>
          </w:p>
        </w:tc>
      </w:tr>
      <w:tr w:rsidR="008D0CEC" w:rsidRPr="00430FDE" w14:paraId="00232047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A4E76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D051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eos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4B041" w14:textId="661C611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A9F22" w14:textId="6F66FAA0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44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79606" w14:textId="0D388DC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,235 </w:t>
            </w:r>
          </w:p>
        </w:tc>
      </w:tr>
      <w:tr w:rsidR="008D0CEC" w:rsidRPr="00430FDE" w14:paraId="204F5059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9EAD4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2B935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80797" w14:textId="53B2FC5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7DD75" w14:textId="06F2CAE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7B4C9" w14:textId="33AFC56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15 </w:t>
            </w:r>
          </w:p>
        </w:tc>
      </w:tr>
      <w:tr w:rsidR="008D0CEC" w:rsidRPr="00430FDE" w14:paraId="010EE9D5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A2B32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7CDDD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gkaway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19A09" w14:textId="4125954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F23C3" w14:textId="7B71D73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BB72C" w14:textId="01B1A3F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985 </w:t>
            </w:r>
          </w:p>
        </w:tc>
      </w:tr>
      <w:tr w:rsidR="008D0CEC" w:rsidRPr="00430FDE" w14:paraId="5C3374DA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D3180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0B9EB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9371D" w14:textId="6DD6808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42150" w14:textId="5D0EBB6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,12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EC25F" w14:textId="30770B4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0,635 </w:t>
            </w:r>
          </w:p>
        </w:tc>
      </w:tr>
      <w:tr w:rsidR="008D0CEC" w:rsidRPr="00430FDE" w14:paraId="43ACC5A9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3D16ADD5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1787AB" w14:textId="33471F7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BC62F1" w14:textId="071901D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31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2C9DC1" w14:textId="5A2003D0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570 </w:t>
            </w:r>
          </w:p>
        </w:tc>
      </w:tr>
      <w:tr w:rsidR="008D0CEC" w:rsidRPr="00430FDE" w14:paraId="78A2547E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7C859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3DE402" w14:textId="315FBB0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610D3A" w14:textId="4CDCEDC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57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451E25" w14:textId="15CBA41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890 </w:t>
            </w:r>
          </w:p>
        </w:tc>
      </w:tr>
      <w:tr w:rsidR="008D0CEC" w:rsidRPr="00430FDE" w14:paraId="76DAEC83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06AED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2B107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5CD0" w14:textId="6F9FB36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BA0C1" w14:textId="346F44A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38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2FC6D" w14:textId="5B342C8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 xml:space="preserve"> 1,940 </w:t>
            </w:r>
          </w:p>
        </w:tc>
      </w:tr>
      <w:tr w:rsidR="008D0CEC" w:rsidRPr="00430FDE" w14:paraId="222F5889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054CD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21603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</w:t>
            </w:r>
            <w:proofErr w:type="spellEnd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34D41" w14:textId="0840302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77A20" w14:textId="0FDE788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EA5A" w14:textId="5E691F6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720 </w:t>
            </w:r>
          </w:p>
        </w:tc>
      </w:tr>
      <w:tr w:rsidR="008D0CEC" w:rsidRPr="00430FDE" w14:paraId="258EFDA0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45172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53570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tchara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FFE46" w14:textId="5414FEF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AB58C" w14:textId="038B2F8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387D6" w14:textId="5D415EC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5 </w:t>
            </w:r>
          </w:p>
        </w:tc>
      </w:tr>
      <w:tr w:rsidR="008D0CEC" w:rsidRPr="00430FDE" w14:paraId="0B760B86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4B7A4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60A96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0E7A5" w14:textId="6555D71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385E6" w14:textId="58A30AC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4A40C" w14:textId="24E9EB7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30 </w:t>
            </w:r>
          </w:p>
        </w:tc>
      </w:tr>
      <w:tr w:rsidR="008D0CEC" w:rsidRPr="00430FDE" w14:paraId="32A78700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4B8C5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13409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60846" w14:textId="5628BF0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3874" w14:textId="2EEE1DB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A7782" w14:textId="4A6E406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5 </w:t>
            </w:r>
          </w:p>
        </w:tc>
      </w:tr>
      <w:tr w:rsidR="008D0CEC" w:rsidRPr="00430FDE" w14:paraId="54814811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F2DD7F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82A75" w14:textId="29E2AD8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F16B66" w14:textId="293D3EC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B1F7EE" w14:textId="6563B1F0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680 </w:t>
            </w:r>
          </w:p>
        </w:tc>
      </w:tr>
      <w:tr w:rsidR="008D0CEC" w:rsidRPr="00430FDE" w14:paraId="75F63950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68F83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7E8A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F47FA" w14:textId="5273E2D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92579" w14:textId="61B59AF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F8321" w14:textId="7D46F12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45 </w:t>
            </w:r>
          </w:p>
        </w:tc>
      </w:tr>
      <w:tr w:rsidR="008D0CEC" w:rsidRPr="00430FDE" w14:paraId="0CDC15D1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1B857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981E7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cogo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93969" w14:textId="17028F9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C4E5B" w14:textId="50EB51B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6D166" w14:textId="3E2285D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35 </w:t>
            </w:r>
          </w:p>
        </w:tc>
      </w:tr>
      <w:tr w:rsidR="008D0CEC" w:rsidRPr="00430FDE" w14:paraId="2AF77D9E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723DABA5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EEC60A" w14:textId="25309DB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303317" w14:textId="22E1DFE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,41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24E1CF" w14:textId="29591F0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,287 </w:t>
            </w:r>
          </w:p>
        </w:tc>
      </w:tr>
      <w:tr w:rsidR="008D0CEC" w:rsidRPr="00430FDE" w14:paraId="3013104A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AF1CF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B831E" w14:textId="133DFDF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21E58B" w14:textId="55B975A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5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008EC" w14:textId="0228445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853 </w:t>
            </w:r>
          </w:p>
        </w:tc>
      </w:tr>
      <w:tr w:rsidR="008D0CEC" w:rsidRPr="00430FDE" w14:paraId="5E2E798E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4B674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87C99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0C81C" w14:textId="13BC3290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99B6F" w14:textId="71A95AB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CD330" w14:textId="3297241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2 </w:t>
            </w:r>
          </w:p>
        </w:tc>
      </w:tr>
      <w:tr w:rsidR="008D0CEC" w:rsidRPr="00430FDE" w14:paraId="00A5328A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A215E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EE965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C7DCA" w14:textId="5D355D8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28DC5" w14:textId="77CCA8D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57ACE" w14:textId="0BB4033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2 </w:t>
            </w:r>
          </w:p>
        </w:tc>
      </w:tr>
      <w:tr w:rsidR="008D0CEC" w:rsidRPr="00430FDE" w14:paraId="44A3071D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09BCB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59569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1BA34" w14:textId="2325A4B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14DA8" w14:textId="4957FB6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D0E1B" w14:textId="087DEB8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35 </w:t>
            </w:r>
          </w:p>
        </w:tc>
      </w:tr>
      <w:tr w:rsidR="008D0CEC" w:rsidRPr="00430FDE" w14:paraId="4F1FBCFA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4AD31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4F97A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3C4DE" w14:textId="406E038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442C2" w14:textId="1CC92AC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1B23E" w14:textId="0DE6661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99 </w:t>
            </w:r>
          </w:p>
        </w:tc>
      </w:tr>
      <w:tr w:rsidR="008D0CEC" w:rsidRPr="00430FDE" w14:paraId="051C9B7F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1B577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B4642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33C60" w14:textId="226EAFC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0604" w14:textId="24E76BA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3AACF" w14:textId="455ED7E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5 </w:t>
            </w:r>
          </w:p>
        </w:tc>
      </w:tr>
      <w:tr w:rsidR="008D0CEC" w:rsidRPr="00430FDE" w14:paraId="3062CBEE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617E0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4EC3D0" w14:textId="097C83B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BB01CB" w14:textId="454BEE8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91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08CB4" w14:textId="64E4307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,174 </w:t>
            </w:r>
          </w:p>
        </w:tc>
      </w:tr>
      <w:tr w:rsidR="008D0CEC" w:rsidRPr="00430FDE" w14:paraId="565515FA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62AB9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1DD11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A9131" w14:textId="4ECB3AA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0F199" w14:textId="578B11F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7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14A89" w14:textId="4844EF5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576 </w:t>
            </w:r>
          </w:p>
        </w:tc>
      </w:tr>
      <w:tr w:rsidR="008D0CEC" w:rsidRPr="00430FDE" w14:paraId="04C4446B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8F81B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2E6F2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2A229" w14:textId="40DF8941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3ED58" w14:textId="64CBD57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4F268" w14:textId="31237C3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8 </w:t>
            </w:r>
          </w:p>
        </w:tc>
      </w:tr>
      <w:tr w:rsidR="008D0CEC" w:rsidRPr="00430FDE" w14:paraId="661438F7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17F08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33EA9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78A7A" w14:textId="6D0BBE3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81CD3" w14:textId="6F52CF08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68E77" w14:textId="073E903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40 </w:t>
            </w:r>
          </w:p>
        </w:tc>
      </w:tr>
      <w:tr w:rsidR="008D0CEC" w:rsidRPr="00430FDE" w14:paraId="5A381161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DA5A19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F44B4" w14:textId="664139A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BB7C25" w14:textId="16D6633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64740" w14:textId="3E2BBC2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5 </w:t>
            </w:r>
          </w:p>
        </w:tc>
      </w:tr>
      <w:tr w:rsidR="008D0CEC" w:rsidRPr="00430FDE" w14:paraId="0D0B6EA0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F99BF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A0741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544C5" w14:textId="11A3F84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C12A9" w14:textId="10FE27F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48FC0" w14:textId="3D52AE4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5 </w:t>
            </w:r>
          </w:p>
        </w:tc>
      </w:tr>
      <w:tr w:rsidR="008D0CEC" w:rsidRPr="00430FDE" w14:paraId="2A9E1BB5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9FBA9B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C694EA" w14:textId="16C52249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4BAF38" w14:textId="41598630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66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DEBDB" w14:textId="253BE0D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,350 </w:t>
            </w:r>
          </w:p>
        </w:tc>
      </w:tr>
      <w:tr w:rsidR="008D0CEC" w:rsidRPr="00430FDE" w14:paraId="7C720FA0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9BEDB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B91B4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17E6E" w14:textId="6C83972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C2C36" w14:textId="4E8C37E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6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8DCF9" w14:textId="590741E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310 </w:t>
            </w:r>
          </w:p>
        </w:tc>
      </w:tr>
      <w:tr w:rsidR="008D0CEC" w:rsidRPr="00430FDE" w14:paraId="66FAFF4A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E5ECB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75A5B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lfonso </w:t>
            </w: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sta</w:t>
            </w:r>
            <w:proofErr w:type="spellEnd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208E9" w14:textId="1161D38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CA0CB" w14:textId="4D66E76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89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76E5" w14:textId="7160193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485 </w:t>
            </w:r>
          </w:p>
        </w:tc>
      </w:tr>
      <w:tr w:rsidR="008D0CEC" w:rsidRPr="00430FDE" w14:paraId="1ED8A9BB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09A64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FC65E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EE66" w14:textId="38B34FF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B8869" w14:textId="0BB2A6B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CF750" w14:textId="1441BB3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0 </w:t>
            </w:r>
          </w:p>
        </w:tc>
      </w:tr>
      <w:tr w:rsidR="008D0CEC" w:rsidRPr="00430FDE" w14:paraId="32B4EBD4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43389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A0F59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B977C" w14:textId="180620F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F34D6" w14:textId="3BF0C0F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A9F7A" w14:textId="0ECF084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405 </w:t>
            </w:r>
          </w:p>
        </w:tc>
      </w:tr>
      <w:tr w:rsidR="008D0CEC" w:rsidRPr="00430FDE" w14:paraId="1E328700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7FC0E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D8F55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09F73" w14:textId="2DBBF10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1C403" w14:textId="245C5F9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97AA2" w14:textId="5258234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65 </w:t>
            </w:r>
          </w:p>
        </w:tc>
      </w:tr>
      <w:tr w:rsidR="008D0CEC" w:rsidRPr="00430FDE" w14:paraId="19A8FB34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1BF14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C1EF6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C7BCB" w14:textId="616BB15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5C59A" w14:textId="0737D95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6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AA140" w14:textId="224F9D40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815 </w:t>
            </w:r>
          </w:p>
        </w:tc>
      </w:tr>
      <w:tr w:rsidR="008D0CEC" w:rsidRPr="00430FDE" w14:paraId="6724D5C4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9C38D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F9A8B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88151" w14:textId="48AF2F1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5E176" w14:textId="268482BE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727F5" w14:textId="5AFBC18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15 </w:t>
            </w:r>
          </w:p>
        </w:tc>
      </w:tr>
      <w:tr w:rsidR="008D0CEC" w:rsidRPr="00430FDE" w14:paraId="284F75A7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9B266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D9FA3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we</w:t>
            </w:r>
            <w:proofErr w:type="spellEnd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20CF9" w14:textId="243D098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8A7B7" w14:textId="66205DD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6E9AE" w14:textId="2D16A21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565 </w:t>
            </w:r>
          </w:p>
        </w:tc>
      </w:tr>
      <w:tr w:rsidR="008D0CEC" w:rsidRPr="00430FDE" w14:paraId="474B60FA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15F6A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60D85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18101" w14:textId="2C2C8FB5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EED76" w14:textId="2554D9A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8A981" w14:textId="1295E57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035 </w:t>
            </w:r>
          </w:p>
        </w:tc>
      </w:tr>
      <w:tr w:rsidR="008D0CEC" w:rsidRPr="00430FDE" w14:paraId="2EFB43B7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4299E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D6CB0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F710E" w14:textId="07FABD36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10D1D" w14:textId="6CA33AD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0E201" w14:textId="5622370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5 </w:t>
            </w:r>
          </w:p>
        </w:tc>
      </w:tr>
      <w:tr w:rsidR="008D0CEC" w:rsidRPr="00430FDE" w14:paraId="7A5708AE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186FD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48B00" w14:textId="6547CA2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558D8" w14:textId="4DD1AAA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E01C8" w14:textId="693B138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185 </w:t>
            </w:r>
          </w:p>
        </w:tc>
      </w:tr>
      <w:tr w:rsidR="008D0CEC" w:rsidRPr="00430FDE" w14:paraId="4D385BD7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4EFCC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0573B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F181F" w14:textId="3355F74D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D451D" w14:textId="7ECEAE4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139F0" w14:textId="268B5443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50 </w:t>
            </w:r>
          </w:p>
        </w:tc>
      </w:tr>
      <w:tr w:rsidR="008D0CEC" w:rsidRPr="00430FDE" w14:paraId="2A3E37F9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83507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12ED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DEF95" w14:textId="349F5EDC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CE6AB" w14:textId="43040F6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A092A" w14:textId="63EA92DF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35 </w:t>
            </w:r>
          </w:p>
        </w:tc>
      </w:tr>
      <w:tr w:rsidR="008D0CEC" w:rsidRPr="00430FDE" w14:paraId="11CFB1E5" w14:textId="77777777" w:rsidTr="008D0CEC">
        <w:trPr>
          <w:trHeight w:val="20"/>
        </w:trPr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F60946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CE96A7" w14:textId="0E68F0C0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763E6F" w14:textId="1B9FBA5A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85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462A41" w14:textId="622CEF52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280 </w:t>
            </w:r>
          </w:p>
        </w:tc>
      </w:tr>
      <w:tr w:rsidR="008D0CEC" w:rsidRPr="00430FDE" w14:paraId="584812E4" w14:textId="77777777" w:rsidTr="008D0CEC">
        <w:trPr>
          <w:trHeight w:val="2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84D18" w14:textId="7777777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286AE" w14:textId="77777777" w:rsidR="008D0CEC" w:rsidRPr="00430FDE" w:rsidRDefault="008D0CEC" w:rsidP="008D0CEC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0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5AFCD" w14:textId="38FFF517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4F92" w14:textId="0340BE84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5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776DE" w14:textId="7F1D1A3B" w:rsidR="008D0CEC" w:rsidRPr="00430FDE" w:rsidRDefault="008D0CEC" w:rsidP="008D0CEC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0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280 </w:t>
            </w:r>
          </w:p>
        </w:tc>
      </w:tr>
    </w:tbl>
    <w:p w14:paraId="60A43F19" w14:textId="77777777" w:rsidR="00A354DC" w:rsidRPr="00430FDE" w:rsidRDefault="00A354DC" w:rsidP="008D0CE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6873BA1" w14:textId="77777777" w:rsidR="008427D5" w:rsidRPr="00430FDE" w:rsidRDefault="008427D5" w:rsidP="008427D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04A3BC4" w14:textId="77777777" w:rsidR="008427D5" w:rsidRPr="00430FDE" w:rsidRDefault="008427D5" w:rsidP="00134F1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AE395C3" w14:textId="77777777" w:rsidR="008427D5" w:rsidRPr="00430FDE" w:rsidRDefault="008427D5" w:rsidP="00134F1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sectPr w:rsidR="008427D5" w:rsidRPr="00430FDE" w:rsidSect="00FC7D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/>
      <w:pgMar w:top="1080" w:right="999" w:bottom="1080" w:left="720" w:header="36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1F817" w14:textId="77777777" w:rsidR="00645A51" w:rsidRDefault="00645A51">
      <w:pPr>
        <w:spacing w:after="0" w:line="240" w:lineRule="auto"/>
      </w:pPr>
      <w:r>
        <w:separator/>
      </w:r>
    </w:p>
  </w:endnote>
  <w:endnote w:type="continuationSeparator" w:id="0">
    <w:p w14:paraId="7542E944" w14:textId="77777777" w:rsidR="00645A51" w:rsidRDefault="0064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430FDE" w:rsidRDefault="00430F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430FDE" w:rsidRDefault="00430FDE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54D95E7B" w:rsidR="00430FDE" w:rsidRPr="00432F91" w:rsidRDefault="00430FDE" w:rsidP="005F045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160"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1629F4">
      <w:rPr>
        <w:b/>
        <w:noProof/>
        <w:sz w:val="16"/>
        <w:szCs w:val="16"/>
      </w:rPr>
      <w:t>18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1629F4">
      <w:rPr>
        <w:b/>
        <w:noProof/>
        <w:sz w:val="16"/>
        <w:szCs w:val="16"/>
      </w:rPr>
      <w:t>18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Pr="005F045D">
      <w:rPr>
        <w:rFonts w:ascii="Arial" w:eastAsia="Arial" w:hAnsi="Arial" w:cs="Arial"/>
        <w:sz w:val="14"/>
        <w:szCs w:val="14"/>
      </w:rPr>
      <w:t>DSWD DROMIC Report</w:t>
    </w:r>
    <w:r>
      <w:rPr>
        <w:rFonts w:ascii="Arial" w:eastAsia="Arial" w:hAnsi="Arial" w:cs="Arial"/>
        <w:sz w:val="14"/>
        <w:szCs w:val="14"/>
      </w:rPr>
      <w:t xml:space="preserve"> #6 </w:t>
    </w:r>
    <w:r w:rsidRPr="005F045D">
      <w:rPr>
        <w:rFonts w:ascii="Arial" w:eastAsia="Arial" w:hAnsi="Arial" w:cs="Arial"/>
        <w:sz w:val="14"/>
        <w:szCs w:val="14"/>
      </w:rPr>
      <w:t>on the</w:t>
    </w:r>
    <w:r>
      <w:rPr>
        <w:rFonts w:ascii="Arial" w:eastAsia="Arial" w:hAnsi="Arial" w:cs="Arial"/>
        <w:sz w:val="14"/>
        <w:szCs w:val="14"/>
      </w:rPr>
      <w:t xml:space="preserve"> Effects of El Niño as of 04 July 2019, 4</w:t>
    </w:r>
    <w:r w:rsidRPr="005F045D">
      <w:rPr>
        <w:rFonts w:ascii="Arial" w:eastAsia="Arial" w:hAnsi="Arial" w:cs="Arial"/>
        <w:sz w:val="14"/>
        <w:szCs w:val="14"/>
      </w:rPr>
      <w:t>PM</w:t>
    </w:r>
  </w:p>
  <w:p w14:paraId="0645D380" w14:textId="23C83138" w:rsidR="00430FDE" w:rsidRDefault="00430FDE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430FDE" w:rsidRDefault="00430F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88C28" w14:textId="77777777" w:rsidR="00645A51" w:rsidRDefault="00645A51">
      <w:pPr>
        <w:spacing w:after="0" w:line="240" w:lineRule="auto"/>
      </w:pPr>
      <w:r>
        <w:separator/>
      </w:r>
    </w:p>
  </w:footnote>
  <w:footnote w:type="continuationSeparator" w:id="0">
    <w:p w14:paraId="46F65623" w14:textId="77777777" w:rsidR="00645A51" w:rsidRDefault="0064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430FDE" w:rsidRDefault="00430F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430FDE" w:rsidRDefault="00430FDE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204BBAC4">
          <wp:simplePos x="0" y="0"/>
          <wp:positionH relativeFrom="column">
            <wp:posOffset>7122004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430FDE" w:rsidRDefault="00430FDE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430FDE" w:rsidRDefault="00430FDE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430FDE" w:rsidRPr="00AC4062" w:rsidRDefault="00430FDE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430FDE" w:rsidRDefault="00430F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02E2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A7AFC"/>
    <w:multiLevelType w:val="hybridMultilevel"/>
    <w:tmpl w:val="3BFCAA96"/>
    <w:lvl w:ilvl="0" w:tplc="B6BCE478">
      <w:start w:val="1"/>
      <w:numFmt w:val="upperRoman"/>
      <w:lvlText w:val="%1."/>
      <w:lvlJc w:val="left"/>
      <w:pPr>
        <w:ind w:left="1170" w:hanging="1080"/>
      </w:pPr>
      <w:rPr>
        <w:rFonts w:ascii="Arial" w:hAnsi="Arial" w:cs="Arial" w:hint="default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1721"/>
    <w:multiLevelType w:val="hybridMultilevel"/>
    <w:tmpl w:val="235E37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4" w15:restartNumberingAfterBreak="0">
    <w:nsid w:val="24336A35"/>
    <w:multiLevelType w:val="hybridMultilevel"/>
    <w:tmpl w:val="6B60D9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C1260"/>
    <w:multiLevelType w:val="hybridMultilevel"/>
    <w:tmpl w:val="5546F2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264D7"/>
    <w:multiLevelType w:val="hybridMultilevel"/>
    <w:tmpl w:val="168A1AAA"/>
    <w:lvl w:ilvl="0" w:tplc="F0CC6F3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6D621261"/>
    <w:multiLevelType w:val="hybridMultilevel"/>
    <w:tmpl w:val="0CD47180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5257034"/>
    <w:multiLevelType w:val="hybridMultilevel"/>
    <w:tmpl w:val="069624D0"/>
    <w:lvl w:ilvl="0" w:tplc="77E6523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PH" w:vendorID="64" w:dllVersion="6" w:nlCheck="1" w:checkStyle="1"/>
  <w:activeWritingStyle w:appName="MSWord" w:lang="en-US" w:vendorID="64" w:dllVersion="6" w:nlCheck="1" w:checkStyle="1"/>
  <w:activeWritingStyle w:appName="MSWord" w:lang="en-PH" w:vendorID="64" w:dllVersion="0" w:nlCheck="1" w:checkStyle="0"/>
  <w:activeWritingStyle w:appName="MSWord" w:lang="en-US" w:vendorID="64" w:dllVersion="0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3868"/>
    <w:rsid w:val="00005366"/>
    <w:rsid w:val="00006D6A"/>
    <w:rsid w:val="000101D0"/>
    <w:rsid w:val="00013B68"/>
    <w:rsid w:val="0001600F"/>
    <w:rsid w:val="00042FEB"/>
    <w:rsid w:val="00043DAE"/>
    <w:rsid w:val="00046FA7"/>
    <w:rsid w:val="0005554D"/>
    <w:rsid w:val="00057C6C"/>
    <w:rsid w:val="00061DC7"/>
    <w:rsid w:val="00071609"/>
    <w:rsid w:val="00083789"/>
    <w:rsid w:val="000856F8"/>
    <w:rsid w:val="00090E16"/>
    <w:rsid w:val="00096310"/>
    <w:rsid w:val="000A1B57"/>
    <w:rsid w:val="000A32E4"/>
    <w:rsid w:val="000B4B1A"/>
    <w:rsid w:val="000D062E"/>
    <w:rsid w:val="000D1D0D"/>
    <w:rsid w:val="000D7B1F"/>
    <w:rsid w:val="000E38E9"/>
    <w:rsid w:val="000F4719"/>
    <w:rsid w:val="001036F2"/>
    <w:rsid w:val="00103995"/>
    <w:rsid w:val="001149A2"/>
    <w:rsid w:val="00117586"/>
    <w:rsid w:val="00132701"/>
    <w:rsid w:val="00134F12"/>
    <w:rsid w:val="00135103"/>
    <w:rsid w:val="00135298"/>
    <w:rsid w:val="001371FD"/>
    <w:rsid w:val="00150265"/>
    <w:rsid w:val="001534D8"/>
    <w:rsid w:val="00155842"/>
    <w:rsid w:val="0015722A"/>
    <w:rsid w:val="001629F4"/>
    <w:rsid w:val="00163B08"/>
    <w:rsid w:val="00170C54"/>
    <w:rsid w:val="001832BD"/>
    <w:rsid w:val="001847A6"/>
    <w:rsid w:val="00186433"/>
    <w:rsid w:val="00190343"/>
    <w:rsid w:val="00193160"/>
    <w:rsid w:val="001976C0"/>
    <w:rsid w:val="001A5B90"/>
    <w:rsid w:val="001A7C44"/>
    <w:rsid w:val="001B2088"/>
    <w:rsid w:val="001B36AB"/>
    <w:rsid w:val="001B4682"/>
    <w:rsid w:val="001B6619"/>
    <w:rsid w:val="001B6DDB"/>
    <w:rsid w:val="001B76F6"/>
    <w:rsid w:val="001D08DB"/>
    <w:rsid w:val="001D4392"/>
    <w:rsid w:val="001E5944"/>
    <w:rsid w:val="001E6EAF"/>
    <w:rsid w:val="001F02A5"/>
    <w:rsid w:val="001F0486"/>
    <w:rsid w:val="001F1E0B"/>
    <w:rsid w:val="0020331A"/>
    <w:rsid w:val="00204FE4"/>
    <w:rsid w:val="0021646E"/>
    <w:rsid w:val="00222413"/>
    <w:rsid w:val="002305FE"/>
    <w:rsid w:val="00250A2E"/>
    <w:rsid w:val="00250D5A"/>
    <w:rsid w:val="00252CCC"/>
    <w:rsid w:val="00274276"/>
    <w:rsid w:val="002748E2"/>
    <w:rsid w:val="0028189F"/>
    <w:rsid w:val="00282674"/>
    <w:rsid w:val="002851FF"/>
    <w:rsid w:val="00285C4D"/>
    <w:rsid w:val="00293CD5"/>
    <w:rsid w:val="00296178"/>
    <w:rsid w:val="0029617D"/>
    <w:rsid w:val="00297AD9"/>
    <w:rsid w:val="002B44BD"/>
    <w:rsid w:val="002B65A6"/>
    <w:rsid w:val="002B79B5"/>
    <w:rsid w:val="002C7968"/>
    <w:rsid w:val="002D23EB"/>
    <w:rsid w:val="002D320D"/>
    <w:rsid w:val="002D6344"/>
    <w:rsid w:val="002D7DFE"/>
    <w:rsid w:val="002E30D7"/>
    <w:rsid w:val="002E4424"/>
    <w:rsid w:val="002F1964"/>
    <w:rsid w:val="002F5643"/>
    <w:rsid w:val="002F57CF"/>
    <w:rsid w:val="00301B78"/>
    <w:rsid w:val="0030390E"/>
    <w:rsid w:val="00311C08"/>
    <w:rsid w:val="003169F2"/>
    <w:rsid w:val="0031795A"/>
    <w:rsid w:val="0035250A"/>
    <w:rsid w:val="0035597B"/>
    <w:rsid w:val="0035686E"/>
    <w:rsid w:val="0036200B"/>
    <w:rsid w:val="00365BB5"/>
    <w:rsid w:val="0036787F"/>
    <w:rsid w:val="00371C7A"/>
    <w:rsid w:val="0037369D"/>
    <w:rsid w:val="00380921"/>
    <w:rsid w:val="00382F03"/>
    <w:rsid w:val="0039157E"/>
    <w:rsid w:val="00393D07"/>
    <w:rsid w:val="003B5E48"/>
    <w:rsid w:val="003C3015"/>
    <w:rsid w:val="003C34D2"/>
    <w:rsid w:val="003C6E1D"/>
    <w:rsid w:val="003C6FC1"/>
    <w:rsid w:val="003D0EFA"/>
    <w:rsid w:val="003D74E7"/>
    <w:rsid w:val="003E5905"/>
    <w:rsid w:val="003F0F20"/>
    <w:rsid w:val="003F13BF"/>
    <w:rsid w:val="003F1DDB"/>
    <w:rsid w:val="003F3D2D"/>
    <w:rsid w:val="003F7555"/>
    <w:rsid w:val="0040289A"/>
    <w:rsid w:val="0040673C"/>
    <w:rsid w:val="00412747"/>
    <w:rsid w:val="0041499E"/>
    <w:rsid w:val="00415BD0"/>
    <w:rsid w:val="00416CD0"/>
    <w:rsid w:val="00421FF2"/>
    <w:rsid w:val="00422596"/>
    <w:rsid w:val="00422948"/>
    <w:rsid w:val="004269FD"/>
    <w:rsid w:val="00430D57"/>
    <w:rsid w:val="00430FDE"/>
    <w:rsid w:val="00432F91"/>
    <w:rsid w:val="004347A5"/>
    <w:rsid w:val="004421A5"/>
    <w:rsid w:val="00447724"/>
    <w:rsid w:val="00447C32"/>
    <w:rsid w:val="004502AF"/>
    <w:rsid w:val="00455886"/>
    <w:rsid w:val="00464D8F"/>
    <w:rsid w:val="004664E2"/>
    <w:rsid w:val="004712B7"/>
    <w:rsid w:val="00472641"/>
    <w:rsid w:val="004733BC"/>
    <w:rsid w:val="00474826"/>
    <w:rsid w:val="00475847"/>
    <w:rsid w:val="00476412"/>
    <w:rsid w:val="00476DC7"/>
    <w:rsid w:val="004A129A"/>
    <w:rsid w:val="004A38C2"/>
    <w:rsid w:val="004A4E86"/>
    <w:rsid w:val="004B3227"/>
    <w:rsid w:val="004B6643"/>
    <w:rsid w:val="004C3428"/>
    <w:rsid w:val="004C4558"/>
    <w:rsid w:val="004C7E29"/>
    <w:rsid w:val="004D1CE1"/>
    <w:rsid w:val="004D2F5C"/>
    <w:rsid w:val="004D6D5C"/>
    <w:rsid w:val="004E58E2"/>
    <w:rsid w:val="004F224A"/>
    <w:rsid w:val="004F3CA8"/>
    <w:rsid w:val="00504736"/>
    <w:rsid w:val="0051422F"/>
    <w:rsid w:val="00567275"/>
    <w:rsid w:val="0057409B"/>
    <w:rsid w:val="005752B6"/>
    <w:rsid w:val="00577911"/>
    <w:rsid w:val="0058313A"/>
    <w:rsid w:val="005838F4"/>
    <w:rsid w:val="00587FF5"/>
    <w:rsid w:val="00590B6B"/>
    <w:rsid w:val="005B7B3E"/>
    <w:rsid w:val="005C1D11"/>
    <w:rsid w:val="005F045D"/>
    <w:rsid w:val="00605D37"/>
    <w:rsid w:val="00607249"/>
    <w:rsid w:val="0061671D"/>
    <w:rsid w:val="0061793C"/>
    <w:rsid w:val="00620ED1"/>
    <w:rsid w:val="0063021E"/>
    <w:rsid w:val="00631A13"/>
    <w:rsid w:val="006324FE"/>
    <w:rsid w:val="006332E2"/>
    <w:rsid w:val="006374BD"/>
    <w:rsid w:val="006425BA"/>
    <w:rsid w:val="0064479B"/>
    <w:rsid w:val="00645A51"/>
    <w:rsid w:val="00647140"/>
    <w:rsid w:val="00650D93"/>
    <w:rsid w:val="00651F59"/>
    <w:rsid w:val="00662BAE"/>
    <w:rsid w:val="006633AD"/>
    <w:rsid w:val="006664B4"/>
    <w:rsid w:val="00672917"/>
    <w:rsid w:val="00674342"/>
    <w:rsid w:val="006769F5"/>
    <w:rsid w:val="0069123E"/>
    <w:rsid w:val="0069788A"/>
    <w:rsid w:val="006A6903"/>
    <w:rsid w:val="006A79B8"/>
    <w:rsid w:val="006B7F71"/>
    <w:rsid w:val="006C08BB"/>
    <w:rsid w:val="006C3B6C"/>
    <w:rsid w:val="006C4F7B"/>
    <w:rsid w:val="006C7E5F"/>
    <w:rsid w:val="006D4F59"/>
    <w:rsid w:val="006E329A"/>
    <w:rsid w:val="006F0656"/>
    <w:rsid w:val="006F32EA"/>
    <w:rsid w:val="006F4A7B"/>
    <w:rsid w:val="006F7673"/>
    <w:rsid w:val="00702671"/>
    <w:rsid w:val="0071321B"/>
    <w:rsid w:val="00714674"/>
    <w:rsid w:val="00716582"/>
    <w:rsid w:val="0072024A"/>
    <w:rsid w:val="00721CF9"/>
    <w:rsid w:val="007313BB"/>
    <w:rsid w:val="0073140C"/>
    <w:rsid w:val="00735CE4"/>
    <w:rsid w:val="0073758B"/>
    <w:rsid w:val="0074378D"/>
    <w:rsid w:val="007534D1"/>
    <w:rsid w:val="007550BB"/>
    <w:rsid w:val="0075631A"/>
    <w:rsid w:val="007655C7"/>
    <w:rsid w:val="0076725B"/>
    <w:rsid w:val="00773471"/>
    <w:rsid w:val="00776A1F"/>
    <w:rsid w:val="007773C0"/>
    <w:rsid w:val="0078363F"/>
    <w:rsid w:val="007918EF"/>
    <w:rsid w:val="00794161"/>
    <w:rsid w:val="007A4DF7"/>
    <w:rsid w:val="007B50B5"/>
    <w:rsid w:val="007C4DC6"/>
    <w:rsid w:val="007D6598"/>
    <w:rsid w:val="007D6982"/>
    <w:rsid w:val="007E75A9"/>
    <w:rsid w:val="00804124"/>
    <w:rsid w:val="00806045"/>
    <w:rsid w:val="0081334A"/>
    <w:rsid w:val="00825E6F"/>
    <w:rsid w:val="0082655B"/>
    <w:rsid w:val="008318C5"/>
    <w:rsid w:val="00840424"/>
    <w:rsid w:val="00840CFB"/>
    <w:rsid w:val="008410D1"/>
    <w:rsid w:val="008427D5"/>
    <w:rsid w:val="00845F36"/>
    <w:rsid w:val="00847E56"/>
    <w:rsid w:val="008519D5"/>
    <w:rsid w:val="008524BB"/>
    <w:rsid w:val="00854E51"/>
    <w:rsid w:val="00857923"/>
    <w:rsid w:val="00867223"/>
    <w:rsid w:val="00871F0E"/>
    <w:rsid w:val="008725C9"/>
    <w:rsid w:val="008A0185"/>
    <w:rsid w:val="008B1217"/>
    <w:rsid w:val="008C2BB8"/>
    <w:rsid w:val="008C69B2"/>
    <w:rsid w:val="008C6D94"/>
    <w:rsid w:val="008D0CEC"/>
    <w:rsid w:val="008D54BB"/>
    <w:rsid w:val="008E4068"/>
    <w:rsid w:val="008E4435"/>
    <w:rsid w:val="008E6D8F"/>
    <w:rsid w:val="008F1FFB"/>
    <w:rsid w:val="008F3833"/>
    <w:rsid w:val="00901E90"/>
    <w:rsid w:val="009056C7"/>
    <w:rsid w:val="00911055"/>
    <w:rsid w:val="009112F7"/>
    <w:rsid w:val="00912FBE"/>
    <w:rsid w:val="00913607"/>
    <w:rsid w:val="00914C8D"/>
    <w:rsid w:val="0091510D"/>
    <w:rsid w:val="00915133"/>
    <w:rsid w:val="00917DA4"/>
    <w:rsid w:val="00927484"/>
    <w:rsid w:val="009279A3"/>
    <w:rsid w:val="00931158"/>
    <w:rsid w:val="00932EC5"/>
    <w:rsid w:val="0094428C"/>
    <w:rsid w:val="00946AFF"/>
    <w:rsid w:val="00950BBB"/>
    <w:rsid w:val="00952C0E"/>
    <w:rsid w:val="00952FA2"/>
    <w:rsid w:val="00960048"/>
    <w:rsid w:val="00965142"/>
    <w:rsid w:val="00970CF8"/>
    <w:rsid w:val="00971507"/>
    <w:rsid w:val="00971FA7"/>
    <w:rsid w:val="00975BF1"/>
    <w:rsid w:val="009804E3"/>
    <w:rsid w:val="009808ED"/>
    <w:rsid w:val="00982647"/>
    <w:rsid w:val="0098291E"/>
    <w:rsid w:val="00982F89"/>
    <w:rsid w:val="00985089"/>
    <w:rsid w:val="00985100"/>
    <w:rsid w:val="00994690"/>
    <w:rsid w:val="00997925"/>
    <w:rsid w:val="009A0C6E"/>
    <w:rsid w:val="009A160E"/>
    <w:rsid w:val="009A1FA2"/>
    <w:rsid w:val="009A7847"/>
    <w:rsid w:val="009A7DE6"/>
    <w:rsid w:val="009B5C96"/>
    <w:rsid w:val="009C3611"/>
    <w:rsid w:val="009C3B88"/>
    <w:rsid w:val="009D634A"/>
    <w:rsid w:val="009D7FD6"/>
    <w:rsid w:val="009E122F"/>
    <w:rsid w:val="009F0290"/>
    <w:rsid w:val="009F1BDA"/>
    <w:rsid w:val="009F6591"/>
    <w:rsid w:val="00A0212A"/>
    <w:rsid w:val="00A03B6F"/>
    <w:rsid w:val="00A0496E"/>
    <w:rsid w:val="00A055F1"/>
    <w:rsid w:val="00A06DE1"/>
    <w:rsid w:val="00A1469D"/>
    <w:rsid w:val="00A1706A"/>
    <w:rsid w:val="00A312BF"/>
    <w:rsid w:val="00A34590"/>
    <w:rsid w:val="00A354DC"/>
    <w:rsid w:val="00A43271"/>
    <w:rsid w:val="00A4439A"/>
    <w:rsid w:val="00A53775"/>
    <w:rsid w:val="00A577AA"/>
    <w:rsid w:val="00A61C95"/>
    <w:rsid w:val="00A63054"/>
    <w:rsid w:val="00A702B7"/>
    <w:rsid w:val="00A711B9"/>
    <w:rsid w:val="00A750E7"/>
    <w:rsid w:val="00A80B6A"/>
    <w:rsid w:val="00A820CC"/>
    <w:rsid w:val="00A8218F"/>
    <w:rsid w:val="00A82AD1"/>
    <w:rsid w:val="00A87502"/>
    <w:rsid w:val="00A90A4C"/>
    <w:rsid w:val="00A9177A"/>
    <w:rsid w:val="00A919D1"/>
    <w:rsid w:val="00A91E16"/>
    <w:rsid w:val="00A92BE3"/>
    <w:rsid w:val="00A9551D"/>
    <w:rsid w:val="00A96E8B"/>
    <w:rsid w:val="00AA0D7C"/>
    <w:rsid w:val="00AA1907"/>
    <w:rsid w:val="00AA3F9B"/>
    <w:rsid w:val="00AA4EF3"/>
    <w:rsid w:val="00AA5B99"/>
    <w:rsid w:val="00AA646C"/>
    <w:rsid w:val="00AB6C4B"/>
    <w:rsid w:val="00AB701D"/>
    <w:rsid w:val="00AC4062"/>
    <w:rsid w:val="00AC5192"/>
    <w:rsid w:val="00AC7595"/>
    <w:rsid w:val="00AD3BF5"/>
    <w:rsid w:val="00AD4764"/>
    <w:rsid w:val="00AD76FC"/>
    <w:rsid w:val="00AD7D4E"/>
    <w:rsid w:val="00AE2DAD"/>
    <w:rsid w:val="00AE3539"/>
    <w:rsid w:val="00AE4CF6"/>
    <w:rsid w:val="00B01D72"/>
    <w:rsid w:val="00B11FEC"/>
    <w:rsid w:val="00B17722"/>
    <w:rsid w:val="00B225BA"/>
    <w:rsid w:val="00B31859"/>
    <w:rsid w:val="00B31FD7"/>
    <w:rsid w:val="00B40F59"/>
    <w:rsid w:val="00B43E12"/>
    <w:rsid w:val="00B46F6E"/>
    <w:rsid w:val="00B47536"/>
    <w:rsid w:val="00B52D99"/>
    <w:rsid w:val="00B54F84"/>
    <w:rsid w:val="00B56338"/>
    <w:rsid w:val="00B61154"/>
    <w:rsid w:val="00B62851"/>
    <w:rsid w:val="00B67FAD"/>
    <w:rsid w:val="00B74352"/>
    <w:rsid w:val="00B748F7"/>
    <w:rsid w:val="00B75D97"/>
    <w:rsid w:val="00B75DA9"/>
    <w:rsid w:val="00B865A2"/>
    <w:rsid w:val="00B86763"/>
    <w:rsid w:val="00B91482"/>
    <w:rsid w:val="00B927C3"/>
    <w:rsid w:val="00BB11B0"/>
    <w:rsid w:val="00BB2F4A"/>
    <w:rsid w:val="00BC2AFC"/>
    <w:rsid w:val="00BC5192"/>
    <w:rsid w:val="00BC5579"/>
    <w:rsid w:val="00BC57D7"/>
    <w:rsid w:val="00BC7E2F"/>
    <w:rsid w:val="00BD2725"/>
    <w:rsid w:val="00BD596B"/>
    <w:rsid w:val="00C009E9"/>
    <w:rsid w:val="00C018FB"/>
    <w:rsid w:val="00C039EE"/>
    <w:rsid w:val="00C16E9F"/>
    <w:rsid w:val="00C21FC6"/>
    <w:rsid w:val="00C2287F"/>
    <w:rsid w:val="00C27F09"/>
    <w:rsid w:val="00C305B3"/>
    <w:rsid w:val="00C43A1A"/>
    <w:rsid w:val="00C46A8D"/>
    <w:rsid w:val="00C46B7D"/>
    <w:rsid w:val="00C61BA3"/>
    <w:rsid w:val="00C66626"/>
    <w:rsid w:val="00C66D6B"/>
    <w:rsid w:val="00C66E1E"/>
    <w:rsid w:val="00C71876"/>
    <w:rsid w:val="00C71B5A"/>
    <w:rsid w:val="00C748BA"/>
    <w:rsid w:val="00C75624"/>
    <w:rsid w:val="00C7746C"/>
    <w:rsid w:val="00C84CE9"/>
    <w:rsid w:val="00C87BD8"/>
    <w:rsid w:val="00C9024A"/>
    <w:rsid w:val="00C9090C"/>
    <w:rsid w:val="00C94159"/>
    <w:rsid w:val="00CA08CA"/>
    <w:rsid w:val="00CB57AA"/>
    <w:rsid w:val="00CB6C5A"/>
    <w:rsid w:val="00CC4362"/>
    <w:rsid w:val="00CC4F60"/>
    <w:rsid w:val="00CC621C"/>
    <w:rsid w:val="00CC6B2B"/>
    <w:rsid w:val="00CD36C2"/>
    <w:rsid w:val="00CD395F"/>
    <w:rsid w:val="00CD5B47"/>
    <w:rsid w:val="00CF10D1"/>
    <w:rsid w:val="00D0357D"/>
    <w:rsid w:val="00D05A14"/>
    <w:rsid w:val="00D10EA4"/>
    <w:rsid w:val="00D14814"/>
    <w:rsid w:val="00D33B9E"/>
    <w:rsid w:val="00D379E3"/>
    <w:rsid w:val="00D42356"/>
    <w:rsid w:val="00D461A2"/>
    <w:rsid w:val="00D5154E"/>
    <w:rsid w:val="00D53407"/>
    <w:rsid w:val="00D61622"/>
    <w:rsid w:val="00D63CC6"/>
    <w:rsid w:val="00D735DA"/>
    <w:rsid w:val="00D73F13"/>
    <w:rsid w:val="00D82514"/>
    <w:rsid w:val="00D85318"/>
    <w:rsid w:val="00D85B45"/>
    <w:rsid w:val="00DA25DA"/>
    <w:rsid w:val="00DB0323"/>
    <w:rsid w:val="00DB4B44"/>
    <w:rsid w:val="00DC2272"/>
    <w:rsid w:val="00DC4256"/>
    <w:rsid w:val="00DC458A"/>
    <w:rsid w:val="00DC72B1"/>
    <w:rsid w:val="00DC7969"/>
    <w:rsid w:val="00DC7C16"/>
    <w:rsid w:val="00DD070D"/>
    <w:rsid w:val="00DD3DDF"/>
    <w:rsid w:val="00DE25E8"/>
    <w:rsid w:val="00DE2C90"/>
    <w:rsid w:val="00DE3482"/>
    <w:rsid w:val="00DF728B"/>
    <w:rsid w:val="00E04FDD"/>
    <w:rsid w:val="00E126CF"/>
    <w:rsid w:val="00E1326F"/>
    <w:rsid w:val="00E15317"/>
    <w:rsid w:val="00E236E0"/>
    <w:rsid w:val="00E2654A"/>
    <w:rsid w:val="00E318FE"/>
    <w:rsid w:val="00E31DD3"/>
    <w:rsid w:val="00E32112"/>
    <w:rsid w:val="00E3253B"/>
    <w:rsid w:val="00E32DA2"/>
    <w:rsid w:val="00E36F07"/>
    <w:rsid w:val="00E40E47"/>
    <w:rsid w:val="00E4104F"/>
    <w:rsid w:val="00E418EA"/>
    <w:rsid w:val="00E44102"/>
    <w:rsid w:val="00E476B6"/>
    <w:rsid w:val="00E56999"/>
    <w:rsid w:val="00E61798"/>
    <w:rsid w:val="00E75155"/>
    <w:rsid w:val="00E755D3"/>
    <w:rsid w:val="00E8312E"/>
    <w:rsid w:val="00E961FA"/>
    <w:rsid w:val="00E96F9D"/>
    <w:rsid w:val="00E978FC"/>
    <w:rsid w:val="00E97EC4"/>
    <w:rsid w:val="00EA201E"/>
    <w:rsid w:val="00EA5066"/>
    <w:rsid w:val="00EB076D"/>
    <w:rsid w:val="00EB69F2"/>
    <w:rsid w:val="00EC1834"/>
    <w:rsid w:val="00EC24DD"/>
    <w:rsid w:val="00EC543A"/>
    <w:rsid w:val="00ED12B4"/>
    <w:rsid w:val="00ED336C"/>
    <w:rsid w:val="00ED670B"/>
    <w:rsid w:val="00ED74C1"/>
    <w:rsid w:val="00EE0685"/>
    <w:rsid w:val="00EE4D06"/>
    <w:rsid w:val="00EE646E"/>
    <w:rsid w:val="00EF0E3A"/>
    <w:rsid w:val="00EF2BE1"/>
    <w:rsid w:val="00EF34B8"/>
    <w:rsid w:val="00EF477F"/>
    <w:rsid w:val="00EF563C"/>
    <w:rsid w:val="00F03B70"/>
    <w:rsid w:val="00F0515C"/>
    <w:rsid w:val="00F17EC6"/>
    <w:rsid w:val="00F21A16"/>
    <w:rsid w:val="00F53205"/>
    <w:rsid w:val="00F63AF5"/>
    <w:rsid w:val="00F63CF8"/>
    <w:rsid w:val="00F6492F"/>
    <w:rsid w:val="00F75D3D"/>
    <w:rsid w:val="00F76258"/>
    <w:rsid w:val="00F779E2"/>
    <w:rsid w:val="00F93072"/>
    <w:rsid w:val="00FA0991"/>
    <w:rsid w:val="00FA16B0"/>
    <w:rsid w:val="00FA665B"/>
    <w:rsid w:val="00FC3E81"/>
    <w:rsid w:val="00FC4BF7"/>
    <w:rsid w:val="00FC545B"/>
    <w:rsid w:val="00FC7CDE"/>
    <w:rsid w:val="00FC7DF1"/>
    <w:rsid w:val="00FE0E6C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B97E7BC2-78F8-4146-AC43-214C9312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character" w:customStyle="1" w:styleId="tl8wme">
    <w:name w:val="tl8wme"/>
    <w:basedOn w:val="DefaultParagraphFont"/>
    <w:rsid w:val="00FA0991"/>
  </w:style>
  <w:style w:type="paragraph" w:styleId="ListBullet">
    <w:name w:val="List Bullet"/>
    <w:basedOn w:val="Normal"/>
    <w:uiPriority w:val="99"/>
    <w:unhideWhenUsed/>
    <w:rsid w:val="007C4DC6"/>
    <w:pPr>
      <w:numPr>
        <w:numId w:val="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C7DF1"/>
    <w:rPr>
      <w:color w:val="0000FF" w:themeColor="hyperlink"/>
      <w:u w:val="single"/>
    </w:rPr>
  </w:style>
  <w:style w:type="paragraph" w:customStyle="1" w:styleId="xl63">
    <w:name w:val="xl6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7">
    <w:name w:val="xl67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8">
    <w:name w:val="xl68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9">
    <w:name w:val="xl69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0">
    <w:name w:val="xl70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5">
    <w:name w:val="xl7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6">
    <w:name w:val="xl76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8">
    <w:name w:val="xl78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9">
    <w:name w:val="xl79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1">
    <w:name w:val="xl81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2">
    <w:name w:val="xl82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3">
    <w:name w:val="xl8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4">
    <w:name w:val="xl84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5">
    <w:name w:val="xl8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7">
    <w:name w:val="xl87"/>
    <w:basedOn w:val="Normal"/>
    <w:rsid w:val="001371FD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8">
    <w:name w:val="xl88"/>
    <w:basedOn w:val="Normal"/>
    <w:rsid w:val="001371FD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9">
    <w:name w:val="xl89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1">
    <w:name w:val="xl91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2">
    <w:name w:val="xl92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3">
    <w:name w:val="xl9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4">
    <w:name w:val="xl94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5">
    <w:name w:val="xl9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6">
    <w:name w:val="xl96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1371FD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1371F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1371FD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1371FD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1371FD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1371FD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1371FD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1371FD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1371FD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1371FD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1371F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1371F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1371FD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1371FD"/>
    <w:pPr>
      <w:widowControl/>
      <w:pBdr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1371FD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6B7D"/>
    <w:rPr>
      <w:color w:val="954F72"/>
      <w:u w:val="single"/>
    </w:rPr>
  </w:style>
  <w:style w:type="paragraph" w:customStyle="1" w:styleId="msonormal0">
    <w:name w:val="msonormal"/>
    <w:basedOn w:val="Normal"/>
    <w:rsid w:val="008D0CE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8D0CE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8D0CE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8D0CEC"/>
    <w:pPr>
      <w:widowControl/>
      <w:pBdr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9">
    <w:name w:val="xl119"/>
    <w:basedOn w:val="Normal"/>
    <w:rsid w:val="008D0CEC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8D0CE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rsid w:val="008D0CE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8D0CEC"/>
    <w:pPr>
      <w:widowControl/>
      <w:pBdr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8D0CEC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4">
    <w:name w:val="xl124"/>
    <w:basedOn w:val="Normal"/>
    <w:rsid w:val="008D0CEC"/>
    <w:pPr>
      <w:widowControl/>
      <w:pBdr>
        <w:top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8D0CEC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67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756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gasa.dost.gov.ph/index.php/climate/climate-adviso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7C8E-02CB-4B55-82D8-BA0A0CEB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3263</Words>
  <Characters>1860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c Leo L. Butac</cp:lastModifiedBy>
  <cp:revision>8</cp:revision>
  <cp:lastPrinted>2019-04-25T17:05:00Z</cp:lastPrinted>
  <dcterms:created xsi:type="dcterms:W3CDTF">2019-07-04T05:45:00Z</dcterms:created>
  <dcterms:modified xsi:type="dcterms:W3CDTF">2019-07-04T07:32:00Z</dcterms:modified>
</cp:coreProperties>
</file>